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94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E07AF8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E973CE">
        <w:rPr>
          <w:rFonts w:ascii="Times New Roman" w:hAnsi="Times New Roman"/>
          <w:b/>
          <w:sz w:val="28"/>
          <w:szCs w:val="28"/>
        </w:rPr>
        <w:t>7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A423D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423D">
        <w:rPr>
          <w:rFonts w:ascii="Times New Roman" w:hAnsi="Times New Roman"/>
          <w:b/>
          <w:sz w:val="28"/>
          <w:szCs w:val="28"/>
        </w:rPr>
        <w:t>Опер</w:t>
      </w:r>
      <w:r w:rsidR="000A423D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A423D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A423D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A423D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A423D">
        <w:rPr>
          <w:rFonts w:ascii="Times New Roman" w:hAnsi="Times New Roman"/>
          <w:b/>
          <w:sz w:val="28"/>
          <w:szCs w:val="28"/>
        </w:rPr>
        <w:t xml:space="preserve">за </w:t>
      </w:r>
      <w:r w:rsidRPr="000A42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423D">
        <w:rPr>
          <w:rFonts w:ascii="Times New Roman" w:hAnsi="Times New Roman"/>
          <w:b/>
          <w:sz w:val="28"/>
          <w:szCs w:val="28"/>
        </w:rPr>
        <w:t xml:space="preserve"> </w:t>
      </w:r>
      <w:r w:rsidR="00E07AF8">
        <w:rPr>
          <w:rFonts w:ascii="Times New Roman" w:hAnsi="Times New Roman"/>
          <w:b/>
          <w:sz w:val="28"/>
          <w:szCs w:val="28"/>
        </w:rPr>
        <w:t>полугодие</w:t>
      </w:r>
      <w:r w:rsidR="00877988" w:rsidRPr="000A423D">
        <w:rPr>
          <w:rFonts w:ascii="Times New Roman" w:hAnsi="Times New Roman"/>
          <w:b/>
          <w:sz w:val="28"/>
          <w:szCs w:val="28"/>
        </w:rPr>
        <w:t xml:space="preserve"> 201</w:t>
      </w:r>
      <w:r w:rsidR="000A423D">
        <w:rPr>
          <w:rFonts w:ascii="Times New Roman" w:hAnsi="Times New Roman"/>
          <w:b/>
          <w:sz w:val="28"/>
          <w:szCs w:val="28"/>
        </w:rPr>
        <w:t>7 года</w:t>
      </w:r>
    </w:p>
    <w:p w:rsidR="000A423D" w:rsidRPr="000A423D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F63812">
        <w:rPr>
          <w:rFonts w:ascii="Times New Roman" w:hAnsi="Times New Roman"/>
          <w:sz w:val="28"/>
          <w:szCs w:val="28"/>
        </w:rPr>
        <w:t xml:space="preserve"> </w:t>
      </w:r>
      <w:r w:rsidR="005156B4" w:rsidRPr="00F63812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F63812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F63812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405711" w:rsidRPr="00F63812">
        <w:rPr>
          <w:rFonts w:ascii="Times New Roman" w:hAnsi="Times New Roman"/>
          <w:sz w:val="28"/>
          <w:szCs w:val="28"/>
        </w:rPr>
        <w:t xml:space="preserve">7 год, </w:t>
      </w:r>
      <w:r w:rsidR="00042E15" w:rsidRPr="00F63812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F63812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F63812">
        <w:rPr>
          <w:rFonts w:ascii="Times New Roman" w:hAnsi="Times New Roman"/>
          <w:sz w:val="28"/>
          <w:szCs w:val="28"/>
        </w:rPr>
        <w:t xml:space="preserve">в </w:t>
      </w:r>
      <w:r w:rsidR="00041594" w:rsidRPr="00F63812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F63812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F63812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F6381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F63812">
        <w:rPr>
          <w:rFonts w:ascii="Times New Roman" w:hAnsi="Times New Roman"/>
          <w:sz w:val="28"/>
          <w:szCs w:val="28"/>
        </w:rPr>
        <w:t>;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F63812">
        <w:rPr>
          <w:rFonts w:ascii="Times New Roman" w:hAnsi="Times New Roman"/>
          <w:sz w:val="28"/>
          <w:szCs w:val="28"/>
        </w:rPr>
        <w:t>и</w:t>
      </w:r>
      <w:r w:rsidR="00041594" w:rsidRPr="00F63812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F63812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F63812">
        <w:rPr>
          <w:rFonts w:ascii="Times New Roman" w:hAnsi="Times New Roman"/>
          <w:sz w:val="28"/>
          <w:szCs w:val="28"/>
        </w:rPr>
        <w:t>сельсовет»</w:t>
      </w:r>
      <w:r w:rsidR="00042E15" w:rsidRPr="00F6381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F63812">
        <w:rPr>
          <w:rFonts w:ascii="Times New Roman" w:hAnsi="Times New Roman"/>
          <w:sz w:val="28"/>
          <w:szCs w:val="28"/>
        </w:rPr>
        <w:t>;</w:t>
      </w:r>
    </w:p>
    <w:p w:rsidR="00042E15" w:rsidRPr="00F63812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F63812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F63812">
        <w:rPr>
          <w:rFonts w:ascii="Times New Roman" w:hAnsi="Times New Roman"/>
          <w:sz w:val="28"/>
          <w:szCs w:val="28"/>
        </w:rPr>
        <w:t xml:space="preserve">(профицита) </w:t>
      </w:r>
      <w:r w:rsidRPr="00F63812">
        <w:rPr>
          <w:rFonts w:ascii="Times New Roman" w:hAnsi="Times New Roman"/>
          <w:sz w:val="28"/>
          <w:szCs w:val="28"/>
        </w:rPr>
        <w:t>бюджета</w:t>
      </w:r>
      <w:r w:rsidR="00042E15" w:rsidRPr="00F63812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F63812">
        <w:rPr>
          <w:rFonts w:ascii="Times New Roman" w:hAnsi="Times New Roman"/>
          <w:sz w:val="28"/>
          <w:szCs w:val="28"/>
        </w:rPr>
        <w:t>.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F63812">
        <w:rPr>
          <w:rFonts w:ascii="Times New Roman" w:hAnsi="Times New Roman"/>
          <w:sz w:val="28"/>
          <w:szCs w:val="28"/>
        </w:rPr>
        <w:t xml:space="preserve"> </w:t>
      </w:r>
      <w:r w:rsidRPr="00F63812">
        <w:rPr>
          <w:rFonts w:ascii="Times New Roman" w:hAnsi="Times New Roman"/>
          <w:sz w:val="28"/>
          <w:szCs w:val="28"/>
          <w:lang w:val="en-US"/>
        </w:rPr>
        <w:t>I</w:t>
      </w:r>
      <w:r w:rsidRPr="00F63812">
        <w:rPr>
          <w:rFonts w:ascii="Times New Roman" w:hAnsi="Times New Roman"/>
          <w:sz w:val="28"/>
          <w:szCs w:val="28"/>
        </w:rPr>
        <w:t xml:space="preserve"> </w:t>
      </w:r>
      <w:r w:rsidR="00E07AF8">
        <w:rPr>
          <w:rFonts w:ascii="Times New Roman" w:hAnsi="Times New Roman"/>
          <w:sz w:val="28"/>
          <w:szCs w:val="28"/>
        </w:rPr>
        <w:t>полугодие</w:t>
      </w:r>
      <w:r w:rsidRPr="00F63812">
        <w:rPr>
          <w:rFonts w:ascii="Times New Roman" w:hAnsi="Times New Roman"/>
          <w:sz w:val="28"/>
          <w:szCs w:val="28"/>
        </w:rPr>
        <w:t xml:space="preserve"> </w:t>
      </w:r>
      <w:r w:rsidR="00083987" w:rsidRPr="00F63812">
        <w:rPr>
          <w:rFonts w:ascii="Times New Roman" w:hAnsi="Times New Roman"/>
          <w:sz w:val="28"/>
          <w:szCs w:val="28"/>
        </w:rPr>
        <w:t>201</w:t>
      </w:r>
      <w:r w:rsidR="00042E15" w:rsidRPr="00F63812">
        <w:rPr>
          <w:rFonts w:ascii="Times New Roman" w:hAnsi="Times New Roman"/>
          <w:sz w:val="28"/>
          <w:szCs w:val="28"/>
        </w:rPr>
        <w:t>7</w:t>
      </w:r>
      <w:r w:rsidR="003B1707" w:rsidRPr="00F63812">
        <w:rPr>
          <w:rFonts w:ascii="Times New Roman" w:hAnsi="Times New Roman"/>
          <w:sz w:val="28"/>
          <w:szCs w:val="28"/>
        </w:rPr>
        <w:t xml:space="preserve"> </w:t>
      </w:r>
      <w:r w:rsidRPr="00F63812">
        <w:rPr>
          <w:rFonts w:ascii="Times New Roman" w:hAnsi="Times New Roman"/>
          <w:sz w:val="28"/>
          <w:szCs w:val="28"/>
        </w:rPr>
        <w:t>года.</w:t>
      </w: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F63812">
        <w:rPr>
          <w:rFonts w:ascii="Times New Roman" w:hAnsi="Times New Roman"/>
          <w:sz w:val="28"/>
          <w:szCs w:val="28"/>
        </w:rPr>
        <w:t xml:space="preserve"> с </w:t>
      </w:r>
      <w:r w:rsidR="00083987" w:rsidRPr="00F63812">
        <w:rPr>
          <w:rFonts w:ascii="Times New Roman" w:hAnsi="Times New Roman"/>
          <w:sz w:val="28"/>
          <w:szCs w:val="28"/>
        </w:rPr>
        <w:t>1</w:t>
      </w:r>
      <w:r w:rsidR="00F63812" w:rsidRPr="00F63812">
        <w:rPr>
          <w:rFonts w:ascii="Times New Roman" w:hAnsi="Times New Roman"/>
          <w:sz w:val="28"/>
          <w:szCs w:val="28"/>
        </w:rPr>
        <w:t>7</w:t>
      </w:r>
      <w:r w:rsidR="00EA70A0" w:rsidRPr="00F63812">
        <w:rPr>
          <w:rFonts w:ascii="Times New Roman" w:hAnsi="Times New Roman"/>
          <w:sz w:val="28"/>
          <w:szCs w:val="28"/>
        </w:rPr>
        <w:t xml:space="preserve"> </w:t>
      </w:r>
      <w:r w:rsidR="00E07AF8">
        <w:rPr>
          <w:rFonts w:ascii="Times New Roman" w:hAnsi="Times New Roman"/>
          <w:sz w:val="28"/>
          <w:szCs w:val="28"/>
        </w:rPr>
        <w:t>ию</w:t>
      </w:r>
      <w:r w:rsidR="00F63812" w:rsidRPr="00F63812">
        <w:rPr>
          <w:rFonts w:ascii="Times New Roman" w:hAnsi="Times New Roman"/>
          <w:sz w:val="28"/>
          <w:szCs w:val="28"/>
        </w:rPr>
        <w:t>ля</w:t>
      </w:r>
      <w:r w:rsidR="00083987" w:rsidRPr="00F63812">
        <w:rPr>
          <w:rFonts w:ascii="Times New Roman" w:hAnsi="Times New Roman"/>
          <w:sz w:val="28"/>
          <w:szCs w:val="28"/>
        </w:rPr>
        <w:t xml:space="preserve"> по 2</w:t>
      </w:r>
      <w:r w:rsidR="00F63812" w:rsidRPr="00F63812">
        <w:rPr>
          <w:rFonts w:ascii="Times New Roman" w:hAnsi="Times New Roman"/>
          <w:sz w:val="28"/>
          <w:szCs w:val="28"/>
        </w:rPr>
        <w:t>1</w:t>
      </w:r>
      <w:r w:rsidR="00B71175" w:rsidRPr="00F63812">
        <w:rPr>
          <w:rFonts w:ascii="Times New Roman" w:hAnsi="Times New Roman"/>
          <w:sz w:val="28"/>
          <w:szCs w:val="28"/>
        </w:rPr>
        <w:t xml:space="preserve"> </w:t>
      </w:r>
      <w:r w:rsidR="00E07AF8">
        <w:rPr>
          <w:rFonts w:ascii="Times New Roman" w:hAnsi="Times New Roman"/>
          <w:sz w:val="28"/>
          <w:szCs w:val="28"/>
        </w:rPr>
        <w:t>ию</w:t>
      </w:r>
      <w:r w:rsidR="00B71175" w:rsidRPr="00F63812">
        <w:rPr>
          <w:rFonts w:ascii="Times New Roman" w:hAnsi="Times New Roman"/>
          <w:sz w:val="28"/>
          <w:szCs w:val="28"/>
        </w:rPr>
        <w:t>ля</w:t>
      </w:r>
      <w:r w:rsidR="00346FB5" w:rsidRPr="00F63812">
        <w:rPr>
          <w:rFonts w:ascii="Times New Roman" w:hAnsi="Times New Roman"/>
          <w:sz w:val="28"/>
          <w:szCs w:val="28"/>
        </w:rPr>
        <w:t xml:space="preserve"> 201</w:t>
      </w:r>
      <w:r w:rsidR="00F63812" w:rsidRPr="00F63812">
        <w:rPr>
          <w:rFonts w:ascii="Times New Roman" w:hAnsi="Times New Roman"/>
          <w:sz w:val="28"/>
          <w:szCs w:val="28"/>
        </w:rPr>
        <w:t>7</w:t>
      </w:r>
      <w:r w:rsidRPr="00F63812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F63812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F63812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F63812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812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F6381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F63812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F63812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334740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3F98">
        <w:rPr>
          <w:rFonts w:ascii="Times New Roman" w:hAnsi="Times New Roman"/>
          <w:sz w:val="28"/>
          <w:szCs w:val="28"/>
        </w:rPr>
        <w:t>Решением Собра</w:t>
      </w:r>
      <w:r w:rsidR="00F63812" w:rsidRPr="00D13F98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D13F98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D13F98">
        <w:rPr>
          <w:rFonts w:ascii="Times New Roman" w:hAnsi="Times New Roman"/>
          <w:sz w:val="28"/>
          <w:szCs w:val="28"/>
        </w:rPr>
        <w:t>бла</w:t>
      </w:r>
      <w:r w:rsidR="00F63812" w:rsidRPr="00D13F98">
        <w:rPr>
          <w:rFonts w:ascii="Times New Roman" w:hAnsi="Times New Roman"/>
          <w:sz w:val="28"/>
          <w:szCs w:val="28"/>
        </w:rPr>
        <w:t xml:space="preserve">сти </w:t>
      </w:r>
      <w:r w:rsidR="00ED3209" w:rsidRPr="00D13F98">
        <w:rPr>
          <w:rFonts w:ascii="Times New Roman" w:hAnsi="Times New Roman"/>
          <w:sz w:val="28"/>
          <w:szCs w:val="28"/>
        </w:rPr>
        <w:t>от 1</w:t>
      </w:r>
      <w:r w:rsidR="00F63812" w:rsidRPr="00D13F98">
        <w:rPr>
          <w:rFonts w:ascii="Times New Roman" w:hAnsi="Times New Roman"/>
          <w:sz w:val="28"/>
          <w:szCs w:val="28"/>
        </w:rPr>
        <w:t>9</w:t>
      </w:r>
      <w:r w:rsidR="00ED3209" w:rsidRPr="00D13F98">
        <w:rPr>
          <w:rFonts w:ascii="Times New Roman" w:hAnsi="Times New Roman"/>
          <w:sz w:val="28"/>
          <w:szCs w:val="28"/>
        </w:rPr>
        <w:t>.12.201</w:t>
      </w:r>
      <w:r w:rsidR="00F63812" w:rsidRPr="00D13F98">
        <w:rPr>
          <w:rFonts w:ascii="Times New Roman" w:hAnsi="Times New Roman"/>
          <w:sz w:val="28"/>
          <w:szCs w:val="28"/>
        </w:rPr>
        <w:t xml:space="preserve">6 года №53 утвержден </w:t>
      </w:r>
      <w:r w:rsidRPr="00D13F98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D13F9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D13F98">
        <w:rPr>
          <w:rFonts w:ascii="Times New Roman" w:hAnsi="Times New Roman"/>
          <w:sz w:val="28"/>
          <w:szCs w:val="28"/>
        </w:rPr>
        <w:t>сельсовет»</w:t>
      </w:r>
      <w:r w:rsidRPr="00D13F98">
        <w:rPr>
          <w:rFonts w:ascii="Times New Roman" w:hAnsi="Times New Roman"/>
          <w:sz w:val="28"/>
          <w:szCs w:val="28"/>
        </w:rPr>
        <w:t xml:space="preserve"> на </w:t>
      </w:r>
      <w:r w:rsidR="00F63812" w:rsidRPr="00D13F98">
        <w:rPr>
          <w:rFonts w:ascii="Times New Roman" w:hAnsi="Times New Roman"/>
          <w:sz w:val="28"/>
          <w:szCs w:val="28"/>
        </w:rPr>
        <w:t xml:space="preserve">    </w:t>
      </w:r>
      <w:r w:rsidR="00235DDA" w:rsidRPr="00D13F98">
        <w:rPr>
          <w:rFonts w:ascii="Times New Roman" w:hAnsi="Times New Roman"/>
          <w:sz w:val="28"/>
          <w:szCs w:val="28"/>
        </w:rPr>
        <w:t>201</w:t>
      </w:r>
      <w:r w:rsidR="00F63812" w:rsidRPr="00D13F98">
        <w:rPr>
          <w:rFonts w:ascii="Times New Roman" w:hAnsi="Times New Roman"/>
          <w:sz w:val="28"/>
          <w:szCs w:val="28"/>
        </w:rPr>
        <w:t>7</w:t>
      </w:r>
      <w:r w:rsidR="00F07CD7" w:rsidRPr="00D13F98">
        <w:rPr>
          <w:rFonts w:ascii="Times New Roman" w:hAnsi="Times New Roman"/>
          <w:sz w:val="28"/>
          <w:szCs w:val="28"/>
        </w:rPr>
        <w:t xml:space="preserve"> год </w:t>
      </w:r>
      <w:r w:rsidR="00F63812" w:rsidRPr="00D13F98">
        <w:rPr>
          <w:rFonts w:ascii="Times New Roman" w:hAnsi="Times New Roman"/>
          <w:sz w:val="28"/>
          <w:szCs w:val="28"/>
        </w:rPr>
        <w:t xml:space="preserve">и </w:t>
      </w:r>
      <w:r w:rsidR="00F63812" w:rsidRPr="00334740">
        <w:rPr>
          <w:rFonts w:ascii="Times New Roman" w:hAnsi="Times New Roman"/>
          <w:sz w:val="28"/>
          <w:szCs w:val="28"/>
        </w:rPr>
        <w:t>пла</w:t>
      </w:r>
      <w:r w:rsidR="00EE506D" w:rsidRPr="00334740">
        <w:rPr>
          <w:rFonts w:ascii="Times New Roman" w:hAnsi="Times New Roman"/>
          <w:sz w:val="28"/>
          <w:szCs w:val="28"/>
        </w:rPr>
        <w:t>новый период 2018 и 2019 годов. Решением</w:t>
      </w:r>
      <w:r w:rsidRPr="00334740">
        <w:rPr>
          <w:rFonts w:ascii="Times New Roman" w:hAnsi="Times New Roman"/>
          <w:sz w:val="28"/>
          <w:szCs w:val="28"/>
        </w:rPr>
        <w:t xml:space="preserve"> </w:t>
      </w:r>
      <w:r w:rsidR="00EE506D" w:rsidRPr="00334740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EE506D" w:rsidRPr="00334740">
        <w:rPr>
          <w:rFonts w:ascii="Times New Roman" w:hAnsi="Times New Roman"/>
          <w:sz w:val="28"/>
          <w:szCs w:val="28"/>
        </w:rPr>
        <w:t xml:space="preserve">   </w:t>
      </w:r>
      <w:r w:rsidRPr="00334740">
        <w:rPr>
          <w:rFonts w:ascii="Times New Roman" w:hAnsi="Times New Roman"/>
          <w:sz w:val="28"/>
          <w:szCs w:val="28"/>
        </w:rPr>
        <w:t>(</w:t>
      </w:r>
      <w:proofErr w:type="gramEnd"/>
      <w:r w:rsidR="00EE506D" w:rsidRPr="00334740">
        <w:rPr>
          <w:rFonts w:ascii="Times New Roman" w:hAnsi="Times New Roman"/>
          <w:sz w:val="28"/>
          <w:szCs w:val="28"/>
        </w:rPr>
        <w:t>ред. от</w:t>
      </w:r>
      <w:r w:rsidRPr="00334740">
        <w:rPr>
          <w:rFonts w:ascii="Times New Roman" w:hAnsi="Times New Roman"/>
          <w:sz w:val="28"/>
          <w:szCs w:val="28"/>
        </w:rPr>
        <w:t xml:space="preserve"> </w:t>
      </w:r>
      <w:r w:rsidR="00D13F98" w:rsidRPr="00334740">
        <w:rPr>
          <w:rFonts w:ascii="Times New Roman" w:hAnsi="Times New Roman"/>
          <w:sz w:val="28"/>
          <w:szCs w:val="28"/>
        </w:rPr>
        <w:t>30.06</w:t>
      </w:r>
      <w:r w:rsidR="00EE506D" w:rsidRPr="00334740">
        <w:rPr>
          <w:rFonts w:ascii="Times New Roman" w:hAnsi="Times New Roman"/>
          <w:sz w:val="28"/>
          <w:szCs w:val="28"/>
        </w:rPr>
        <w:t>.2017 года</w:t>
      </w:r>
      <w:r w:rsidR="00F1739B" w:rsidRPr="00334740">
        <w:rPr>
          <w:rFonts w:ascii="Times New Roman" w:hAnsi="Times New Roman"/>
          <w:sz w:val="28"/>
          <w:szCs w:val="28"/>
        </w:rPr>
        <w:t xml:space="preserve"> </w:t>
      </w:r>
      <w:r w:rsidRPr="00334740">
        <w:rPr>
          <w:rFonts w:ascii="Times New Roman" w:hAnsi="Times New Roman"/>
          <w:sz w:val="28"/>
          <w:szCs w:val="28"/>
        </w:rPr>
        <w:t>№</w:t>
      </w:r>
      <w:r w:rsidR="00D13F98" w:rsidRPr="00334740">
        <w:rPr>
          <w:rFonts w:ascii="Times New Roman" w:hAnsi="Times New Roman"/>
          <w:sz w:val="28"/>
          <w:szCs w:val="28"/>
        </w:rPr>
        <w:t>70</w:t>
      </w:r>
      <w:r w:rsidRPr="00334740">
        <w:rPr>
          <w:rFonts w:ascii="Times New Roman" w:hAnsi="Times New Roman"/>
          <w:sz w:val="28"/>
          <w:szCs w:val="28"/>
        </w:rPr>
        <w:t>)</w:t>
      </w:r>
      <w:r w:rsidR="00A162CC" w:rsidRPr="00334740">
        <w:rPr>
          <w:rFonts w:ascii="Times New Roman" w:hAnsi="Times New Roman"/>
          <w:sz w:val="28"/>
          <w:szCs w:val="28"/>
        </w:rPr>
        <w:t xml:space="preserve"> </w:t>
      </w:r>
      <w:r w:rsidRPr="0033474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334740">
        <w:rPr>
          <w:rFonts w:ascii="Times New Roman" w:hAnsi="Times New Roman"/>
          <w:sz w:val="28"/>
          <w:szCs w:val="28"/>
        </w:rPr>
        <w:t xml:space="preserve">в </w:t>
      </w:r>
      <w:r w:rsidR="00443CE6" w:rsidRPr="00334740">
        <w:rPr>
          <w:rFonts w:ascii="Times New Roman" w:hAnsi="Times New Roman"/>
          <w:sz w:val="28"/>
          <w:szCs w:val="28"/>
        </w:rPr>
        <w:t>бюджета в</w:t>
      </w:r>
      <w:r w:rsidR="00962365" w:rsidRPr="00334740">
        <w:rPr>
          <w:rFonts w:ascii="Times New Roman" w:hAnsi="Times New Roman"/>
          <w:sz w:val="28"/>
          <w:szCs w:val="28"/>
        </w:rPr>
        <w:t xml:space="preserve"> сумме </w:t>
      </w:r>
      <w:r w:rsidR="00334740" w:rsidRPr="00334740">
        <w:rPr>
          <w:rFonts w:ascii="Times New Roman" w:hAnsi="Times New Roman"/>
          <w:sz w:val="28"/>
          <w:szCs w:val="28"/>
        </w:rPr>
        <w:t>3 317,37</w:t>
      </w:r>
      <w:r w:rsidRPr="00334740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334740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334740">
        <w:rPr>
          <w:rFonts w:ascii="Times New Roman" w:hAnsi="Times New Roman"/>
          <w:sz w:val="28"/>
          <w:szCs w:val="28"/>
        </w:rPr>
        <w:t xml:space="preserve">бюджета в сумме </w:t>
      </w:r>
      <w:r w:rsidR="00334740" w:rsidRPr="00334740">
        <w:rPr>
          <w:rFonts w:ascii="Times New Roman" w:hAnsi="Times New Roman"/>
          <w:sz w:val="28"/>
          <w:szCs w:val="28"/>
        </w:rPr>
        <w:t>3 547,37</w:t>
      </w:r>
      <w:r w:rsidR="00260D00" w:rsidRPr="00334740">
        <w:rPr>
          <w:rFonts w:ascii="Times New Roman" w:hAnsi="Times New Roman"/>
          <w:sz w:val="28"/>
          <w:szCs w:val="28"/>
        </w:rPr>
        <w:t xml:space="preserve"> </w:t>
      </w:r>
      <w:r w:rsidR="00EE506D" w:rsidRPr="00334740">
        <w:rPr>
          <w:rFonts w:ascii="Times New Roman" w:hAnsi="Times New Roman"/>
          <w:sz w:val="28"/>
          <w:szCs w:val="28"/>
        </w:rPr>
        <w:t xml:space="preserve">тыс. рублей. </w:t>
      </w:r>
      <w:r w:rsidR="00DE0D38" w:rsidRPr="00334740">
        <w:rPr>
          <w:rFonts w:ascii="Times New Roman" w:hAnsi="Times New Roman"/>
          <w:sz w:val="28"/>
          <w:szCs w:val="28"/>
        </w:rPr>
        <w:t>Д</w:t>
      </w:r>
      <w:r w:rsidR="00962365" w:rsidRPr="00334740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C143F0" w:rsidRPr="00334740">
        <w:rPr>
          <w:rFonts w:ascii="Times New Roman" w:hAnsi="Times New Roman"/>
          <w:sz w:val="28"/>
          <w:szCs w:val="28"/>
        </w:rPr>
        <w:t xml:space="preserve">    230,00</w:t>
      </w:r>
      <w:r w:rsidR="00260D00" w:rsidRPr="0033474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1E3D80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D80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1E3D80">
        <w:rPr>
          <w:rFonts w:ascii="Times New Roman" w:hAnsi="Times New Roman"/>
          <w:sz w:val="28"/>
          <w:szCs w:val="28"/>
        </w:rPr>
        <w:t>б</w:t>
      </w:r>
      <w:r w:rsidR="00083987" w:rsidRPr="001E3D80">
        <w:rPr>
          <w:rFonts w:ascii="Times New Roman" w:hAnsi="Times New Roman"/>
          <w:sz w:val="28"/>
          <w:szCs w:val="28"/>
        </w:rPr>
        <w:t>юджет по состоянию на 01.0</w:t>
      </w:r>
      <w:r w:rsidR="00A8597D" w:rsidRPr="001E3D80">
        <w:rPr>
          <w:rFonts w:ascii="Times New Roman" w:hAnsi="Times New Roman"/>
          <w:sz w:val="28"/>
          <w:szCs w:val="28"/>
        </w:rPr>
        <w:t>7</w:t>
      </w:r>
      <w:r w:rsidR="00083987" w:rsidRPr="001E3D80">
        <w:rPr>
          <w:rFonts w:ascii="Times New Roman" w:hAnsi="Times New Roman"/>
          <w:sz w:val="28"/>
          <w:szCs w:val="28"/>
        </w:rPr>
        <w:t>.201</w:t>
      </w:r>
      <w:r w:rsidRPr="001E3D80">
        <w:rPr>
          <w:rFonts w:ascii="Times New Roman" w:hAnsi="Times New Roman"/>
          <w:sz w:val="28"/>
          <w:szCs w:val="28"/>
        </w:rPr>
        <w:t>7</w:t>
      </w:r>
      <w:r w:rsidR="00820C1C" w:rsidRPr="001E3D80">
        <w:rPr>
          <w:rFonts w:ascii="Times New Roman" w:hAnsi="Times New Roman"/>
          <w:sz w:val="28"/>
          <w:szCs w:val="28"/>
        </w:rPr>
        <w:t xml:space="preserve"> года исполнен по </w:t>
      </w:r>
      <w:r w:rsidR="00820C1C" w:rsidRPr="001E3D80">
        <w:rPr>
          <w:rFonts w:ascii="Times New Roman" w:hAnsi="Times New Roman"/>
          <w:sz w:val="28"/>
          <w:szCs w:val="28"/>
        </w:rPr>
        <w:lastRenderedPageBreak/>
        <w:t xml:space="preserve">доходам в сумме </w:t>
      </w:r>
      <w:r w:rsidR="00A8597D" w:rsidRPr="001E3D80">
        <w:rPr>
          <w:rFonts w:ascii="Times New Roman" w:hAnsi="Times New Roman"/>
          <w:sz w:val="28"/>
          <w:szCs w:val="28"/>
        </w:rPr>
        <w:t>1 661,07</w:t>
      </w:r>
      <w:r w:rsidR="00820C1C" w:rsidRPr="001E3D80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1E3D80">
        <w:rPr>
          <w:rFonts w:ascii="Times New Roman" w:hAnsi="Times New Roman"/>
          <w:sz w:val="28"/>
          <w:szCs w:val="28"/>
        </w:rPr>
        <w:t xml:space="preserve"> или н</w:t>
      </w:r>
      <w:r w:rsidR="00CF12BB" w:rsidRPr="001E3D80">
        <w:rPr>
          <w:rFonts w:ascii="Times New Roman" w:hAnsi="Times New Roman"/>
          <w:sz w:val="28"/>
          <w:szCs w:val="28"/>
        </w:rPr>
        <w:t xml:space="preserve">а </w:t>
      </w:r>
      <w:r w:rsidR="00A8597D" w:rsidRPr="001E3D80">
        <w:rPr>
          <w:rFonts w:ascii="Times New Roman" w:hAnsi="Times New Roman"/>
          <w:sz w:val="28"/>
          <w:szCs w:val="28"/>
        </w:rPr>
        <w:t>50,07</w:t>
      </w:r>
      <w:r w:rsidR="00820C1C" w:rsidRPr="001E3D80">
        <w:rPr>
          <w:rFonts w:ascii="Times New Roman" w:hAnsi="Times New Roman"/>
          <w:sz w:val="28"/>
          <w:szCs w:val="28"/>
        </w:rPr>
        <w:t>% от прогнозируемого поступле</w:t>
      </w:r>
      <w:r w:rsidR="00CF12BB" w:rsidRPr="001E3D80">
        <w:rPr>
          <w:rFonts w:ascii="Times New Roman" w:hAnsi="Times New Roman"/>
          <w:sz w:val="28"/>
          <w:szCs w:val="28"/>
        </w:rPr>
        <w:t>ния доходов в 201</w:t>
      </w:r>
      <w:r w:rsidRPr="001E3D80">
        <w:rPr>
          <w:rFonts w:ascii="Times New Roman" w:hAnsi="Times New Roman"/>
          <w:sz w:val="28"/>
          <w:szCs w:val="28"/>
        </w:rPr>
        <w:t>7</w:t>
      </w:r>
      <w:r w:rsidR="00820C1C" w:rsidRPr="001E3D8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A8597D" w:rsidRPr="001E3D80">
        <w:rPr>
          <w:rFonts w:ascii="Times New Roman" w:hAnsi="Times New Roman"/>
          <w:sz w:val="28"/>
          <w:szCs w:val="28"/>
        </w:rPr>
        <w:t>1 557,65</w:t>
      </w:r>
      <w:r w:rsidR="00820C1C" w:rsidRPr="001E3D80">
        <w:rPr>
          <w:rFonts w:ascii="Times New Roman" w:hAnsi="Times New Roman"/>
          <w:sz w:val="28"/>
          <w:szCs w:val="28"/>
        </w:rPr>
        <w:t xml:space="preserve"> тыс. </w:t>
      </w:r>
      <w:r w:rsidR="00CF12BB" w:rsidRPr="001E3D80">
        <w:rPr>
          <w:rFonts w:ascii="Times New Roman" w:hAnsi="Times New Roman"/>
          <w:sz w:val="28"/>
          <w:szCs w:val="28"/>
        </w:rPr>
        <w:t xml:space="preserve">рублей или </w:t>
      </w:r>
      <w:r w:rsidR="001E3D80" w:rsidRPr="001E3D80">
        <w:rPr>
          <w:rFonts w:ascii="Times New Roman" w:hAnsi="Times New Roman"/>
          <w:sz w:val="28"/>
          <w:szCs w:val="28"/>
        </w:rPr>
        <w:t>43,91</w:t>
      </w:r>
      <w:r w:rsidR="00820C1C" w:rsidRPr="001E3D80">
        <w:rPr>
          <w:rFonts w:ascii="Times New Roman" w:hAnsi="Times New Roman"/>
          <w:sz w:val="28"/>
          <w:szCs w:val="28"/>
        </w:rPr>
        <w:t>% от у</w:t>
      </w:r>
      <w:r w:rsidR="00B024C1" w:rsidRPr="001E3D8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FA5785" w:rsidRDefault="00CB147D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785">
        <w:rPr>
          <w:rFonts w:ascii="Times New Roman" w:hAnsi="Times New Roman"/>
          <w:sz w:val="28"/>
          <w:szCs w:val="28"/>
        </w:rPr>
        <w:t xml:space="preserve">По итогам I </w:t>
      </w:r>
      <w:r w:rsidR="001E3D80" w:rsidRPr="00FA5785">
        <w:rPr>
          <w:rFonts w:ascii="Times New Roman" w:hAnsi="Times New Roman"/>
          <w:sz w:val="28"/>
          <w:szCs w:val="28"/>
        </w:rPr>
        <w:t>полугодия</w:t>
      </w:r>
      <w:r w:rsidRPr="00FA5785">
        <w:rPr>
          <w:rFonts w:ascii="Times New Roman" w:hAnsi="Times New Roman"/>
          <w:sz w:val="28"/>
          <w:szCs w:val="28"/>
        </w:rPr>
        <w:t xml:space="preserve"> 2017 года сложился про</w:t>
      </w:r>
      <w:r w:rsidR="006858CD" w:rsidRPr="00FA5785">
        <w:rPr>
          <w:rFonts w:ascii="Times New Roman" w:hAnsi="Times New Roman"/>
          <w:sz w:val="28"/>
          <w:szCs w:val="28"/>
        </w:rPr>
        <w:t>фицит</w:t>
      </w:r>
      <w:r w:rsidR="00820C1C" w:rsidRPr="00FA5785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FA5785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820C1C" w:rsidRPr="00FA5785">
        <w:rPr>
          <w:rFonts w:ascii="Times New Roman" w:hAnsi="Times New Roman"/>
          <w:sz w:val="28"/>
          <w:szCs w:val="28"/>
        </w:rPr>
        <w:t xml:space="preserve"> </w:t>
      </w:r>
      <w:r w:rsidR="006858CD" w:rsidRPr="00FA5785">
        <w:rPr>
          <w:rFonts w:ascii="Times New Roman" w:hAnsi="Times New Roman"/>
          <w:sz w:val="28"/>
          <w:szCs w:val="28"/>
        </w:rPr>
        <w:t xml:space="preserve">в сумме </w:t>
      </w:r>
      <w:r w:rsidR="00FA5785" w:rsidRPr="00FA5785">
        <w:rPr>
          <w:rFonts w:ascii="Times New Roman" w:hAnsi="Times New Roman"/>
          <w:sz w:val="28"/>
          <w:szCs w:val="28"/>
        </w:rPr>
        <w:t>103,42</w:t>
      </w:r>
      <w:r w:rsidR="00820C1C" w:rsidRPr="00FA5785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FA5785">
        <w:rPr>
          <w:rFonts w:ascii="Times New Roman" w:hAnsi="Times New Roman"/>
          <w:sz w:val="28"/>
          <w:szCs w:val="28"/>
        </w:rPr>
        <w:t>.</w:t>
      </w:r>
    </w:p>
    <w:p w:rsidR="00684B04" w:rsidRPr="00FA5785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FA578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785">
        <w:rPr>
          <w:rFonts w:ascii="Times New Roman" w:hAnsi="Times New Roman"/>
          <w:b/>
          <w:sz w:val="28"/>
          <w:szCs w:val="28"/>
        </w:rPr>
        <w:t>2. Анал</w:t>
      </w:r>
      <w:r w:rsidR="00684B04" w:rsidRPr="00FA5785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A5785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A578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FA5785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FA5785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FA5785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A5785">
        <w:rPr>
          <w:rFonts w:ascii="Times New Roman" w:hAnsi="Times New Roman"/>
          <w:b/>
          <w:sz w:val="28"/>
          <w:szCs w:val="28"/>
        </w:rPr>
        <w:t>.</w:t>
      </w:r>
    </w:p>
    <w:p w:rsidR="00820C1C" w:rsidRPr="0069495A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5785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FA5785">
        <w:rPr>
          <w:rFonts w:ascii="Times New Roman" w:hAnsi="Times New Roman"/>
          <w:sz w:val="28"/>
          <w:szCs w:val="28"/>
        </w:rPr>
        <w:t>данным отчета</w:t>
      </w:r>
      <w:r w:rsidRPr="00FA5785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FA5785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FA5785" w:rsidRPr="00FA5785">
        <w:rPr>
          <w:rFonts w:ascii="Times New Roman" w:hAnsi="Times New Roman"/>
          <w:sz w:val="28"/>
          <w:szCs w:val="28"/>
        </w:rPr>
        <w:t xml:space="preserve">полугодие </w:t>
      </w:r>
      <w:r w:rsidR="00775026" w:rsidRPr="00FA5785">
        <w:rPr>
          <w:rFonts w:ascii="Times New Roman" w:hAnsi="Times New Roman"/>
          <w:sz w:val="28"/>
          <w:szCs w:val="28"/>
        </w:rPr>
        <w:t xml:space="preserve">    </w:t>
      </w:r>
      <w:r w:rsidR="006858CD" w:rsidRPr="00FA5785">
        <w:rPr>
          <w:rFonts w:ascii="Times New Roman" w:hAnsi="Times New Roman"/>
          <w:sz w:val="28"/>
          <w:szCs w:val="28"/>
        </w:rPr>
        <w:t>201</w:t>
      </w:r>
      <w:r w:rsidR="00AB2CB7" w:rsidRPr="00FA5785">
        <w:rPr>
          <w:rFonts w:ascii="Times New Roman" w:hAnsi="Times New Roman"/>
          <w:sz w:val="28"/>
          <w:szCs w:val="28"/>
        </w:rPr>
        <w:t>7 года в бюджет</w:t>
      </w:r>
      <w:r w:rsidRPr="00FA578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FA5785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FA5785">
        <w:rPr>
          <w:rFonts w:ascii="Times New Roman" w:hAnsi="Times New Roman"/>
          <w:sz w:val="28"/>
          <w:szCs w:val="28"/>
        </w:rPr>
        <w:t>поступило доходов в общей сумме</w:t>
      </w:r>
      <w:r w:rsidRPr="00E07A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06B9" w:rsidRPr="0069495A">
        <w:rPr>
          <w:rFonts w:ascii="Times New Roman" w:hAnsi="Times New Roman"/>
          <w:sz w:val="28"/>
          <w:szCs w:val="28"/>
        </w:rPr>
        <w:t>1 661,07</w:t>
      </w:r>
      <w:r w:rsidR="0038365B" w:rsidRPr="0069495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9495A" w:rsidRPr="0069495A">
        <w:rPr>
          <w:rFonts w:ascii="Times New Roman" w:hAnsi="Times New Roman"/>
          <w:sz w:val="28"/>
          <w:szCs w:val="28"/>
        </w:rPr>
        <w:t>2 291,03</w:t>
      </w:r>
      <w:r w:rsidRPr="0069495A">
        <w:rPr>
          <w:rFonts w:ascii="Times New Roman" w:hAnsi="Times New Roman"/>
          <w:sz w:val="28"/>
          <w:szCs w:val="28"/>
        </w:rPr>
        <w:t xml:space="preserve"> тыс. рублей</w:t>
      </w:r>
      <w:r w:rsidR="0038365B" w:rsidRPr="0069495A">
        <w:rPr>
          <w:rFonts w:ascii="Times New Roman" w:hAnsi="Times New Roman"/>
          <w:sz w:val="28"/>
          <w:szCs w:val="28"/>
        </w:rPr>
        <w:t xml:space="preserve"> </w:t>
      </w:r>
      <w:r w:rsidR="002927D2" w:rsidRPr="0069495A">
        <w:rPr>
          <w:rFonts w:ascii="Times New Roman" w:hAnsi="Times New Roman"/>
          <w:sz w:val="28"/>
          <w:szCs w:val="28"/>
        </w:rPr>
        <w:t>меньше чем</w:t>
      </w:r>
      <w:r w:rsidR="00BF7672" w:rsidRPr="0069495A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69495A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69495A">
        <w:rPr>
          <w:rFonts w:ascii="Times New Roman" w:hAnsi="Times New Roman"/>
          <w:sz w:val="28"/>
          <w:szCs w:val="28"/>
        </w:rPr>
        <w:t xml:space="preserve">е </w:t>
      </w:r>
      <w:r w:rsidR="003C6658" w:rsidRPr="0069495A">
        <w:rPr>
          <w:rFonts w:ascii="Times New Roman" w:hAnsi="Times New Roman"/>
          <w:sz w:val="28"/>
          <w:szCs w:val="28"/>
        </w:rPr>
        <w:t>201</w:t>
      </w:r>
      <w:r w:rsidR="002927D2" w:rsidRPr="0069495A">
        <w:rPr>
          <w:rFonts w:ascii="Times New Roman" w:hAnsi="Times New Roman"/>
          <w:sz w:val="28"/>
          <w:szCs w:val="28"/>
        </w:rPr>
        <w:t>6</w:t>
      </w:r>
      <w:r w:rsidR="0038365B" w:rsidRPr="0069495A">
        <w:rPr>
          <w:rFonts w:ascii="Times New Roman" w:hAnsi="Times New Roman"/>
          <w:sz w:val="28"/>
          <w:szCs w:val="28"/>
        </w:rPr>
        <w:t xml:space="preserve"> года</w:t>
      </w:r>
      <w:r w:rsidR="009A0CBF" w:rsidRPr="0069495A">
        <w:rPr>
          <w:rFonts w:ascii="Times New Roman" w:hAnsi="Times New Roman"/>
          <w:sz w:val="28"/>
          <w:szCs w:val="28"/>
        </w:rPr>
        <w:t>.</w:t>
      </w:r>
      <w:r w:rsidRPr="0069495A">
        <w:rPr>
          <w:rFonts w:ascii="Times New Roman" w:hAnsi="Times New Roman"/>
          <w:sz w:val="28"/>
          <w:szCs w:val="28"/>
        </w:rPr>
        <w:t xml:space="preserve"> </w:t>
      </w:r>
    </w:p>
    <w:p w:rsidR="002927D2" w:rsidRPr="00F852DA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852DA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F852DA">
        <w:rPr>
          <w:rFonts w:ascii="Times New Roman" w:hAnsi="Times New Roman"/>
          <w:sz w:val="28"/>
          <w:szCs w:val="28"/>
        </w:rPr>
        <w:t>Старогород</w:t>
      </w:r>
      <w:r w:rsidRPr="00F852DA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E4662D" w:rsidRPr="00F852DA">
        <w:rPr>
          <w:rFonts w:ascii="Times New Roman" w:hAnsi="Times New Roman"/>
          <w:sz w:val="28"/>
          <w:szCs w:val="28"/>
        </w:rPr>
        <w:t xml:space="preserve">            </w:t>
      </w:r>
      <w:r w:rsidRPr="00F852DA">
        <w:rPr>
          <w:rFonts w:ascii="Times New Roman" w:hAnsi="Times New Roman"/>
          <w:sz w:val="28"/>
          <w:szCs w:val="28"/>
        </w:rPr>
        <w:t xml:space="preserve">в I </w:t>
      </w:r>
      <w:r w:rsidR="00F852DA" w:rsidRPr="00F852DA">
        <w:rPr>
          <w:rFonts w:ascii="Times New Roman" w:hAnsi="Times New Roman"/>
          <w:sz w:val="28"/>
          <w:szCs w:val="28"/>
        </w:rPr>
        <w:t>полугодии</w:t>
      </w:r>
      <w:r w:rsidRPr="00F852DA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2927D2" w:rsidRPr="00FF2FB4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74957F2" wp14:editId="13BFB59C">
            <wp:extent cx="5695950" cy="1743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B103D9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103D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в I </w:t>
      </w:r>
      <w:r w:rsidR="00AB0658" w:rsidRPr="00B103D9">
        <w:rPr>
          <w:rFonts w:ascii="Times New Roman" w:hAnsi="Times New Roman"/>
          <w:sz w:val="24"/>
          <w:szCs w:val="28"/>
        </w:rPr>
        <w:t>полугодии</w:t>
      </w:r>
      <w:r w:rsidRPr="00B103D9">
        <w:rPr>
          <w:rFonts w:ascii="Times New Roman" w:hAnsi="Times New Roman"/>
          <w:sz w:val="24"/>
          <w:szCs w:val="28"/>
        </w:rPr>
        <w:t xml:space="preserve"> 2017 года </w:t>
      </w:r>
    </w:p>
    <w:p w:rsidR="002927D2" w:rsidRPr="00B103D9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FF2FB4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B23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413FED" w:rsidRPr="00AF1B23">
        <w:rPr>
          <w:rFonts w:ascii="Times New Roman" w:hAnsi="Times New Roman"/>
          <w:sz w:val="28"/>
          <w:szCs w:val="28"/>
        </w:rPr>
        <w:t xml:space="preserve"> </w:t>
      </w:r>
      <w:r w:rsidRPr="00AF1B23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AF1B23">
        <w:rPr>
          <w:rFonts w:ascii="Times New Roman" w:hAnsi="Times New Roman"/>
          <w:sz w:val="28"/>
          <w:szCs w:val="28"/>
        </w:rPr>
        <w:t xml:space="preserve">Старогородского сельсовета </w:t>
      </w:r>
      <w:r w:rsidRPr="00AF1B23">
        <w:rPr>
          <w:rFonts w:ascii="Times New Roman" w:hAnsi="Times New Roman"/>
          <w:sz w:val="28"/>
          <w:szCs w:val="28"/>
        </w:rPr>
        <w:t>исполнены в объеме</w:t>
      </w:r>
      <w:r w:rsidR="00E30DA4" w:rsidRPr="00AF1B23">
        <w:rPr>
          <w:rFonts w:ascii="Times New Roman" w:hAnsi="Times New Roman"/>
          <w:sz w:val="28"/>
          <w:szCs w:val="28"/>
        </w:rPr>
        <w:t xml:space="preserve"> </w:t>
      </w:r>
      <w:r w:rsidR="00FC21F9" w:rsidRPr="00AF1B23">
        <w:rPr>
          <w:rFonts w:ascii="Times New Roman" w:hAnsi="Times New Roman"/>
          <w:sz w:val="28"/>
          <w:szCs w:val="28"/>
        </w:rPr>
        <w:t>892,70</w:t>
      </w:r>
      <w:r w:rsidR="00E30DA4" w:rsidRPr="00AF1B23">
        <w:rPr>
          <w:rFonts w:ascii="Times New Roman" w:hAnsi="Times New Roman"/>
          <w:sz w:val="28"/>
          <w:szCs w:val="28"/>
        </w:rPr>
        <w:t xml:space="preserve"> тыс. рублей</w:t>
      </w:r>
      <w:r w:rsidRPr="00AF1B23">
        <w:rPr>
          <w:rFonts w:ascii="Times New Roman" w:hAnsi="Times New Roman"/>
          <w:sz w:val="28"/>
          <w:szCs w:val="28"/>
        </w:rPr>
        <w:t>, что составляет</w:t>
      </w:r>
      <w:r w:rsidR="00C20170" w:rsidRPr="00AF1B23">
        <w:rPr>
          <w:rFonts w:ascii="Times New Roman" w:hAnsi="Times New Roman"/>
          <w:sz w:val="28"/>
          <w:szCs w:val="28"/>
        </w:rPr>
        <w:t xml:space="preserve"> </w:t>
      </w:r>
      <w:r w:rsidR="00AF1B23" w:rsidRPr="00AF1B23">
        <w:rPr>
          <w:rFonts w:ascii="Times New Roman" w:hAnsi="Times New Roman"/>
          <w:sz w:val="28"/>
          <w:szCs w:val="28"/>
        </w:rPr>
        <w:t>53,74</w:t>
      </w:r>
      <w:r w:rsidR="00413FED" w:rsidRPr="00AF1B23">
        <w:rPr>
          <w:rFonts w:ascii="Times New Roman" w:hAnsi="Times New Roman"/>
          <w:sz w:val="28"/>
          <w:szCs w:val="28"/>
        </w:rPr>
        <w:t xml:space="preserve">% </w:t>
      </w:r>
      <w:r w:rsidRPr="00AF1B23">
        <w:rPr>
          <w:rFonts w:ascii="Times New Roman" w:hAnsi="Times New Roman"/>
          <w:sz w:val="28"/>
          <w:szCs w:val="28"/>
        </w:rPr>
        <w:t>от общ</w:t>
      </w:r>
      <w:r w:rsidR="00DB545D" w:rsidRPr="00AF1B23">
        <w:rPr>
          <w:rFonts w:ascii="Times New Roman" w:hAnsi="Times New Roman"/>
          <w:sz w:val="28"/>
          <w:szCs w:val="28"/>
        </w:rPr>
        <w:t>его</w:t>
      </w:r>
      <w:r w:rsidRPr="00AF1B23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AF1B23">
        <w:rPr>
          <w:rFonts w:ascii="Times New Roman" w:hAnsi="Times New Roman"/>
          <w:sz w:val="28"/>
          <w:szCs w:val="28"/>
        </w:rPr>
        <w:t>вших доходов</w:t>
      </w:r>
      <w:r w:rsidR="00C20170" w:rsidRPr="00AF1B23">
        <w:rPr>
          <w:rFonts w:ascii="Times New Roman" w:hAnsi="Times New Roman"/>
          <w:sz w:val="28"/>
          <w:szCs w:val="28"/>
        </w:rPr>
        <w:t xml:space="preserve"> за </w:t>
      </w:r>
      <w:r w:rsidR="00DB545D" w:rsidRPr="00AF1B23">
        <w:rPr>
          <w:rFonts w:ascii="Times New Roman" w:hAnsi="Times New Roman"/>
          <w:sz w:val="28"/>
          <w:szCs w:val="28"/>
        </w:rPr>
        <w:t>I</w:t>
      </w:r>
      <w:r w:rsidR="00C20170" w:rsidRPr="00AF1B23">
        <w:rPr>
          <w:rFonts w:ascii="Times New Roman" w:hAnsi="Times New Roman"/>
          <w:sz w:val="28"/>
          <w:szCs w:val="28"/>
        </w:rPr>
        <w:t xml:space="preserve"> </w:t>
      </w:r>
      <w:r w:rsidR="00AF1B23" w:rsidRPr="00AF1B23">
        <w:rPr>
          <w:rFonts w:ascii="Times New Roman" w:hAnsi="Times New Roman"/>
          <w:sz w:val="28"/>
          <w:szCs w:val="28"/>
        </w:rPr>
        <w:t>полугодие</w:t>
      </w:r>
      <w:r w:rsidR="00C20170" w:rsidRPr="00AF1B23">
        <w:rPr>
          <w:rFonts w:ascii="Times New Roman" w:hAnsi="Times New Roman"/>
          <w:sz w:val="28"/>
          <w:szCs w:val="28"/>
        </w:rPr>
        <w:t xml:space="preserve"> 201</w:t>
      </w:r>
      <w:r w:rsidR="00DB545D" w:rsidRPr="00AF1B23">
        <w:rPr>
          <w:rFonts w:ascii="Times New Roman" w:hAnsi="Times New Roman"/>
          <w:sz w:val="28"/>
          <w:szCs w:val="28"/>
        </w:rPr>
        <w:t>7</w:t>
      </w:r>
      <w:r w:rsidRPr="00AF1B23">
        <w:rPr>
          <w:rFonts w:ascii="Times New Roman" w:hAnsi="Times New Roman"/>
          <w:sz w:val="28"/>
          <w:szCs w:val="28"/>
        </w:rPr>
        <w:t xml:space="preserve"> года </w:t>
      </w:r>
      <w:r w:rsidR="00C20170" w:rsidRPr="00AF1B23">
        <w:rPr>
          <w:rFonts w:ascii="Times New Roman" w:hAnsi="Times New Roman"/>
          <w:sz w:val="28"/>
          <w:szCs w:val="28"/>
        </w:rPr>
        <w:t xml:space="preserve">и </w:t>
      </w:r>
      <w:r w:rsidR="00AF1B23" w:rsidRPr="00AF1B23">
        <w:rPr>
          <w:rFonts w:ascii="Times New Roman" w:hAnsi="Times New Roman"/>
          <w:sz w:val="28"/>
          <w:szCs w:val="28"/>
        </w:rPr>
        <w:t>26,91</w:t>
      </w:r>
      <w:r w:rsidRPr="00AF1B23">
        <w:rPr>
          <w:rFonts w:ascii="Times New Roman" w:hAnsi="Times New Roman"/>
          <w:sz w:val="28"/>
          <w:szCs w:val="28"/>
        </w:rPr>
        <w:t>%</w:t>
      </w:r>
      <w:r w:rsidR="00DB545D" w:rsidRPr="00AF1B23">
        <w:rPr>
          <w:rFonts w:ascii="Times New Roman" w:hAnsi="Times New Roman"/>
          <w:sz w:val="28"/>
          <w:szCs w:val="28"/>
        </w:rPr>
        <w:t xml:space="preserve"> от</w:t>
      </w:r>
      <w:r w:rsidRPr="00AF1B23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AF1B23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DB545D" w:rsidRPr="00AF1B23">
        <w:rPr>
          <w:rFonts w:ascii="Times New Roman" w:hAnsi="Times New Roman"/>
          <w:sz w:val="28"/>
          <w:szCs w:val="28"/>
        </w:rPr>
        <w:t>7</w:t>
      </w:r>
      <w:r w:rsidRPr="00AF1B23">
        <w:rPr>
          <w:rFonts w:ascii="Times New Roman" w:hAnsi="Times New Roman"/>
          <w:sz w:val="28"/>
          <w:szCs w:val="28"/>
        </w:rPr>
        <w:t xml:space="preserve"> </w:t>
      </w:r>
      <w:r w:rsidRPr="00FF2FB4">
        <w:rPr>
          <w:rFonts w:ascii="Times New Roman" w:hAnsi="Times New Roman"/>
          <w:sz w:val="28"/>
          <w:szCs w:val="28"/>
        </w:rPr>
        <w:t>год, ф</w:t>
      </w:r>
      <w:r w:rsidR="00C20170" w:rsidRPr="00FF2FB4">
        <w:rPr>
          <w:rFonts w:ascii="Times New Roman" w:hAnsi="Times New Roman"/>
          <w:sz w:val="28"/>
          <w:szCs w:val="28"/>
        </w:rPr>
        <w:t>актические поступления ниже поступлений</w:t>
      </w:r>
      <w:r w:rsidRPr="00FF2FB4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FF2FB4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637420" w:rsidRPr="00FF2FB4">
        <w:rPr>
          <w:rFonts w:ascii="Times New Roman" w:hAnsi="Times New Roman"/>
          <w:sz w:val="28"/>
          <w:szCs w:val="28"/>
        </w:rPr>
        <w:t>124,80</w:t>
      </w:r>
      <w:r w:rsidRPr="00FF2FB4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FF2FB4">
        <w:rPr>
          <w:rFonts w:ascii="Times New Roman" w:hAnsi="Times New Roman"/>
          <w:sz w:val="28"/>
          <w:szCs w:val="28"/>
        </w:rPr>
        <w:t xml:space="preserve"> или на </w:t>
      </w:r>
      <w:r w:rsidR="00FF2FB4" w:rsidRPr="00FF2FB4">
        <w:rPr>
          <w:rFonts w:ascii="Times New Roman" w:hAnsi="Times New Roman"/>
          <w:sz w:val="28"/>
          <w:szCs w:val="28"/>
        </w:rPr>
        <w:t>13,98</w:t>
      </w:r>
      <w:r w:rsidR="003F5AC6" w:rsidRPr="00FF2FB4">
        <w:rPr>
          <w:rFonts w:ascii="Times New Roman" w:hAnsi="Times New Roman"/>
          <w:sz w:val="28"/>
          <w:szCs w:val="28"/>
        </w:rPr>
        <w:t>%</w:t>
      </w:r>
      <w:r w:rsidRPr="00FF2FB4">
        <w:rPr>
          <w:rFonts w:ascii="Times New Roman" w:hAnsi="Times New Roman"/>
          <w:sz w:val="28"/>
          <w:szCs w:val="28"/>
        </w:rPr>
        <w:t xml:space="preserve">. </w:t>
      </w:r>
    </w:p>
    <w:p w:rsidR="00865F75" w:rsidRPr="00160CAF" w:rsidRDefault="00865F75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F75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7 года по сравнению с аналогичным периодом     2016 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уменьшение налоговых и неналоговых доходов бюджета произошло в основном за счет сокращения доходов от использования имущества, находящегося в государственной и муниципальной собственности на </w:t>
      </w:r>
      <w:r w:rsidR="00830415" w:rsidRPr="00160CAF">
        <w:rPr>
          <w:rFonts w:ascii="Times New Roman" w:eastAsia="Times New Roman" w:hAnsi="Times New Roman"/>
          <w:sz w:val="28"/>
          <w:szCs w:val="28"/>
          <w:lang w:eastAsia="ru-RU"/>
        </w:rPr>
        <w:t>96,91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r w:rsidR="00830415" w:rsidRPr="00160CAF">
        <w:rPr>
          <w:rFonts w:ascii="Times New Roman" w:eastAsia="Times New Roman" w:hAnsi="Times New Roman"/>
          <w:sz w:val="28"/>
          <w:szCs w:val="28"/>
          <w:lang w:eastAsia="ru-RU"/>
        </w:rPr>
        <w:t>сокращ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>ения налог</w:t>
      </w:r>
      <w:r w:rsidR="00830415" w:rsidRPr="00160CA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30415" w:rsidRPr="00160CAF">
        <w:rPr>
          <w:rFonts w:ascii="Times New Roman" w:eastAsia="Times New Roman" w:hAnsi="Times New Roman"/>
          <w:sz w:val="28"/>
          <w:szCs w:val="28"/>
          <w:lang w:eastAsia="ru-RU"/>
        </w:rPr>
        <w:t>имущество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60CAF" w:rsidRPr="00160CAF">
        <w:rPr>
          <w:rFonts w:ascii="Times New Roman" w:eastAsia="Times New Roman" w:hAnsi="Times New Roman"/>
          <w:sz w:val="28"/>
          <w:szCs w:val="28"/>
          <w:lang w:eastAsia="ru-RU"/>
        </w:rPr>
        <w:t>21,81</w:t>
      </w:r>
      <w:r w:rsidRPr="00160CA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6A2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9626A2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9626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2017 года представлено в таблице 1.</w:t>
      </w:r>
    </w:p>
    <w:p w:rsidR="009B11F4" w:rsidRPr="005A341D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85AFD" w:rsidRPr="005A341D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5A341D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5A341D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1D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B11F4" w:rsidRPr="005A341D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5A341D" w:rsidRPr="005A341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9B11F4" w:rsidRPr="005A341D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9B11F4" w:rsidRPr="005A341D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1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992"/>
        <w:gridCol w:w="1701"/>
        <w:gridCol w:w="1418"/>
      </w:tblGrid>
      <w:tr w:rsidR="00E07AF8" w:rsidRPr="00E07AF8" w:rsidTr="008468C2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6755D1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6755D1" w:rsidRDefault="00217D01" w:rsidP="006755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6755D1" w:rsidRPr="006755D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.2016 </w:t>
            </w:r>
            <w:r w:rsidR="00C73F7E" w:rsidRPr="006755D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755D1" w:rsidRDefault="00C73F7E" w:rsidP="00217D0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6755D1">
              <w:rPr>
                <w:rFonts w:ascii="Times New Roman" w:eastAsia="Times New Roman" w:hAnsi="Times New Roman"/>
                <w:bCs/>
                <w:lang w:eastAsia="ru-RU"/>
              </w:rPr>
              <w:t>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755D1" w:rsidRDefault="00C73F7E" w:rsidP="006755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5B3DC4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 на 01.0</w:t>
            </w:r>
            <w:r w:rsidR="006755D1" w:rsidRPr="006755D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6755D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E0BD5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7 </w:t>
            </w: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755D1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6755D1" w:rsidRDefault="00C73F7E" w:rsidP="006755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CE0BD5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B3DC4" w:rsidRPr="006755D1">
              <w:rPr>
                <w:rFonts w:ascii="Times New Roman" w:eastAsia="Times New Roman" w:hAnsi="Times New Roman"/>
                <w:bCs/>
                <w:lang w:eastAsia="ru-RU"/>
              </w:rPr>
              <w:t>бюджета на 01.0</w:t>
            </w:r>
            <w:r w:rsidR="006755D1" w:rsidRPr="006755D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5B3DC4" w:rsidRPr="006755D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E0BD5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7 </w:t>
            </w: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6755D1" w:rsidRDefault="002C4FC8" w:rsidP="00CB3A8F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6755D1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CE0BD5" w:rsidRPr="006755D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6755D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6755D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6755D1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9D246C" w:rsidRPr="00E07AF8" w:rsidTr="00C633D9">
        <w:trPr>
          <w:trHeight w:val="44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1</w:t>
            </w:r>
            <w:r w:rsidR="00686CBC" w:rsidRPr="009605E0">
              <w:rPr>
                <w:rFonts w:ascii="Times New Roman" w:hAnsi="Times New Roman"/>
                <w:lang w:eastAsia="ru-RU"/>
              </w:rPr>
              <w:t xml:space="preserve"> </w:t>
            </w:r>
            <w:r w:rsidRPr="009605E0">
              <w:rPr>
                <w:rFonts w:ascii="Times New Roman" w:hAnsi="Times New Roman"/>
                <w:lang w:eastAsia="ru-RU"/>
              </w:rPr>
              <w:t>017,5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FF3E3B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2 3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FF3E3B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0153A3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9D246C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6800B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124,80</w:t>
            </w:r>
          </w:p>
        </w:tc>
      </w:tr>
      <w:tr w:rsidR="009D246C" w:rsidRPr="00E07AF8" w:rsidTr="008468C2">
        <w:trPr>
          <w:trHeight w:val="31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13,8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FF3E3B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FF3E3B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0153A3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4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0153A3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6800B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+22,60</w:t>
            </w:r>
          </w:p>
        </w:tc>
      </w:tr>
      <w:tr w:rsidR="009D246C" w:rsidRPr="00E07AF8" w:rsidTr="008468C2">
        <w:trPr>
          <w:trHeight w:val="34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17,0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FF3E3B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9D246C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0153A3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4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483E9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F9247E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15,30</w:t>
            </w:r>
          </w:p>
        </w:tc>
      </w:tr>
      <w:tr w:rsidR="009D246C" w:rsidRPr="00E07AF8" w:rsidTr="008468C2">
        <w:trPr>
          <w:trHeight w:val="38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267,8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5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075118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2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483E9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4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483E9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2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F9247E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21,81</w:t>
            </w:r>
          </w:p>
        </w:tc>
      </w:tr>
      <w:tr w:rsidR="009D246C" w:rsidRPr="00E07AF8" w:rsidTr="00686CBC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3,9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272E6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C31147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C31147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2F0CAD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1,65</w:t>
            </w:r>
          </w:p>
        </w:tc>
      </w:tr>
      <w:tr w:rsidR="009D246C" w:rsidRPr="00E07AF8" w:rsidTr="00686CBC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263,9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272E6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2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C31147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C31147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2F0CAD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20,16</w:t>
            </w:r>
          </w:p>
        </w:tc>
      </w:tr>
      <w:tr w:rsidR="009D246C" w:rsidRPr="00E07AF8" w:rsidTr="00686CBC">
        <w:trPr>
          <w:trHeight w:val="158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246C" w:rsidRPr="009605E0" w:rsidRDefault="009D246C" w:rsidP="009D246C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9D246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703,9</w:t>
            </w:r>
            <w:r w:rsidR="00686CBC" w:rsidRPr="009605E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9605E0" w:rsidRDefault="00272E69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1 64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9605E0" w:rsidRDefault="00272E6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6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AB66B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246C" w:rsidRPr="008E6429" w:rsidRDefault="00AB66B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6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46C" w:rsidRPr="00AD2610" w:rsidRDefault="004F655D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D2610" w:rsidRPr="00AD2610">
              <w:rPr>
                <w:rFonts w:ascii="Times New Roman" w:eastAsia="Times New Roman" w:hAnsi="Times New Roman"/>
                <w:bCs/>
                <w:lang w:eastAsia="ru-RU"/>
              </w:rPr>
              <w:t>96,91</w:t>
            </w:r>
          </w:p>
        </w:tc>
      </w:tr>
      <w:tr w:rsidR="009D246C" w:rsidRPr="00E07AF8" w:rsidTr="00C633D9">
        <w:trPr>
          <w:trHeight w:val="51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6C" w:rsidRPr="009605E0" w:rsidRDefault="00686CBC" w:rsidP="009D246C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6C" w:rsidRPr="009605E0" w:rsidRDefault="00686CBC" w:rsidP="00686CBC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605E0">
              <w:rPr>
                <w:rFonts w:ascii="Times New Roman" w:hAnsi="Times New Roman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6C" w:rsidRPr="009605E0" w:rsidRDefault="009605E0" w:rsidP="009D246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lang w:eastAsia="ru-RU"/>
              </w:rPr>
              <w:t>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6C" w:rsidRPr="009605E0" w:rsidRDefault="009605E0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05E0">
              <w:rPr>
                <w:rFonts w:ascii="Times New Roman" w:eastAsia="Times New Roman" w:hAnsi="Times New Roman"/>
                <w:bCs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6C" w:rsidRPr="008E6429" w:rsidRDefault="00AB66B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6C" w:rsidRPr="008E6429" w:rsidRDefault="008E6429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429">
              <w:rPr>
                <w:rFonts w:ascii="Times New Roman" w:eastAsia="Times New Roman" w:hAnsi="Times New Roman"/>
                <w:bCs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6C" w:rsidRPr="00AD2610" w:rsidRDefault="00AD2610" w:rsidP="009D24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610">
              <w:rPr>
                <w:rFonts w:ascii="Times New Roman" w:eastAsia="Times New Roman" w:hAnsi="Times New Roman"/>
                <w:bCs/>
                <w:lang w:eastAsia="ru-RU"/>
              </w:rPr>
              <w:t>-13,38</w:t>
            </w:r>
          </w:p>
        </w:tc>
      </w:tr>
    </w:tbl>
    <w:p w:rsidR="00D50E17" w:rsidRPr="00855C2B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60CAF" w:rsidRDefault="00160CA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0CAF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 период исполнены в сумме 284,09 тыс. рублей, с уменьшением относительно аналогичного периода предыдущего года на 14,51 тыс. рублей или на 4,86%.</w:t>
      </w:r>
    </w:p>
    <w:p w:rsidR="00E2520B" w:rsidRPr="00855C2B" w:rsidRDefault="00977D1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55C2B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855C2B">
        <w:rPr>
          <w:rFonts w:ascii="Times New Roman" w:hAnsi="Times New Roman"/>
          <w:sz w:val="28"/>
          <w:szCs w:val="28"/>
        </w:rPr>
        <w:t>Старогородский</w:t>
      </w:r>
      <w:r w:rsidRPr="00855C2B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FA5D79" w:rsidRPr="00855C2B">
        <w:rPr>
          <w:rFonts w:ascii="Times New Roman" w:hAnsi="Times New Roman"/>
          <w:sz w:val="28"/>
          <w:szCs w:val="28"/>
        </w:rPr>
        <w:t xml:space="preserve">йона Курской области       </w:t>
      </w:r>
      <w:r w:rsidRPr="00855C2B">
        <w:rPr>
          <w:rFonts w:ascii="Times New Roman" w:hAnsi="Times New Roman"/>
          <w:sz w:val="28"/>
          <w:szCs w:val="28"/>
        </w:rPr>
        <w:t xml:space="preserve">    за I </w:t>
      </w:r>
      <w:r w:rsidR="0029667E" w:rsidRPr="00855C2B">
        <w:rPr>
          <w:rFonts w:ascii="Times New Roman" w:hAnsi="Times New Roman"/>
          <w:sz w:val="28"/>
          <w:szCs w:val="28"/>
        </w:rPr>
        <w:t>полугодие</w:t>
      </w:r>
      <w:r w:rsidRPr="00855C2B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FA5D79" w:rsidRPr="002D6BCD" w:rsidRDefault="004B182F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CA6DB38" wp14:editId="6834BA00">
            <wp:extent cx="5772150" cy="1847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2D6BCD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2D6BC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2D6BCD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2D6BCD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Pr="002D6BCD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2D6BCD">
        <w:rPr>
          <w:rFonts w:ascii="Times New Roman" w:hAnsi="Times New Roman"/>
          <w:sz w:val="24"/>
          <w:szCs w:val="28"/>
        </w:rPr>
        <w:t xml:space="preserve">за I </w:t>
      </w:r>
      <w:r w:rsidR="002D6BCD" w:rsidRPr="002D6BCD">
        <w:rPr>
          <w:rFonts w:ascii="Times New Roman" w:hAnsi="Times New Roman"/>
          <w:sz w:val="24"/>
          <w:szCs w:val="28"/>
        </w:rPr>
        <w:t>полугодие</w:t>
      </w:r>
      <w:r w:rsidRPr="002D6BCD">
        <w:rPr>
          <w:rFonts w:ascii="Times New Roman" w:hAnsi="Times New Roman"/>
          <w:sz w:val="24"/>
          <w:szCs w:val="28"/>
        </w:rPr>
        <w:t xml:space="preserve"> 2017 года</w:t>
      </w:r>
    </w:p>
    <w:p w:rsidR="00855C2B" w:rsidRPr="009E60E2" w:rsidRDefault="00855C2B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E60E2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Старогородск</w:t>
      </w:r>
      <w:r w:rsidR="009E60E2">
        <w:rPr>
          <w:rFonts w:ascii="Times New Roman" w:hAnsi="Times New Roman"/>
          <w:sz w:val="28"/>
          <w:szCs w:val="28"/>
        </w:rPr>
        <w:t>ого</w:t>
      </w:r>
      <w:r w:rsidRPr="009E60E2">
        <w:rPr>
          <w:rFonts w:ascii="Times New Roman" w:hAnsi="Times New Roman"/>
          <w:sz w:val="28"/>
          <w:szCs w:val="28"/>
        </w:rPr>
        <w:t xml:space="preserve"> сельсовет</w:t>
      </w:r>
      <w:r w:rsidR="009E60E2">
        <w:rPr>
          <w:rFonts w:ascii="Times New Roman" w:hAnsi="Times New Roman"/>
          <w:sz w:val="28"/>
          <w:szCs w:val="28"/>
        </w:rPr>
        <w:t>а</w:t>
      </w:r>
      <w:r w:rsidRPr="009E60E2">
        <w:rPr>
          <w:rFonts w:ascii="Times New Roman" w:hAnsi="Times New Roman"/>
          <w:sz w:val="28"/>
          <w:szCs w:val="28"/>
        </w:rPr>
        <w:t xml:space="preserve"> приходится на налоги на имущество – </w:t>
      </w:r>
      <w:r w:rsidR="009E60E2" w:rsidRPr="009E60E2">
        <w:rPr>
          <w:rFonts w:ascii="Times New Roman" w:hAnsi="Times New Roman"/>
          <w:sz w:val="28"/>
          <w:szCs w:val="28"/>
        </w:rPr>
        <w:t>86,59</w:t>
      </w:r>
      <w:r w:rsidRPr="009E60E2">
        <w:rPr>
          <w:rFonts w:ascii="Times New Roman" w:hAnsi="Times New Roman"/>
          <w:sz w:val="28"/>
          <w:szCs w:val="28"/>
        </w:rPr>
        <w:t>% (</w:t>
      </w:r>
      <w:r w:rsidR="009E60E2" w:rsidRPr="009E60E2">
        <w:rPr>
          <w:rFonts w:ascii="Times New Roman" w:hAnsi="Times New Roman"/>
          <w:sz w:val="28"/>
          <w:szCs w:val="28"/>
        </w:rPr>
        <w:t>245,99</w:t>
      </w:r>
      <w:r w:rsidRPr="009E60E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1F0C" w:rsidRPr="00E905F9" w:rsidRDefault="00261F0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05F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Стар</w:t>
      </w:r>
      <w:r w:rsidR="003D61CF" w:rsidRPr="00E905F9">
        <w:rPr>
          <w:rFonts w:ascii="Times New Roman" w:hAnsi="Times New Roman"/>
          <w:sz w:val="28"/>
          <w:szCs w:val="28"/>
        </w:rPr>
        <w:t>о</w:t>
      </w:r>
      <w:r w:rsidRPr="00E905F9">
        <w:rPr>
          <w:rFonts w:ascii="Times New Roman" w:hAnsi="Times New Roman"/>
          <w:sz w:val="28"/>
          <w:szCs w:val="28"/>
        </w:rPr>
        <w:t xml:space="preserve">городский сельсовета» Дмитриевского района Курской области состоят из налога на имущество физических лиц и земельного налога. Структура имущественных налогов </w:t>
      </w:r>
      <w:r w:rsidR="00E750FB" w:rsidRPr="00E905F9">
        <w:rPr>
          <w:rFonts w:ascii="Times New Roman" w:hAnsi="Times New Roman"/>
          <w:sz w:val="28"/>
          <w:szCs w:val="28"/>
        </w:rPr>
        <w:t>Старогородского сельсовета</w:t>
      </w:r>
      <w:r w:rsidRPr="00E905F9">
        <w:rPr>
          <w:rFonts w:ascii="Times New Roman" w:hAnsi="Times New Roman"/>
          <w:sz w:val="28"/>
          <w:szCs w:val="28"/>
        </w:rPr>
        <w:t xml:space="preserve"> за</w:t>
      </w:r>
      <w:r w:rsidR="00E750FB" w:rsidRPr="00E905F9">
        <w:rPr>
          <w:rFonts w:ascii="Times New Roman" w:hAnsi="Times New Roman"/>
          <w:sz w:val="28"/>
          <w:szCs w:val="28"/>
        </w:rPr>
        <w:t xml:space="preserve">                     </w:t>
      </w:r>
      <w:r w:rsidRPr="00E905F9">
        <w:rPr>
          <w:rFonts w:ascii="Times New Roman" w:hAnsi="Times New Roman"/>
          <w:sz w:val="28"/>
          <w:szCs w:val="28"/>
        </w:rPr>
        <w:t xml:space="preserve"> I </w:t>
      </w:r>
      <w:r w:rsidR="00E905F9" w:rsidRPr="00E905F9">
        <w:rPr>
          <w:rFonts w:ascii="Times New Roman" w:hAnsi="Times New Roman"/>
          <w:sz w:val="28"/>
          <w:szCs w:val="28"/>
        </w:rPr>
        <w:t>полугодие</w:t>
      </w:r>
      <w:r w:rsidRPr="00E905F9">
        <w:rPr>
          <w:rFonts w:ascii="Times New Roman" w:hAnsi="Times New Roman"/>
          <w:sz w:val="28"/>
          <w:szCs w:val="28"/>
        </w:rPr>
        <w:t xml:space="preserve"> 2017 года представлена на рисунке 3.</w:t>
      </w:r>
    </w:p>
    <w:p w:rsidR="00261F0C" w:rsidRPr="00B0368D" w:rsidRDefault="00E750FB" w:rsidP="00E750F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9D076DA" wp14:editId="5D6C75C4">
            <wp:extent cx="5753100" cy="2371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D01" w:rsidRPr="00B0368D" w:rsidRDefault="00F57268" w:rsidP="00F5726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368D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«Старогородский сельсовет» </w:t>
      </w:r>
      <w:r w:rsidR="004F2D01" w:rsidRPr="00B0368D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F57268" w:rsidRPr="00B0368D" w:rsidRDefault="00F57268" w:rsidP="00F5726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368D">
        <w:rPr>
          <w:rFonts w:ascii="Times New Roman" w:hAnsi="Times New Roman"/>
          <w:sz w:val="24"/>
          <w:szCs w:val="28"/>
        </w:rPr>
        <w:t xml:space="preserve">за I </w:t>
      </w:r>
      <w:r w:rsidR="004F2D01" w:rsidRPr="00B0368D">
        <w:rPr>
          <w:rFonts w:ascii="Times New Roman" w:hAnsi="Times New Roman"/>
          <w:sz w:val="24"/>
          <w:szCs w:val="28"/>
        </w:rPr>
        <w:t>полугодие</w:t>
      </w:r>
      <w:r w:rsidRPr="00B0368D">
        <w:rPr>
          <w:rFonts w:ascii="Times New Roman" w:hAnsi="Times New Roman"/>
          <w:sz w:val="24"/>
          <w:szCs w:val="28"/>
        </w:rPr>
        <w:t xml:space="preserve"> 2017 года</w:t>
      </w:r>
    </w:p>
    <w:p w:rsidR="00CF5579" w:rsidRPr="00B0368D" w:rsidRDefault="00CF5579" w:rsidP="00F5726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A3780" w:rsidRPr="00475EA5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68D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B0368D" w:rsidRPr="00B0368D">
        <w:rPr>
          <w:rFonts w:ascii="Times New Roman" w:hAnsi="Times New Roman"/>
          <w:sz w:val="28"/>
          <w:szCs w:val="28"/>
        </w:rPr>
        <w:t>608,61</w:t>
      </w:r>
      <w:r w:rsidRPr="00B0368D">
        <w:rPr>
          <w:rFonts w:ascii="Times New Roman" w:hAnsi="Times New Roman"/>
          <w:sz w:val="28"/>
          <w:szCs w:val="28"/>
        </w:rPr>
        <w:t xml:space="preserve"> тыс. </w:t>
      </w:r>
      <w:r w:rsidRPr="00475EA5">
        <w:rPr>
          <w:rFonts w:ascii="Times New Roman" w:hAnsi="Times New Roman"/>
          <w:sz w:val="28"/>
          <w:szCs w:val="28"/>
        </w:rPr>
        <w:t xml:space="preserve">рублей, с уменьшением на </w:t>
      </w:r>
      <w:r w:rsidR="00475EA5" w:rsidRPr="00475EA5">
        <w:rPr>
          <w:rFonts w:ascii="Times New Roman" w:hAnsi="Times New Roman"/>
          <w:sz w:val="28"/>
          <w:szCs w:val="28"/>
        </w:rPr>
        <w:t>110,29</w:t>
      </w:r>
      <w:r w:rsidR="00504B7E" w:rsidRPr="00475E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75EA5" w:rsidRPr="00475EA5">
        <w:rPr>
          <w:rFonts w:ascii="Times New Roman" w:hAnsi="Times New Roman"/>
          <w:sz w:val="28"/>
          <w:szCs w:val="28"/>
        </w:rPr>
        <w:t>15,34</w:t>
      </w:r>
      <w:r w:rsidRPr="00475E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2016 года. </w:t>
      </w:r>
    </w:p>
    <w:p w:rsidR="00232127" w:rsidRPr="00EE639B" w:rsidRDefault="00232127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39B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</w:t>
      </w:r>
      <w:r w:rsidR="00025C92" w:rsidRPr="00EE639B">
        <w:rPr>
          <w:rFonts w:ascii="Times New Roman" w:hAnsi="Times New Roman"/>
          <w:sz w:val="28"/>
          <w:szCs w:val="28"/>
        </w:rPr>
        <w:t>Старогородский сельсовет</w:t>
      </w:r>
      <w:r w:rsidRPr="00EE639B">
        <w:rPr>
          <w:rFonts w:ascii="Times New Roman" w:hAnsi="Times New Roman"/>
          <w:sz w:val="28"/>
          <w:szCs w:val="28"/>
        </w:rPr>
        <w:t xml:space="preserve">» </w:t>
      </w:r>
      <w:r w:rsidR="00025C92" w:rsidRPr="00EE639B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EE639B">
        <w:rPr>
          <w:rFonts w:ascii="Times New Roman" w:hAnsi="Times New Roman"/>
          <w:sz w:val="28"/>
          <w:szCs w:val="28"/>
        </w:rPr>
        <w:t xml:space="preserve">Курской области за I полугодие 2017 года представлена на рисунке </w:t>
      </w:r>
      <w:r w:rsidR="00025C92" w:rsidRPr="00EE639B">
        <w:rPr>
          <w:rFonts w:ascii="Times New Roman" w:hAnsi="Times New Roman"/>
          <w:sz w:val="28"/>
          <w:szCs w:val="28"/>
        </w:rPr>
        <w:t>4</w:t>
      </w:r>
      <w:r w:rsidRPr="00EE639B">
        <w:rPr>
          <w:rFonts w:ascii="Times New Roman" w:hAnsi="Times New Roman"/>
          <w:sz w:val="28"/>
          <w:szCs w:val="28"/>
        </w:rPr>
        <w:t>.</w:t>
      </w:r>
    </w:p>
    <w:p w:rsidR="00232127" w:rsidRPr="00EE639B" w:rsidRDefault="00232127" w:rsidP="00232127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E1353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1820F5A9" wp14:editId="437D1AAD">
            <wp:extent cx="5781675" cy="26479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127" w:rsidRPr="003E5A3F" w:rsidRDefault="00232127" w:rsidP="0023212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E5A3F">
        <w:rPr>
          <w:rFonts w:ascii="Times New Roman" w:hAnsi="Times New Roman"/>
          <w:sz w:val="24"/>
          <w:szCs w:val="28"/>
        </w:rPr>
        <w:t>Рис.</w:t>
      </w:r>
      <w:r w:rsidR="00025C92">
        <w:rPr>
          <w:rFonts w:ascii="Times New Roman" w:hAnsi="Times New Roman"/>
          <w:sz w:val="24"/>
          <w:szCs w:val="28"/>
        </w:rPr>
        <w:t>4</w:t>
      </w:r>
      <w:r w:rsidRPr="003E5A3F">
        <w:rPr>
          <w:rFonts w:ascii="Times New Roman" w:hAnsi="Times New Roman"/>
          <w:sz w:val="24"/>
          <w:szCs w:val="28"/>
        </w:rPr>
        <w:t xml:space="preserve">. Структура неналоговых доходов бюджета муниципального образования </w:t>
      </w:r>
    </w:p>
    <w:p w:rsidR="00A730D6" w:rsidRDefault="00232127" w:rsidP="0023212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E5A3F">
        <w:rPr>
          <w:rFonts w:ascii="Times New Roman" w:hAnsi="Times New Roman"/>
          <w:sz w:val="24"/>
          <w:szCs w:val="28"/>
        </w:rPr>
        <w:t>«</w:t>
      </w:r>
      <w:r w:rsidR="00A730D6">
        <w:rPr>
          <w:rFonts w:ascii="Times New Roman" w:hAnsi="Times New Roman"/>
          <w:sz w:val="24"/>
          <w:szCs w:val="28"/>
        </w:rPr>
        <w:t>Старогородский сельсовет</w:t>
      </w:r>
      <w:r w:rsidRPr="003E5A3F">
        <w:rPr>
          <w:rFonts w:ascii="Times New Roman" w:hAnsi="Times New Roman"/>
          <w:sz w:val="24"/>
          <w:szCs w:val="28"/>
        </w:rPr>
        <w:t>»</w:t>
      </w:r>
      <w:r w:rsidR="00A730D6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3E5A3F">
        <w:rPr>
          <w:rFonts w:ascii="Times New Roman" w:hAnsi="Times New Roman"/>
          <w:sz w:val="24"/>
          <w:szCs w:val="28"/>
        </w:rPr>
        <w:t xml:space="preserve"> Курской области </w:t>
      </w:r>
    </w:p>
    <w:p w:rsidR="00232127" w:rsidRPr="003E5A3F" w:rsidRDefault="00232127" w:rsidP="0023212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E5A3F">
        <w:rPr>
          <w:rFonts w:ascii="Times New Roman" w:hAnsi="Times New Roman"/>
          <w:sz w:val="24"/>
          <w:szCs w:val="28"/>
        </w:rPr>
        <w:t>за I полугодие 2017 года</w:t>
      </w:r>
    </w:p>
    <w:p w:rsidR="00232127" w:rsidRPr="003E5A3F" w:rsidRDefault="00232127" w:rsidP="0023212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A3F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еналоговых доходов муниципального образования «</w:t>
      </w:r>
      <w:r w:rsidR="00EE639B">
        <w:rPr>
          <w:rFonts w:ascii="Times New Roman" w:hAnsi="Times New Roman"/>
          <w:sz w:val="28"/>
          <w:szCs w:val="28"/>
        </w:rPr>
        <w:t>Старогородский сельсовет</w:t>
      </w:r>
      <w:r w:rsidRPr="003E5A3F">
        <w:rPr>
          <w:rFonts w:ascii="Times New Roman" w:hAnsi="Times New Roman"/>
          <w:sz w:val="28"/>
          <w:szCs w:val="28"/>
        </w:rPr>
        <w:t>»</w:t>
      </w:r>
      <w:r w:rsidR="00EE639B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3E5A3F">
        <w:rPr>
          <w:rFonts w:ascii="Times New Roman" w:hAnsi="Times New Roman"/>
          <w:sz w:val="28"/>
          <w:szCs w:val="28"/>
        </w:rPr>
        <w:t xml:space="preserve"> Курской области приходится на доходы от использования имущества, находящегося в государственной и муниципальной собственности – </w:t>
      </w:r>
      <w:r w:rsidR="00EE639B">
        <w:rPr>
          <w:rFonts w:ascii="Times New Roman" w:hAnsi="Times New Roman"/>
          <w:sz w:val="28"/>
          <w:szCs w:val="28"/>
        </w:rPr>
        <w:t>99,73%</w:t>
      </w:r>
      <w:r w:rsidRPr="003E5A3F">
        <w:rPr>
          <w:rFonts w:ascii="Times New Roman" w:hAnsi="Times New Roman"/>
          <w:sz w:val="28"/>
          <w:szCs w:val="28"/>
        </w:rPr>
        <w:t xml:space="preserve"> (</w:t>
      </w:r>
      <w:r w:rsidR="00EE639B">
        <w:rPr>
          <w:rFonts w:ascii="Times New Roman" w:hAnsi="Times New Roman"/>
          <w:sz w:val="28"/>
          <w:szCs w:val="28"/>
        </w:rPr>
        <w:t>606,99</w:t>
      </w:r>
      <w:r w:rsidRPr="003E5A3F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6137" w:rsidRPr="005663D6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63D6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735962" w:rsidRPr="005663D6">
        <w:rPr>
          <w:rFonts w:ascii="Times New Roman" w:hAnsi="Times New Roman"/>
          <w:sz w:val="28"/>
          <w:szCs w:val="28"/>
        </w:rPr>
        <w:t>768,37</w:t>
      </w:r>
      <w:r w:rsidRPr="005663D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35962" w:rsidRPr="005663D6">
        <w:rPr>
          <w:rFonts w:ascii="Times New Roman" w:hAnsi="Times New Roman"/>
          <w:sz w:val="28"/>
          <w:szCs w:val="28"/>
        </w:rPr>
        <w:t>46,26</w:t>
      </w:r>
      <w:r w:rsidRPr="005663D6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</w:t>
      </w:r>
      <w:r w:rsidR="004E0BC8" w:rsidRPr="005663D6">
        <w:rPr>
          <w:rFonts w:ascii="Times New Roman" w:hAnsi="Times New Roman"/>
          <w:sz w:val="28"/>
          <w:szCs w:val="28"/>
        </w:rPr>
        <w:t xml:space="preserve">на </w:t>
      </w:r>
      <w:r w:rsidR="005663D6" w:rsidRPr="005663D6">
        <w:rPr>
          <w:rFonts w:ascii="Times New Roman" w:hAnsi="Times New Roman"/>
          <w:sz w:val="28"/>
          <w:szCs w:val="28"/>
        </w:rPr>
        <w:t>73,82</w:t>
      </w:r>
      <w:r w:rsidR="004E0BC8" w:rsidRPr="005663D6">
        <w:rPr>
          <w:rFonts w:ascii="Times New Roman" w:hAnsi="Times New Roman"/>
          <w:sz w:val="28"/>
          <w:szCs w:val="28"/>
        </w:rPr>
        <w:t>%</w:t>
      </w:r>
      <w:r w:rsidRPr="005663D6">
        <w:rPr>
          <w:rFonts w:ascii="Times New Roman" w:hAnsi="Times New Roman"/>
          <w:sz w:val="28"/>
          <w:szCs w:val="28"/>
        </w:rPr>
        <w:t xml:space="preserve"> </w:t>
      </w:r>
      <w:r w:rsidR="005663D6" w:rsidRPr="005663D6">
        <w:rPr>
          <w:rFonts w:ascii="Times New Roman" w:hAnsi="Times New Roman"/>
          <w:sz w:val="28"/>
          <w:szCs w:val="28"/>
        </w:rPr>
        <w:t>мен</w:t>
      </w:r>
      <w:r w:rsidRPr="005663D6">
        <w:rPr>
          <w:rFonts w:ascii="Times New Roman" w:hAnsi="Times New Roman"/>
          <w:sz w:val="28"/>
          <w:szCs w:val="28"/>
        </w:rPr>
        <w:t>ьше чем в</w:t>
      </w:r>
      <w:r w:rsidR="004E0BC8" w:rsidRPr="005663D6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5663D6">
        <w:rPr>
          <w:rFonts w:ascii="Times New Roman" w:hAnsi="Times New Roman"/>
          <w:sz w:val="28"/>
          <w:szCs w:val="28"/>
        </w:rPr>
        <w:t>2016 год</w:t>
      </w:r>
      <w:r w:rsidR="004E0BC8" w:rsidRPr="005663D6">
        <w:rPr>
          <w:rFonts w:ascii="Times New Roman" w:hAnsi="Times New Roman"/>
          <w:sz w:val="28"/>
          <w:szCs w:val="28"/>
        </w:rPr>
        <w:t>а</w:t>
      </w:r>
      <w:r w:rsidRPr="005663D6">
        <w:rPr>
          <w:rFonts w:ascii="Times New Roman" w:hAnsi="Times New Roman"/>
          <w:sz w:val="28"/>
          <w:szCs w:val="28"/>
        </w:rPr>
        <w:t>.</w:t>
      </w:r>
    </w:p>
    <w:p w:rsidR="008468C2" w:rsidRPr="00551661" w:rsidRDefault="008468C2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315">
        <w:rPr>
          <w:rFonts w:ascii="Times New Roman" w:hAnsi="Times New Roman"/>
          <w:sz w:val="28"/>
          <w:szCs w:val="28"/>
        </w:rPr>
        <w:t>Уменьшение суммы безвозмездных поступлений в бюджет муниципального образования «</w:t>
      </w:r>
      <w:r w:rsidR="00590315" w:rsidRPr="00590315">
        <w:rPr>
          <w:rFonts w:ascii="Times New Roman" w:hAnsi="Times New Roman"/>
          <w:sz w:val="28"/>
          <w:szCs w:val="28"/>
        </w:rPr>
        <w:t>Старогород</w:t>
      </w:r>
      <w:r w:rsidRPr="00590315">
        <w:rPr>
          <w:rFonts w:ascii="Times New Roman" w:hAnsi="Times New Roman"/>
          <w:sz w:val="28"/>
          <w:szCs w:val="28"/>
        </w:rPr>
        <w:t>ский сельсовет»</w:t>
      </w:r>
      <w:r w:rsidR="00590315" w:rsidRPr="0059031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90315">
        <w:rPr>
          <w:rFonts w:ascii="Times New Roman" w:hAnsi="Times New Roman"/>
          <w:sz w:val="28"/>
          <w:szCs w:val="28"/>
        </w:rPr>
        <w:t xml:space="preserve"> в I полугодии 2017 года по сравнению с аналогичным периодом 2016 года </w:t>
      </w:r>
      <w:r w:rsidRPr="00551661">
        <w:rPr>
          <w:rFonts w:ascii="Times New Roman" w:hAnsi="Times New Roman"/>
          <w:sz w:val="28"/>
          <w:szCs w:val="28"/>
        </w:rPr>
        <w:t xml:space="preserve">произошло за счет сокращения </w:t>
      </w:r>
      <w:r w:rsidR="00551661" w:rsidRPr="00551661">
        <w:rPr>
          <w:rFonts w:ascii="Times New Roman" w:hAnsi="Times New Roman"/>
          <w:sz w:val="28"/>
          <w:szCs w:val="28"/>
        </w:rPr>
        <w:t>субсид</w:t>
      </w:r>
      <w:r w:rsidRPr="00551661">
        <w:rPr>
          <w:rFonts w:ascii="Times New Roman" w:hAnsi="Times New Roman"/>
          <w:sz w:val="28"/>
          <w:szCs w:val="28"/>
        </w:rPr>
        <w:t xml:space="preserve">ии бюджетам муниципальных образований на </w:t>
      </w:r>
      <w:r w:rsidR="00551661" w:rsidRPr="00551661">
        <w:rPr>
          <w:rFonts w:ascii="Times New Roman" w:hAnsi="Times New Roman"/>
          <w:sz w:val="28"/>
          <w:szCs w:val="28"/>
        </w:rPr>
        <w:t>83,00</w:t>
      </w:r>
      <w:r w:rsidRPr="00551661">
        <w:rPr>
          <w:rFonts w:ascii="Times New Roman" w:hAnsi="Times New Roman"/>
          <w:sz w:val="28"/>
          <w:szCs w:val="28"/>
        </w:rPr>
        <w:t xml:space="preserve"> тыс. рублей и сокращения прочих безвозмездных поступлений на </w:t>
      </w:r>
      <w:r w:rsidR="00551661" w:rsidRPr="00551661">
        <w:rPr>
          <w:rFonts w:ascii="Times New Roman" w:hAnsi="Times New Roman"/>
          <w:sz w:val="28"/>
          <w:szCs w:val="28"/>
        </w:rPr>
        <w:t>2 288,40</w:t>
      </w:r>
      <w:r w:rsidRPr="005516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A3780" w:rsidRPr="00CE2B79" w:rsidRDefault="00351CEC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  <w:r w:rsidR="00EE6137" w:rsidRPr="00CE2B79">
        <w:rPr>
          <w:rFonts w:ascii="Times New Roman" w:hAnsi="Times New Roman"/>
          <w:sz w:val="28"/>
          <w:szCs w:val="28"/>
        </w:rPr>
        <w:t xml:space="preserve"> безвозмездных </w:t>
      </w:r>
      <w:r>
        <w:rPr>
          <w:rFonts w:ascii="Times New Roman" w:hAnsi="Times New Roman"/>
          <w:sz w:val="28"/>
          <w:szCs w:val="28"/>
        </w:rPr>
        <w:t>поступ</w:t>
      </w:r>
      <w:r w:rsidR="00EE6137" w:rsidRPr="00CE2B79">
        <w:rPr>
          <w:rFonts w:ascii="Times New Roman" w:hAnsi="Times New Roman"/>
          <w:sz w:val="28"/>
          <w:szCs w:val="28"/>
        </w:rPr>
        <w:t>лений в бюджет муниципального образования «</w:t>
      </w:r>
      <w:r w:rsidR="001F5DCE" w:rsidRPr="00CE2B79">
        <w:rPr>
          <w:rFonts w:ascii="Times New Roman" w:hAnsi="Times New Roman"/>
          <w:sz w:val="28"/>
          <w:szCs w:val="28"/>
        </w:rPr>
        <w:t>Старогородс</w:t>
      </w:r>
      <w:r w:rsidR="00EE6137" w:rsidRPr="00CE2B79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I </w:t>
      </w:r>
      <w:r w:rsidR="005663D6" w:rsidRPr="00CE2B79">
        <w:rPr>
          <w:rFonts w:ascii="Times New Roman" w:hAnsi="Times New Roman"/>
          <w:sz w:val="28"/>
          <w:szCs w:val="28"/>
        </w:rPr>
        <w:t>полугодие</w:t>
      </w:r>
      <w:r w:rsidR="00EE6137" w:rsidRPr="00CE2B79">
        <w:rPr>
          <w:rFonts w:ascii="Times New Roman" w:hAnsi="Times New Roman"/>
          <w:sz w:val="28"/>
          <w:szCs w:val="28"/>
        </w:rPr>
        <w:t xml:space="preserve"> 2017 года представлен</w:t>
      </w:r>
      <w:r w:rsidR="00CE2B79" w:rsidRPr="00CE2B79">
        <w:rPr>
          <w:rFonts w:ascii="Times New Roman" w:hAnsi="Times New Roman"/>
          <w:sz w:val="28"/>
          <w:szCs w:val="28"/>
        </w:rPr>
        <w:t>о</w:t>
      </w:r>
      <w:r w:rsidR="00EE6137" w:rsidRPr="00CE2B79">
        <w:rPr>
          <w:rFonts w:ascii="Times New Roman" w:hAnsi="Times New Roman"/>
          <w:sz w:val="28"/>
          <w:szCs w:val="28"/>
        </w:rPr>
        <w:t xml:space="preserve"> в таблице 2</w:t>
      </w:r>
      <w:r>
        <w:rPr>
          <w:rFonts w:ascii="Times New Roman" w:hAnsi="Times New Roman"/>
          <w:sz w:val="28"/>
          <w:szCs w:val="28"/>
        </w:rPr>
        <w:t xml:space="preserve"> и на рисунке 5</w:t>
      </w:r>
      <w:r w:rsidR="00EE6137" w:rsidRPr="00CE2B79">
        <w:rPr>
          <w:rFonts w:ascii="Times New Roman" w:hAnsi="Times New Roman"/>
          <w:sz w:val="28"/>
          <w:szCs w:val="28"/>
        </w:rPr>
        <w:t>.</w:t>
      </w:r>
    </w:p>
    <w:p w:rsidR="001F5DCE" w:rsidRPr="00F619A2" w:rsidRDefault="001F5DCE" w:rsidP="001F5DCE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619A2">
        <w:rPr>
          <w:rFonts w:ascii="Times New Roman" w:hAnsi="Times New Roman"/>
          <w:sz w:val="28"/>
          <w:szCs w:val="28"/>
        </w:rPr>
        <w:t>Таблица 2</w:t>
      </w:r>
    </w:p>
    <w:p w:rsidR="001F5DCE" w:rsidRPr="00F619A2" w:rsidRDefault="00351CEC" w:rsidP="001F5DC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  <w:r w:rsidR="001F5DCE" w:rsidRPr="00F619A2">
        <w:rPr>
          <w:rFonts w:ascii="Times New Roman" w:hAnsi="Times New Roman"/>
          <w:sz w:val="28"/>
          <w:szCs w:val="28"/>
        </w:rPr>
        <w:t xml:space="preserve"> безвозмездных </w:t>
      </w:r>
      <w:r>
        <w:rPr>
          <w:rFonts w:ascii="Times New Roman" w:hAnsi="Times New Roman"/>
          <w:sz w:val="28"/>
          <w:szCs w:val="28"/>
        </w:rPr>
        <w:t>поступ</w:t>
      </w:r>
      <w:r w:rsidR="001F5DCE" w:rsidRPr="00F619A2">
        <w:rPr>
          <w:rFonts w:ascii="Times New Roman" w:hAnsi="Times New Roman"/>
          <w:sz w:val="28"/>
          <w:szCs w:val="28"/>
        </w:rPr>
        <w:t xml:space="preserve">лений в бюджет муниципального образования «Старогородский сельсовет» Дмитриевского района Курской области за I </w:t>
      </w:r>
      <w:r w:rsidR="00F619A2" w:rsidRPr="00F619A2">
        <w:rPr>
          <w:rFonts w:ascii="Times New Roman" w:hAnsi="Times New Roman"/>
          <w:sz w:val="28"/>
          <w:szCs w:val="28"/>
        </w:rPr>
        <w:t>полугодие</w:t>
      </w:r>
      <w:r w:rsidR="001F5DCE" w:rsidRPr="00F619A2">
        <w:rPr>
          <w:rFonts w:ascii="Times New Roman" w:hAnsi="Times New Roman"/>
          <w:sz w:val="28"/>
          <w:szCs w:val="28"/>
        </w:rPr>
        <w:t xml:space="preserve"> 2017 года</w:t>
      </w:r>
    </w:p>
    <w:p w:rsidR="00DA3780" w:rsidRPr="00F619A2" w:rsidRDefault="001F5DCE" w:rsidP="001F5DCE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619A2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E07AF8" w:rsidRPr="00E07AF8" w:rsidTr="00551661">
        <w:trPr>
          <w:trHeight w:val="9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0C6BD3" w:rsidRDefault="001F5DCE" w:rsidP="00A94A4C">
            <w:pPr>
              <w:pStyle w:val="ab"/>
              <w:jc w:val="center"/>
              <w:rPr>
                <w:rFonts w:ascii="Times New Roman" w:hAnsi="Times New Roman"/>
              </w:rPr>
            </w:pPr>
            <w:r w:rsidRPr="000C6BD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0C6BD3" w:rsidRDefault="001F5DCE" w:rsidP="00F619A2">
            <w:pPr>
              <w:pStyle w:val="ab"/>
              <w:jc w:val="center"/>
              <w:rPr>
                <w:rFonts w:ascii="Times New Roman" w:hAnsi="Times New Roman"/>
              </w:rPr>
            </w:pPr>
            <w:r w:rsidRPr="000C6BD3">
              <w:rPr>
                <w:rFonts w:ascii="Times New Roman" w:hAnsi="Times New Roman"/>
                <w:bCs/>
              </w:rPr>
              <w:t>Исполнено на 01.0</w:t>
            </w:r>
            <w:r w:rsidR="00F619A2" w:rsidRPr="000C6BD3">
              <w:rPr>
                <w:rFonts w:ascii="Times New Roman" w:hAnsi="Times New Roman"/>
                <w:bCs/>
              </w:rPr>
              <w:t>7</w:t>
            </w:r>
            <w:r w:rsidRPr="000C6BD3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0C6BD3" w:rsidRDefault="001F5DCE" w:rsidP="00A94A4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0C6BD3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0C6BD3" w:rsidRDefault="001F5DCE" w:rsidP="000C6BD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0C6BD3">
              <w:rPr>
                <w:rFonts w:ascii="Times New Roman" w:hAnsi="Times New Roman"/>
                <w:bCs/>
              </w:rPr>
              <w:t>Исполнено на 01.0</w:t>
            </w:r>
            <w:r w:rsidR="000C6BD3" w:rsidRPr="000C6BD3">
              <w:rPr>
                <w:rFonts w:ascii="Times New Roman" w:hAnsi="Times New Roman"/>
                <w:bCs/>
              </w:rPr>
              <w:t>7</w:t>
            </w:r>
            <w:r w:rsidRPr="000C6BD3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0C6BD3" w:rsidRDefault="001F5DCE" w:rsidP="00A94A4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0C6BD3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0C6BD3" w:rsidRDefault="001F5DCE" w:rsidP="000C6BD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0C6BD3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0C6BD3" w:rsidRPr="000C6BD3">
              <w:rPr>
                <w:rFonts w:ascii="Times New Roman" w:hAnsi="Times New Roman"/>
                <w:bCs/>
              </w:rPr>
              <w:t>7</w:t>
            </w:r>
            <w:r w:rsidRPr="000C6BD3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0C6BD3" w:rsidRDefault="001F5DCE" w:rsidP="00A94A4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0C6BD3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4F2B9A" w:rsidRPr="004F2B9A" w:rsidTr="00E37C6A">
        <w:trPr>
          <w:trHeight w:val="77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EF0CA0" w:rsidRDefault="004B4592" w:rsidP="004B4592">
            <w:pPr>
              <w:pStyle w:val="ab"/>
              <w:rPr>
                <w:rFonts w:ascii="Times New Roman" w:hAnsi="Times New Roman"/>
                <w:bCs/>
              </w:rPr>
            </w:pPr>
            <w:r w:rsidRPr="00EF0CA0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EF0CA0">
              <w:rPr>
                <w:rFonts w:ascii="Times New Roman" w:hAnsi="Times New Roman"/>
                <w:bCs/>
              </w:rPr>
              <w:t>бюдже</w:t>
            </w:r>
            <w:proofErr w:type="spellEnd"/>
            <w:r w:rsidR="00551661">
              <w:rPr>
                <w:rFonts w:ascii="Times New Roman" w:hAnsi="Times New Roman"/>
                <w:bCs/>
              </w:rPr>
              <w:t>-</w:t>
            </w:r>
            <w:r w:rsidRPr="00EF0CA0">
              <w:rPr>
                <w:rFonts w:ascii="Times New Roman" w:hAnsi="Times New Roman"/>
                <w:bCs/>
              </w:rPr>
              <w:t>там</w:t>
            </w:r>
            <w:proofErr w:type="gramEnd"/>
            <w:r w:rsidRPr="00EF0C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F0CA0">
              <w:rPr>
                <w:rFonts w:ascii="Times New Roman" w:hAnsi="Times New Roman"/>
                <w:bCs/>
              </w:rPr>
              <w:t>муниципаль</w:t>
            </w:r>
            <w:r w:rsidR="00551661">
              <w:rPr>
                <w:rFonts w:ascii="Times New Roman" w:hAnsi="Times New Roman"/>
                <w:bCs/>
              </w:rPr>
              <w:t>-</w:t>
            </w:r>
            <w:r w:rsidRPr="00EF0CA0">
              <w:rPr>
                <w:rFonts w:ascii="Times New Roman" w:hAnsi="Times New Roman"/>
                <w:bCs/>
              </w:rPr>
              <w:t>ных</w:t>
            </w:r>
            <w:proofErr w:type="spellEnd"/>
            <w:r w:rsidRPr="00EF0CA0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E37C6A" w:rsidRDefault="004B4592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483,3</w:t>
            </w:r>
            <w:r w:rsidR="00F51FD5" w:rsidRPr="00E37C6A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8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671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79,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87,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4F2B9A" w:rsidRDefault="00BA4DC5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+188,69</w:t>
            </w:r>
          </w:p>
        </w:tc>
      </w:tr>
      <w:tr w:rsidR="004F2B9A" w:rsidRPr="004F2B9A" w:rsidTr="00E37C6A">
        <w:trPr>
          <w:trHeight w:val="77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EF0CA0" w:rsidRDefault="004B4592" w:rsidP="004B4592">
            <w:pPr>
              <w:pStyle w:val="ab"/>
              <w:rPr>
                <w:rFonts w:ascii="Times New Roman" w:hAnsi="Times New Roman"/>
                <w:bCs/>
              </w:rPr>
            </w:pPr>
            <w:r w:rsidRPr="00EF0CA0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EF0CA0">
              <w:rPr>
                <w:rFonts w:ascii="Times New Roman" w:hAnsi="Times New Roman"/>
                <w:bCs/>
              </w:rPr>
              <w:t>бюдже</w:t>
            </w:r>
            <w:proofErr w:type="spellEnd"/>
            <w:r w:rsidR="00551661">
              <w:rPr>
                <w:rFonts w:ascii="Times New Roman" w:hAnsi="Times New Roman"/>
                <w:bCs/>
              </w:rPr>
              <w:t>-</w:t>
            </w:r>
            <w:r w:rsidRPr="00EF0CA0">
              <w:rPr>
                <w:rFonts w:ascii="Times New Roman" w:hAnsi="Times New Roman"/>
                <w:bCs/>
              </w:rPr>
              <w:t>там</w:t>
            </w:r>
            <w:proofErr w:type="gramEnd"/>
            <w:r w:rsidRPr="00EF0C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F0CA0">
              <w:rPr>
                <w:rFonts w:ascii="Times New Roman" w:hAnsi="Times New Roman"/>
                <w:bCs/>
              </w:rPr>
              <w:t>муни</w:t>
            </w:r>
            <w:r w:rsidR="00EF0CA0" w:rsidRPr="00EF0CA0">
              <w:rPr>
                <w:rFonts w:ascii="Times New Roman" w:hAnsi="Times New Roman"/>
                <w:bCs/>
              </w:rPr>
              <w:t>ципаль</w:t>
            </w:r>
            <w:r w:rsidR="00551661">
              <w:rPr>
                <w:rFonts w:ascii="Times New Roman" w:hAnsi="Times New Roman"/>
                <w:bCs/>
              </w:rPr>
              <w:t>-</w:t>
            </w:r>
            <w:r w:rsidR="00EF0CA0" w:rsidRPr="00EF0CA0">
              <w:rPr>
                <w:rFonts w:ascii="Times New Roman" w:hAnsi="Times New Roman"/>
                <w:bCs/>
              </w:rPr>
              <w:t>ных</w:t>
            </w:r>
            <w:proofErr w:type="spellEnd"/>
            <w:r w:rsidR="00EF0CA0" w:rsidRPr="00EF0CA0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E37C6A" w:rsidRDefault="004B4592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83,0</w:t>
            </w:r>
            <w:r w:rsidR="00F51FD5" w:rsidRPr="00E37C6A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4F2B9A" w:rsidRDefault="00BA4DC5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-83,00</w:t>
            </w:r>
          </w:p>
        </w:tc>
      </w:tr>
      <w:tr w:rsidR="004F2B9A" w:rsidRPr="004F2B9A" w:rsidTr="00E37C6A">
        <w:trPr>
          <w:trHeight w:val="83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EF0CA0" w:rsidRDefault="004B4592" w:rsidP="004B4592">
            <w:pPr>
              <w:pStyle w:val="ab"/>
              <w:rPr>
                <w:rFonts w:ascii="Times New Roman" w:hAnsi="Times New Roman"/>
              </w:rPr>
            </w:pPr>
            <w:r w:rsidRPr="00EF0CA0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EF0CA0">
              <w:rPr>
                <w:rFonts w:ascii="Times New Roman" w:hAnsi="Times New Roman"/>
              </w:rPr>
              <w:t>бюдже</w:t>
            </w:r>
            <w:proofErr w:type="spellEnd"/>
            <w:r w:rsidR="00551661">
              <w:rPr>
                <w:rFonts w:ascii="Times New Roman" w:hAnsi="Times New Roman"/>
              </w:rPr>
              <w:t>-</w:t>
            </w:r>
            <w:r w:rsidRPr="00EF0CA0">
              <w:rPr>
                <w:rFonts w:ascii="Times New Roman" w:hAnsi="Times New Roman"/>
              </w:rPr>
              <w:t>там</w:t>
            </w:r>
            <w:proofErr w:type="gramEnd"/>
            <w:r w:rsidRPr="00EF0CA0">
              <w:rPr>
                <w:rFonts w:ascii="Times New Roman" w:hAnsi="Times New Roman"/>
              </w:rPr>
              <w:t xml:space="preserve"> </w:t>
            </w:r>
            <w:proofErr w:type="spellStart"/>
            <w:r w:rsidRPr="00EF0CA0">
              <w:rPr>
                <w:rFonts w:ascii="Times New Roman" w:hAnsi="Times New Roman"/>
              </w:rPr>
              <w:t>муниципаль</w:t>
            </w:r>
            <w:r w:rsidR="00551661">
              <w:rPr>
                <w:rFonts w:ascii="Times New Roman" w:hAnsi="Times New Roman"/>
              </w:rPr>
              <w:t>-</w:t>
            </w:r>
            <w:r w:rsidRPr="00EF0CA0">
              <w:rPr>
                <w:rFonts w:ascii="Times New Roman" w:hAnsi="Times New Roman"/>
              </w:rPr>
              <w:t>ных</w:t>
            </w:r>
            <w:proofErr w:type="spellEnd"/>
            <w:r w:rsidRPr="00EF0CA0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E37C6A" w:rsidRDefault="004B4592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26,5</w:t>
            </w:r>
            <w:r w:rsidR="00F51FD5" w:rsidRPr="00E37C6A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73419C" w:rsidRDefault="00A3093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37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54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92" w:rsidRPr="006F4F11" w:rsidRDefault="006F4F11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4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4F2B9A" w:rsidRDefault="00BA4DC5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+10,88</w:t>
            </w:r>
          </w:p>
        </w:tc>
      </w:tr>
      <w:tr w:rsidR="004F2B9A" w:rsidRPr="004F2B9A" w:rsidTr="00E37C6A">
        <w:trPr>
          <w:trHeight w:val="56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F51FD5" w:rsidRDefault="00EF0CA0" w:rsidP="00EF0CA0">
            <w:pPr>
              <w:pStyle w:val="ab"/>
              <w:rPr>
                <w:rFonts w:ascii="Times New Roman" w:hAnsi="Times New Roman"/>
              </w:rPr>
            </w:pPr>
            <w:r w:rsidRPr="00F51FD5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F51FD5">
              <w:rPr>
                <w:rFonts w:ascii="Times New Roman" w:hAnsi="Times New Roman"/>
              </w:rPr>
              <w:t>межбюджет</w:t>
            </w:r>
            <w:r w:rsidR="00551661">
              <w:rPr>
                <w:rFonts w:ascii="Times New Roman" w:hAnsi="Times New Roman"/>
              </w:rPr>
              <w:t>-</w:t>
            </w:r>
            <w:r w:rsidRPr="00F51FD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F51FD5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E37C6A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73419C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73419C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6F4F11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6F4F11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4F2B9A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-</w:t>
            </w:r>
          </w:p>
        </w:tc>
      </w:tr>
      <w:tr w:rsidR="004F2B9A" w:rsidRPr="004F2B9A" w:rsidTr="00E37C6A">
        <w:trPr>
          <w:trHeight w:val="55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F51FD5" w:rsidRDefault="00EF0CA0" w:rsidP="00EF0CA0">
            <w:pPr>
              <w:pStyle w:val="ab"/>
              <w:rPr>
                <w:rFonts w:ascii="Times New Roman" w:hAnsi="Times New Roman"/>
              </w:rPr>
            </w:pPr>
            <w:r w:rsidRPr="00F51FD5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E37C6A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2</w:t>
            </w:r>
            <w:r w:rsidR="00F51FD5" w:rsidRPr="00E37C6A">
              <w:rPr>
                <w:rFonts w:ascii="Times New Roman" w:hAnsi="Times New Roman"/>
              </w:rPr>
              <w:t xml:space="preserve"> </w:t>
            </w:r>
            <w:r w:rsidRPr="00E37C6A">
              <w:rPr>
                <w:rFonts w:ascii="Times New Roman" w:hAnsi="Times New Roman"/>
              </w:rPr>
              <w:t>347,4</w:t>
            </w:r>
            <w:r w:rsidR="00F51FD5" w:rsidRPr="00E37C6A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73419C" w:rsidRDefault="00E37C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73419C" w:rsidRDefault="00E37C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59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CA0" w:rsidRPr="006F4F11" w:rsidRDefault="006F4F11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7,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0" w:rsidRPr="004F2B9A" w:rsidRDefault="00BA4DC5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-2 288,40</w:t>
            </w:r>
          </w:p>
        </w:tc>
      </w:tr>
      <w:tr w:rsidR="004F2B9A" w:rsidRPr="004F2B9A" w:rsidTr="00E37C6A">
        <w:trPr>
          <w:trHeight w:val="182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C" w:rsidRPr="00F51FD5" w:rsidRDefault="0033354C" w:rsidP="00A94A4C">
            <w:pPr>
              <w:pStyle w:val="ab"/>
              <w:rPr>
                <w:rFonts w:ascii="Times New Roman" w:hAnsi="Times New Roman"/>
              </w:rPr>
            </w:pPr>
            <w:r w:rsidRPr="00F51FD5">
              <w:rPr>
                <w:rFonts w:ascii="Times New Roman" w:hAnsi="Times New Roman"/>
              </w:rPr>
              <w:t>Во</w:t>
            </w:r>
            <w:r w:rsidR="004B4592" w:rsidRPr="00F51FD5">
              <w:rPr>
                <w:rFonts w:ascii="Times New Roman" w:hAnsi="Times New Roman"/>
              </w:rPr>
              <w:t xml:space="preserve">зврат остатков субсидий, </w:t>
            </w:r>
            <w:proofErr w:type="spellStart"/>
            <w:proofErr w:type="gramStart"/>
            <w:r w:rsidR="004B4592" w:rsidRPr="00F51FD5">
              <w:rPr>
                <w:rFonts w:ascii="Times New Roman" w:hAnsi="Times New Roman"/>
              </w:rPr>
              <w:t>субвен</w:t>
            </w:r>
            <w:r w:rsidR="00B47367">
              <w:rPr>
                <w:rFonts w:ascii="Times New Roman" w:hAnsi="Times New Roman"/>
              </w:rPr>
              <w:t>-</w:t>
            </w:r>
            <w:r w:rsidR="004B4592" w:rsidRPr="00F51FD5">
              <w:rPr>
                <w:rFonts w:ascii="Times New Roman" w:hAnsi="Times New Roman"/>
              </w:rPr>
              <w:t>ций</w:t>
            </w:r>
            <w:proofErr w:type="spellEnd"/>
            <w:proofErr w:type="gramEnd"/>
            <w:r w:rsidR="004B4592" w:rsidRPr="00F51FD5">
              <w:rPr>
                <w:rFonts w:ascii="Times New Roman" w:hAnsi="Times New Roman"/>
              </w:rPr>
              <w:t xml:space="preserve"> и иных меж</w:t>
            </w:r>
            <w:r w:rsidR="00B47367">
              <w:rPr>
                <w:rFonts w:ascii="Times New Roman" w:hAnsi="Times New Roman"/>
              </w:rPr>
              <w:t>-</w:t>
            </w:r>
            <w:r w:rsidR="004B4592" w:rsidRPr="00F51FD5">
              <w:rPr>
                <w:rFonts w:ascii="Times New Roman" w:hAnsi="Times New Roman"/>
              </w:rPr>
              <w:t>бюджетных транс</w:t>
            </w:r>
            <w:r w:rsidR="00B47367">
              <w:rPr>
                <w:rFonts w:ascii="Times New Roman" w:hAnsi="Times New Roman"/>
              </w:rPr>
              <w:t>-</w:t>
            </w:r>
            <w:r w:rsidR="004B4592" w:rsidRPr="00F51FD5">
              <w:rPr>
                <w:rFonts w:ascii="Times New Roman" w:hAnsi="Times New Roman"/>
              </w:rPr>
              <w:t xml:space="preserve">фертов, имеющих целевое </w:t>
            </w:r>
            <w:proofErr w:type="spellStart"/>
            <w:r w:rsidR="004B4592" w:rsidRPr="00F51FD5">
              <w:rPr>
                <w:rFonts w:ascii="Times New Roman" w:hAnsi="Times New Roman"/>
              </w:rPr>
              <w:t>назначе</w:t>
            </w:r>
            <w:r w:rsidR="00B47367">
              <w:rPr>
                <w:rFonts w:ascii="Times New Roman" w:hAnsi="Times New Roman"/>
              </w:rPr>
              <w:t>-</w:t>
            </w:r>
            <w:r w:rsidRPr="00F51FD5">
              <w:rPr>
                <w:rFonts w:ascii="Times New Roman" w:hAnsi="Times New Roman"/>
              </w:rPr>
              <w:t>ние</w:t>
            </w:r>
            <w:proofErr w:type="spellEnd"/>
            <w:r w:rsidRPr="00F51FD5">
              <w:rPr>
                <w:rFonts w:ascii="Times New Roman" w:hAnsi="Times New Roman"/>
              </w:rPr>
              <w:t>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C" w:rsidRPr="00E37C6A" w:rsidRDefault="0033354C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-5,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C" w:rsidRPr="0073419C" w:rsidRDefault="00263C6E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54C" w:rsidRPr="0073419C" w:rsidRDefault="00263C6E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54C" w:rsidRPr="006F4F11" w:rsidRDefault="00F1300D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54C" w:rsidRPr="006F4F11" w:rsidRDefault="004B2E15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C" w:rsidRPr="004F2B9A" w:rsidRDefault="00590315" w:rsidP="00E37C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740F61" w:rsidRPr="004F2B9A">
              <w:rPr>
                <w:rFonts w:ascii="Times New Roman" w:hAnsi="Times New Roman"/>
              </w:rPr>
              <w:t>5,60</w:t>
            </w:r>
          </w:p>
        </w:tc>
      </w:tr>
      <w:tr w:rsidR="004F2B9A" w:rsidRPr="004F2B9A" w:rsidTr="00E37C6A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F51FD5" w:rsidRDefault="002F03B9" w:rsidP="00A94A4C">
            <w:pPr>
              <w:pStyle w:val="ab"/>
              <w:rPr>
                <w:rFonts w:ascii="Times New Roman" w:hAnsi="Times New Roman"/>
                <w:bCs/>
              </w:rPr>
            </w:pPr>
            <w:r w:rsidRPr="00F51FD5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E37C6A" w:rsidRDefault="00EF0CA0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E37C6A">
              <w:rPr>
                <w:rFonts w:ascii="Times New Roman" w:hAnsi="Times New Roman"/>
              </w:rPr>
              <w:t>2</w:t>
            </w:r>
            <w:r w:rsidR="00F51FD5" w:rsidRPr="00E37C6A">
              <w:rPr>
                <w:rFonts w:ascii="Times New Roman" w:hAnsi="Times New Roman"/>
              </w:rPr>
              <w:t xml:space="preserve"> </w:t>
            </w:r>
            <w:r w:rsidRPr="00E37C6A">
              <w:rPr>
                <w:rFonts w:ascii="Times New Roman" w:hAnsi="Times New Roman"/>
              </w:rPr>
              <w:t>934,6</w:t>
            </w:r>
            <w:r w:rsidR="00F51FD5" w:rsidRPr="00E37C6A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73419C" w:rsidRDefault="0073419C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99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DCE" w:rsidRPr="0073419C" w:rsidRDefault="0073419C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73419C">
              <w:rPr>
                <w:rFonts w:ascii="Times New Roman" w:hAnsi="Times New Roman"/>
              </w:rPr>
              <w:t>768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DCE" w:rsidRPr="006F4F11" w:rsidRDefault="0042066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77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DCE" w:rsidRPr="006F4F11" w:rsidRDefault="001F5DCE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6F4F11">
              <w:rPr>
                <w:rFonts w:ascii="Times New Roman" w:hAnsi="Times New Roman"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4F2B9A" w:rsidRDefault="004F2B9A" w:rsidP="00E37C6A">
            <w:pPr>
              <w:pStyle w:val="ab"/>
              <w:jc w:val="center"/>
              <w:rPr>
                <w:rFonts w:ascii="Times New Roman" w:hAnsi="Times New Roman"/>
              </w:rPr>
            </w:pPr>
            <w:r w:rsidRPr="004F2B9A">
              <w:rPr>
                <w:rFonts w:ascii="Times New Roman" w:hAnsi="Times New Roman"/>
              </w:rPr>
              <w:t>-2 166,23</w:t>
            </w:r>
          </w:p>
        </w:tc>
      </w:tr>
    </w:tbl>
    <w:p w:rsidR="003046D3" w:rsidRPr="00E07AF8" w:rsidRDefault="003046D3" w:rsidP="00712648">
      <w:pPr>
        <w:pStyle w:val="ab"/>
        <w:widowControl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4EEC19D" wp14:editId="76865C9A">
            <wp:extent cx="56578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553" w:rsidRPr="00FF6383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FF6383">
        <w:rPr>
          <w:rFonts w:ascii="Times New Roman" w:hAnsi="Times New Roman"/>
          <w:sz w:val="24"/>
          <w:szCs w:val="28"/>
        </w:rPr>
        <w:t>Рис.</w:t>
      </w:r>
      <w:r w:rsidR="005465DE" w:rsidRPr="00FF6383">
        <w:rPr>
          <w:rFonts w:ascii="Times New Roman" w:hAnsi="Times New Roman"/>
          <w:sz w:val="24"/>
          <w:szCs w:val="28"/>
        </w:rPr>
        <w:t>5</w:t>
      </w:r>
      <w:r w:rsidRPr="00FF6383">
        <w:rPr>
          <w:rFonts w:ascii="Times New Roman" w:hAnsi="Times New Roman"/>
          <w:sz w:val="24"/>
          <w:szCs w:val="28"/>
        </w:rPr>
        <w:t>. Структура безвозмездных поступлений</w:t>
      </w:r>
      <w:r w:rsidR="00E743E9" w:rsidRPr="00FF6383">
        <w:rPr>
          <w:rFonts w:ascii="Times New Roman" w:hAnsi="Times New Roman"/>
          <w:sz w:val="24"/>
          <w:szCs w:val="28"/>
        </w:rPr>
        <w:t xml:space="preserve"> в бюджет</w:t>
      </w:r>
      <w:r w:rsidRPr="00FF6383">
        <w:rPr>
          <w:rFonts w:ascii="Times New Roman" w:hAnsi="Times New Roman"/>
          <w:sz w:val="24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</w:p>
    <w:p w:rsidR="00E71553" w:rsidRPr="00FF6383" w:rsidRDefault="00E71553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FF6383">
        <w:rPr>
          <w:rFonts w:ascii="Times New Roman" w:hAnsi="Times New Roman"/>
          <w:sz w:val="24"/>
          <w:szCs w:val="28"/>
        </w:rPr>
        <w:t xml:space="preserve">за I </w:t>
      </w:r>
      <w:r w:rsidR="00E743E9" w:rsidRPr="00FF6383">
        <w:rPr>
          <w:rFonts w:ascii="Times New Roman" w:hAnsi="Times New Roman"/>
          <w:sz w:val="24"/>
          <w:szCs w:val="28"/>
        </w:rPr>
        <w:t>полугодие</w:t>
      </w:r>
      <w:r w:rsidRPr="00FF6383">
        <w:rPr>
          <w:rFonts w:ascii="Times New Roman" w:hAnsi="Times New Roman"/>
          <w:sz w:val="24"/>
          <w:szCs w:val="28"/>
        </w:rPr>
        <w:t xml:space="preserve"> 2017 года</w:t>
      </w:r>
    </w:p>
    <w:p w:rsidR="003046D3" w:rsidRPr="00FF6383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A3780" w:rsidRPr="00FF6383" w:rsidRDefault="00740F61" w:rsidP="00DA378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638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E743E9" w:rsidRPr="00FF6383">
        <w:rPr>
          <w:rFonts w:ascii="Times New Roman" w:hAnsi="Times New Roman"/>
          <w:sz w:val="28"/>
          <w:szCs w:val="28"/>
        </w:rPr>
        <w:t>87,46</w:t>
      </w:r>
      <w:r w:rsidRPr="00FF6383">
        <w:rPr>
          <w:rFonts w:ascii="Times New Roman" w:hAnsi="Times New Roman"/>
          <w:sz w:val="28"/>
          <w:szCs w:val="28"/>
        </w:rPr>
        <w:t>% (</w:t>
      </w:r>
      <w:r w:rsidR="00FF6383" w:rsidRPr="00FF6383">
        <w:rPr>
          <w:rFonts w:ascii="Times New Roman" w:hAnsi="Times New Roman"/>
          <w:sz w:val="28"/>
          <w:szCs w:val="28"/>
        </w:rPr>
        <w:t>671,99</w:t>
      </w:r>
      <w:r w:rsidRPr="00FF6383">
        <w:rPr>
          <w:rFonts w:ascii="Times New Roman" w:hAnsi="Times New Roman"/>
          <w:sz w:val="28"/>
          <w:szCs w:val="28"/>
        </w:rPr>
        <w:t xml:space="preserve"> тыс. рублей).</w:t>
      </w:r>
    </w:p>
    <w:p w:rsidR="00373B00" w:rsidRPr="00FF6383" w:rsidRDefault="00373B00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31587C" w:rsidRDefault="00C3276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87C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31587C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31587C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31587C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31587C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A6296" w:rsidRDefault="00C3276D" w:rsidP="000A423D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E1F">
        <w:rPr>
          <w:rFonts w:ascii="Times New Roman" w:hAnsi="Times New Roman"/>
          <w:sz w:val="28"/>
          <w:szCs w:val="28"/>
        </w:rPr>
        <w:t>В соотве</w:t>
      </w:r>
      <w:r w:rsidR="00DD62E0" w:rsidRPr="00534E1F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4E1F">
        <w:rPr>
          <w:rFonts w:ascii="Times New Roman" w:hAnsi="Times New Roman"/>
          <w:sz w:val="28"/>
          <w:szCs w:val="28"/>
        </w:rPr>
        <w:t xml:space="preserve"> Собра</w:t>
      </w:r>
      <w:r w:rsidR="00802D7E" w:rsidRPr="00534E1F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534E1F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EE45DE" w:rsidRPr="00534E1F">
        <w:rPr>
          <w:rFonts w:ascii="Times New Roman" w:hAnsi="Times New Roman"/>
          <w:sz w:val="28"/>
          <w:szCs w:val="28"/>
        </w:rPr>
        <w:t>от 1</w:t>
      </w:r>
      <w:r w:rsidR="00F01B8A" w:rsidRPr="00534E1F">
        <w:rPr>
          <w:rFonts w:ascii="Times New Roman" w:hAnsi="Times New Roman"/>
          <w:sz w:val="28"/>
          <w:szCs w:val="28"/>
        </w:rPr>
        <w:t>9</w:t>
      </w:r>
      <w:r w:rsidR="00EE45DE" w:rsidRPr="00534E1F">
        <w:rPr>
          <w:rFonts w:ascii="Times New Roman" w:hAnsi="Times New Roman"/>
          <w:sz w:val="28"/>
          <w:szCs w:val="28"/>
        </w:rPr>
        <w:t>.12.201</w:t>
      </w:r>
      <w:r w:rsidR="00F01B8A" w:rsidRPr="00534E1F">
        <w:rPr>
          <w:rFonts w:ascii="Times New Roman" w:hAnsi="Times New Roman"/>
          <w:sz w:val="28"/>
          <w:szCs w:val="28"/>
        </w:rPr>
        <w:t>6 года №5</w:t>
      </w:r>
      <w:r w:rsidR="00EE45DE" w:rsidRPr="00534E1F">
        <w:rPr>
          <w:rFonts w:ascii="Times New Roman" w:hAnsi="Times New Roman"/>
          <w:sz w:val="28"/>
          <w:szCs w:val="28"/>
        </w:rPr>
        <w:t>3</w:t>
      </w:r>
      <w:r w:rsidR="00F67000" w:rsidRPr="00534E1F">
        <w:rPr>
          <w:rFonts w:ascii="Times New Roman" w:hAnsi="Times New Roman"/>
          <w:sz w:val="28"/>
          <w:szCs w:val="28"/>
        </w:rPr>
        <w:t xml:space="preserve"> </w:t>
      </w:r>
      <w:r w:rsidR="000C2222" w:rsidRPr="00534E1F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534E1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534E1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534E1F">
        <w:rPr>
          <w:rFonts w:ascii="Times New Roman" w:hAnsi="Times New Roman"/>
          <w:sz w:val="28"/>
          <w:szCs w:val="28"/>
        </w:rPr>
        <w:t>бласти</w:t>
      </w:r>
      <w:r w:rsidR="00EE45DE" w:rsidRPr="00534E1F">
        <w:rPr>
          <w:rFonts w:ascii="Times New Roman" w:hAnsi="Times New Roman"/>
          <w:sz w:val="28"/>
          <w:szCs w:val="28"/>
        </w:rPr>
        <w:t xml:space="preserve"> на 201</w:t>
      </w:r>
      <w:r w:rsidR="00F01B8A" w:rsidRPr="00534E1F">
        <w:rPr>
          <w:rFonts w:ascii="Times New Roman" w:hAnsi="Times New Roman"/>
          <w:sz w:val="28"/>
          <w:szCs w:val="28"/>
        </w:rPr>
        <w:t>7</w:t>
      </w:r>
      <w:r w:rsidR="00EE45DE" w:rsidRPr="00534E1F">
        <w:rPr>
          <w:rFonts w:ascii="Times New Roman" w:hAnsi="Times New Roman"/>
          <w:sz w:val="28"/>
          <w:szCs w:val="28"/>
        </w:rPr>
        <w:t xml:space="preserve"> год </w:t>
      </w:r>
      <w:r w:rsidR="00F01B8A" w:rsidRPr="00534E1F">
        <w:rPr>
          <w:rFonts w:ascii="Times New Roman" w:hAnsi="Times New Roman"/>
          <w:sz w:val="28"/>
          <w:szCs w:val="28"/>
        </w:rPr>
        <w:t>и на плановый период 2018 и 2019 годов</w:t>
      </w:r>
      <w:r w:rsidR="00F03116" w:rsidRPr="00534E1F">
        <w:rPr>
          <w:rFonts w:ascii="Times New Roman" w:hAnsi="Times New Roman"/>
          <w:sz w:val="28"/>
          <w:szCs w:val="28"/>
        </w:rPr>
        <w:t>»</w:t>
      </w:r>
      <w:r w:rsidRPr="00534E1F">
        <w:rPr>
          <w:rFonts w:ascii="Times New Roman" w:hAnsi="Times New Roman"/>
          <w:sz w:val="28"/>
          <w:szCs w:val="28"/>
        </w:rPr>
        <w:t xml:space="preserve"> перво</w:t>
      </w:r>
      <w:r w:rsidR="000070B9" w:rsidRPr="00534E1F">
        <w:rPr>
          <w:rFonts w:ascii="Times New Roman" w:hAnsi="Times New Roman"/>
          <w:sz w:val="28"/>
          <w:szCs w:val="28"/>
        </w:rPr>
        <w:t>начально расходы бюджета</w:t>
      </w:r>
      <w:r w:rsidR="00EE45DE" w:rsidRPr="00534E1F">
        <w:rPr>
          <w:rFonts w:ascii="Times New Roman" w:hAnsi="Times New Roman"/>
          <w:sz w:val="28"/>
          <w:szCs w:val="28"/>
        </w:rPr>
        <w:t xml:space="preserve"> на 201</w:t>
      </w:r>
      <w:r w:rsidR="00F01B8A" w:rsidRPr="00534E1F">
        <w:rPr>
          <w:rFonts w:ascii="Times New Roman" w:hAnsi="Times New Roman"/>
          <w:sz w:val="28"/>
          <w:szCs w:val="28"/>
        </w:rPr>
        <w:t>7</w:t>
      </w:r>
      <w:r w:rsidRPr="00534E1F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534E1F">
        <w:rPr>
          <w:rFonts w:ascii="Times New Roman" w:hAnsi="Times New Roman"/>
          <w:sz w:val="28"/>
          <w:szCs w:val="28"/>
        </w:rPr>
        <w:t>атривались в сум</w:t>
      </w:r>
      <w:r w:rsidR="00EE45DE" w:rsidRPr="00534E1F">
        <w:rPr>
          <w:rFonts w:ascii="Times New Roman" w:hAnsi="Times New Roman"/>
          <w:sz w:val="28"/>
          <w:szCs w:val="28"/>
        </w:rPr>
        <w:t xml:space="preserve">ме </w:t>
      </w:r>
      <w:r w:rsidR="001013ED" w:rsidRPr="00534E1F">
        <w:rPr>
          <w:rFonts w:ascii="Times New Roman" w:hAnsi="Times New Roman"/>
          <w:sz w:val="28"/>
          <w:szCs w:val="28"/>
        </w:rPr>
        <w:t>3 </w:t>
      </w:r>
      <w:r w:rsidR="001013ED" w:rsidRPr="00DA6296">
        <w:rPr>
          <w:rFonts w:ascii="Times New Roman" w:hAnsi="Times New Roman"/>
          <w:sz w:val="28"/>
          <w:szCs w:val="28"/>
        </w:rPr>
        <w:t>153,96</w:t>
      </w:r>
      <w:r w:rsidR="000070B9" w:rsidRPr="00DA6296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DA6296">
        <w:rPr>
          <w:rFonts w:ascii="Times New Roman" w:hAnsi="Times New Roman"/>
          <w:sz w:val="28"/>
          <w:szCs w:val="28"/>
        </w:rPr>
        <w:t>.</w:t>
      </w:r>
      <w:r w:rsidR="001013ED" w:rsidRPr="00DA6296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DA6296">
        <w:rPr>
          <w:rFonts w:ascii="Times New Roman" w:hAnsi="Times New Roman"/>
          <w:sz w:val="28"/>
          <w:szCs w:val="28"/>
        </w:rPr>
        <w:t xml:space="preserve">от </w:t>
      </w:r>
      <w:r w:rsidR="0027060A" w:rsidRPr="00DA6296">
        <w:rPr>
          <w:rFonts w:ascii="Times New Roman" w:hAnsi="Times New Roman"/>
          <w:sz w:val="28"/>
          <w:szCs w:val="28"/>
        </w:rPr>
        <w:t>30.06</w:t>
      </w:r>
      <w:r w:rsidR="00EE45DE" w:rsidRPr="00DA6296">
        <w:rPr>
          <w:rFonts w:ascii="Times New Roman" w:hAnsi="Times New Roman"/>
          <w:sz w:val="28"/>
          <w:szCs w:val="28"/>
        </w:rPr>
        <w:t>.201</w:t>
      </w:r>
      <w:r w:rsidR="001013ED" w:rsidRPr="00DA6296">
        <w:rPr>
          <w:rFonts w:ascii="Times New Roman" w:hAnsi="Times New Roman"/>
          <w:sz w:val="28"/>
          <w:szCs w:val="28"/>
        </w:rPr>
        <w:t>7</w:t>
      </w:r>
      <w:r w:rsidR="008770D2" w:rsidRPr="00DA6296">
        <w:rPr>
          <w:rFonts w:ascii="Times New Roman" w:hAnsi="Times New Roman"/>
          <w:sz w:val="28"/>
          <w:szCs w:val="28"/>
        </w:rPr>
        <w:t xml:space="preserve"> </w:t>
      </w:r>
      <w:r w:rsidR="001013ED" w:rsidRPr="00DA6296">
        <w:rPr>
          <w:rFonts w:ascii="Times New Roman" w:hAnsi="Times New Roman"/>
          <w:sz w:val="28"/>
          <w:szCs w:val="28"/>
        </w:rPr>
        <w:t xml:space="preserve">года </w:t>
      </w:r>
      <w:r w:rsidR="008770D2" w:rsidRPr="00DA6296">
        <w:rPr>
          <w:rFonts w:ascii="Times New Roman" w:hAnsi="Times New Roman"/>
          <w:sz w:val="28"/>
          <w:szCs w:val="28"/>
        </w:rPr>
        <w:t>№</w:t>
      </w:r>
      <w:r w:rsidR="0027060A" w:rsidRPr="00DA6296">
        <w:rPr>
          <w:rFonts w:ascii="Times New Roman" w:hAnsi="Times New Roman"/>
          <w:sz w:val="28"/>
          <w:szCs w:val="28"/>
        </w:rPr>
        <w:t>70</w:t>
      </w:r>
      <w:r w:rsidR="001013ED" w:rsidRPr="00DA6296">
        <w:rPr>
          <w:rFonts w:ascii="Times New Roman" w:hAnsi="Times New Roman"/>
          <w:sz w:val="28"/>
          <w:szCs w:val="28"/>
        </w:rPr>
        <w:t xml:space="preserve"> </w:t>
      </w:r>
      <w:r w:rsidRPr="00DA6296">
        <w:rPr>
          <w:rFonts w:ascii="Times New Roman" w:hAnsi="Times New Roman"/>
          <w:sz w:val="28"/>
          <w:szCs w:val="28"/>
        </w:rPr>
        <w:t>расходная часть</w:t>
      </w:r>
      <w:r w:rsidR="00C23B3D" w:rsidRPr="00DA6296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03706A" w:rsidRPr="00DA6296">
        <w:rPr>
          <w:rFonts w:ascii="Times New Roman" w:hAnsi="Times New Roman"/>
          <w:bCs/>
          <w:sz w:val="28"/>
          <w:szCs w:val="28"/>
        </w:rPr>
        <w:t>393,41</w:t>
      </w:r>
      <w:r w:rsidR="001427EE" w:rsidRPr="00DA6296">
        <w:rPr>
          <w:rFonts w:ascii="Times New Roman" w:hAnsi="Times New Roman"/>
          <w:bCs/>
          <w:sz w:val="28"/>
          <w:szCs w:val="28"/>
        </w:rPr>
        <w:t xml:space="preserve"> тыс</w:t>
      </w:r>
      <w:r w:rsidRPr="00DA6296">
        <w:rPr>
          <w:rFonts w:ascii="Times New Roman" w:hAnsi="Times New Roman"/>
          <w:bCs/>
          <w:sz w:val="28"/>
          <w:szCs w:val="28"/>
        </w:rPr>
        <w:t>. рублей</w:t>
      </w:r>
      <w:r w:rsidR="00F4652E" w:rsidRPr="00DA6296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DA6296">
        <w:rPr>
          <w:rFonts w:ascii="Times New Roman" w:hAnsi="Times New Roman"/>
          <w:bCs/>
          <w:sz w:val="28"/>
          <w:szCs w:val="28"/>
        </w:rPr>
        <w:t xml:space="preserve">на </w:t>
      </w:r>
      <w:r w:rsidR="0003706A" w:rsidRPr="00DA6296">
        <w:rPr>
          <w:rFonts w:ascii="Times New Roman" w:hAnsi="Times New Roman"/>
          <w:bCs/>
          <w:sz w:val="28"/>
          <w:szCs w:val="28"/>
        </w:rPr>
        <w:t>12,47</w:t>
      </w:r>
      <w:r w:rsidR="008A0B9A" w:rsidRPr="00DA6296">
        <w:rPr>
          <w:rFonts w:ascii="Times New Roman" w:hAnsi="Times New Roman"/>
          <w:bCs/>
          <w:sz w:val="28"/>
          <w:szCs w:val="28"/>
        </w:rPr>
        <w:t>%</w:t>
      </w:r>
      <w:r w:rsidR="00CD4385" w:rsidRPr="00DA6296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DA6296" w:rsidRPr="00DA6296">
        <w:rPr>
          <w:rFonts w:ascii="Times New Roman" w:hAnsi="Times New Roman"/>
          <w:bCs/>
          <w:sz w:val="28"/>
          <w:szCs w:val="28"/>
        </w:rPr>
        <w:t>3 547,37</w:t>
      </w:r>
      <w:r w:rsidR="00166656" w:rsidRPr="00DA629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C3276D" w:rsidRPr="00642780" w:rsidRDefault="00C3276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2780">
        <w:rPr>
          <w:rFonts w:ascii="Times New Roman" w:hAnsi="Times New Roman"/>
          <w:sz w:val="28"/>
          <w:szCs w:val="28"/>
        </w:rPr>
        <w:t xml:space="preserve">Фактически в </w:t>
      </w:r>
      <w:r w:rsidRPr="00642780">
        <w:rPr>
          <w:rFonts w:ascii="Times New Roman" w:hAnsi="Times New Roman"/>
          <w:sz w:val="28"/>
          <w:szCs w:val="28"/>
          <w:lang w:val="en-US"/>
        </w:rPr>
        <w:t>I</w:t>
      </w:r>
      <w:r w:rsidR="00F4652E" w:rsidRPr="00642780">
        <w:rPr>
          <w:rFonts w:ascii="Times New Roman" w:hAnsi="Times New Roman"/>
          <w:sz w:val="28"/>
          <w:szCs w:val="28"/>
        </w:rPr>
        <w:t xml:space="preserve"> </w:t>
      </w:r>
      <w:r w:rsidR="00DA6296" w:rsidRPr="00642780">
        <w:rPr>
          <w:rFonts w:ascii="Times New Roman" w:hAnsi="Times New Roman"/>
          <w:sz w:val="28"/>
          <w:szCs w:val="28"/>
        </w:rPr>
        <w:t>полугодии</w:t>
      </w:r>
      <w:r w:rsidR="00F4652E" w:rsidRPr="00642780">
        <w:rPr>
          <w:rFonts w:ascii="Times New Roman" w:hAnsi="Times New Roman"/>
          <w:sz w:val="28"/>
          <w:szCs w:val="28"/>
        </w:rPr>
        <w:t xml:space="preserve"> 201</w:t>
      </w:r>
      <w:r w:rsidR="002C56D1" w:rsidRPr="00642780">
        <w:rPr>
          <w:rFonts w:ascii="Times New Roman" w:hAnsi="Times New Roman"/>
          <w:sz w:val="28"/>
          <w:szCs w:val="28"/>
        </w:rPr>
        <w:t>7 года расходная часть</w:t>
      </w:r>
      <w:r w:rsidRPr="00642780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42780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642780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642780">
        <w:rPr>
          <w:rFonts w:ascii="Times New Roman" w:hAnsi="Times New Roman"/>
          <w:sz w:val="28"/>
          <w:szCs w:val="28"/>
        </w:rPr>
        <w:t xml:space="preserve">исполнена в сумме </w:t>
      </w:r>
      <w:r w:rsidR="00DA6296" w:rsidRPr="00642780">
        <w:rPr>
          <w:rFonts w:ascii="Times New Roman" w:hAnsi="Times New Roman"/>
          <w:sz w:val="28"/>
          <w:szCs w:val="28"/>
        </w:rPr>
        <w:t>1 557,65</w:t>
      </w:r>
      <w:r w:rsidR="002C56D1" w:rsidRPr="00642780">
        <w:rPr>
          <w:rFonts w:ascii="Times New Roman" w:hAnsi="Times New Roman"/>
          <w:sz w:val="28"/>
          <w:szCs w:val="28"/>
        </w:rPr>
        <w:t xml:space="preserve"> </w:t>
      </w:r>
      <w:r w:rsidR="00F360CD" w:rsidRPr="00642780">
        <w:rPr>
          <w:rFonts w:ascii="Times New Roman" w:hAnsi="Times New Roman"/>
          <w:sz w:val="28"/>
          <w:szCs w:val="28"/>
        </w:rPr>
        <w:t>тыс</w:t>
      </w:r>
      <w:r w:rsidR="00487C8E" w:rsidRPr="00642780">
        <w:rPr>
          <w:rFonts w:ascii="Times New Roman" w:hAnsi="Times New Roman"/>
          <w:sz w:val="28"/>
          <w:szCs w:val="28"/>
        </w:rPr>
        <w:t xml:space="preserve">. рублей или на </w:t>
      </w:r>
      <w:r w:rsidR="00642780" w:rsidRPr="00642780">
        <w:rPr>
          <w:rFonts w:ascii="Times New Roman" w:hAnsi="Times New Roman"/>
          <w:sz w:val="28"/>
          <w:szCs w:val="28"/>
        </w:rPr>
        <w:t>43,91</w:t>
      </w:r>
      <w:r w:rsidR="00B024C1" w:rsidRPr="00642780">
        <w:rPr>
          <w:rFonts w:ascii="Times New Roman" w:hAnsi="Times New Roman"/>
          <w:sz w:val="28"/>
          <w:szCs w:val="28"/>
        </w:rPr>
        <w:t xml:space="preserve">% </w:t>
      </w:r>
      <w:r w:rsidR="00A120DD" w:rsidRPr="00642780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Pr="00642780">
        <w:rPr>
          <w:rFonts w:ascii="Times New Roman" w:hAnsi="Times New Roman"/>
          <w:sz w:val="28"/>
          <w:szCs w:val="28"/>
        </w:rPr>
        <w:t xml:space="preserve"> </w:t>
      </w:r>
    </w:p>
    <w:p w:rsidR="005719B9" w:rsidRPr="00902996" w:rsidRDefault="005719B9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>По сравн</w:t>
      </w:r>
      <w:r w:rsidR="003657A6" w:rsidRPr="00465B42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465B42">
        <w:rPr>
          <w:rFonts w:ascii="Times New Roman" w:hAnsi="Times New Roman"/>
          <w:sz w:val="28"/>
          <w:szCs w:val="28"/>
        </w:rPr>
        <w:t>ериодом 201</w:t>
      </w:r>
      <w:r w:rsidR="00384A1D" w:rsidRPr="00465B42">
        <w:rPr>
          <w:rFonts w:ascii="Times New Roman" w:hAnsi="Times New Roman"/>
          <w:sz w:val="28"/>
          <w:szCs w:val="28"/>
        </w:rPr>
        <w:t>6</w:t>
      </w:r>
      <w:r w:rsidR="00487C8E" w:rsidRPr="00465B42">
        <w:rPr>
          <w:rFonts w:ascii="Times New Roman" w:hAnsi="Times New Roman"/>
          <w:sz w:val="28"/>
          <w:szCs w:val="28"/>
        </w:rPr>
        <w:t xml:space="preserve"> года, в </w:t>
      </w:r>
      <w:r w:rsidR="00384A1D" w:rsidRPr="00465B42">
        <w:rPr>
          <w:rFonts w:ascii="Times New Roman" w:hAnsi="Times New Roman"/>
          <w:sz w:val="28"/>
          <w:szCs w:val="28"/>
        </w:rPr>
        <w:t xml:space="preserve">I </w:t>
      </w:r>
      <w:r w:rsidR="00BC310D" w:rsidRPr="00465B42">
        <w:rPr>
          <w:rFonts w:ascii="Times New Roman" w:hAnsi="Times New Roman"/>
          <w:sz w:val="28"/>
          <w:szCs w:val="28"/>
        </w:rPr>
        <w:t>полугодии</w:t>
      </w:r>
      <w:r w:rsidR="00384A1D" w:rsidRPr="00465B42">
        <w:rPr>
          <w:rFonts w:ascii="Times New Roman" w:hAnsi="Times New Roman"/>
          <w:sz w:val="28"/>
          <w:szCs w:val="28"/>
        </w:rPr>
        <w:t xml:space="preserve">    2017 года расходы снижены</w:t>
      </w:r>
      <w:r w:rsidR="00421132" w:rsidRPr="00465B42">
        <w:rPr>
          <w:rFonts w:ascii="Times New Roman" w:hAnsi="Times New Roman"/>
          <w:sz w:val="28"/>
          <w:szCs w:val="28"/>
        </w:rPr>
        <w:t xml:space="preserve"> на </w:t>
      </w:r>
      <w:r w:rsidR="00BC310D" w:rsidRPr="00465B42">
        <w:rPr>
          <w:rFonts w:ascii="Times New Roman" w:hAnsi="Times New Roman"/>
          <w:sz w:val="28"/>
          <w:szCs w:val="28"/>
        </w:rPr>
        <w:t>272,95</w:t>
      </w:r>
      <w:r w:rsidRPr="00465B42">
        <w:rPr>
          <w:rFonts w:ascii="Times New Roman" w:hAnsi="Times New Roman"/>
          <w:sz w:val="28"/>
          <w:szCs w:val="28"/>
        </w:rPr>
        <w:t xml:space="preserve"> тыс. рублей. В про</w:t>
      </w:r>
      <w:r w:rsidR="00503240" w:rsidRPr="00465B42">
        <w:rPr>
          <w:rFonts w:ascii="Times New Roman" w:hAnsi="Times New Roman"/>
          <w:sz w:val="28"/>
          <w:szCs w:val="28"/>
        </w:rPr>
        <w:t xml:space="preserve">центном выражении </w:t>
      </w:r>
      <w:r w:rsidRPr="00465B42">
        <w:rPr>
          <w:rFonts w:ascii="Times New Roman" w:hAnsi="Times New Roman"/>
          <w:sz w:val="28"/>
          <w:szCs w:val="28"/>
        </w:rPr>
        <w:t>исполн</w:t>
      </w:r>
      <w:r w:rsidR="00421132" w:rsidRPr="00465B42">
        <w:rPr>
          <w:rFonts w:ascii="Times New Roman" w:hAnsi="Times New Roman"/>
          <w:sz w:val="28"/>
          <w:szCs w:val="28"/>
        </w:rPr>
        <w:t xml:space="preserve">ение расходов в </w:t>
      </w:r>
      <w:r w:rsidR="0009214A" w:rsidRPr="00465B42">
        <w:rPr>
          <w:rFonts w:ascii="Times New Roman" w:hAnsi="Times New Roman"/>
          <w:sz w:val="28"/>
          <w:szCs w:val="28"/>
        </w:rPr>
        <w:t>I</w:t>
      </w:r>
      <w:r w:rsidR="00421132" w:rsidRPr="00465B42">
        <w:rPr>
          <w:rFonts w:ascii="Times New Roman" w:hAnsi="Times New Roman"/>
          <w:sz w:val="28"/>
          <w:szCs w:val="28"/>
        </w:rPr>
        <w:t xml:space="preserve"> </w:t>
      </w:r>
      <w:r w:rsidR="00BC310D" w:rsidRPr="00465B42">
        <w:rPr>
          <w:rFonts w:ascii="Times New Roman" w:hAnsi="Times New Roman"/>
          <w:sz w:val="28"/>
          <w:szCs w:val="28"/>
        </w:rPr>
        <w:t>полугодии</w:t>
      </w:r>
      <w:r w:rsidR="00421132" w:rsidRPr="00465B42">
        <w:rPr>
          <w:rFonts w:ascii="Times New Roman" w:hAnsi="Times New Roman"/>
          <w:sz w:val="28"/>
          <w:szCs w:val="28"/>
        </w:rPr>
        <w:t xml:space="preserve"> </w:t>
      </w:r>
      <w:r w:rsidR="0009214A" w:rsidRPr="00465B42">
        <w:rPr>
          <w:rFonts w:ascii="Times New Roman" w:hAnsi="Times New Roman"/>
          <w:sz w:val="28"/>
          <w:szCs w:val="28"/>
        </w:rPr>
        <w:t>2017</w:t>
      </w:r>
      <w:r w:rsidRPr="00465B42">
        <w:rPr>
          <w:rFonts w:ascii="Times New Roman" w:hAnsi="Times New Roman"/>
          <w:sz w:val="28"/>
          <w:szCs w:val="28"/>
        </w:rPr>
        <w:t xml:space="preserve"> года уменьшилось по </w:t>
      </w:r>
      <w:r w:rsidRPr="00902996">
        <w:rPr>
          <w:rFonts w:ascii="Times New Roman" w:hAnsi="Times New Roman"/>
          <w:sz w:val="28"/>
          <w:szCs w:val="28"/>
        </w:rPr>
        <w:t>сравнению с анало</w:t>
      </w:r>
      <w:r w:rsidR="00421132" w:rsidRPr="00902996">
        <w:rPr>
          <w:rFonts w:ascii="Times New Roman" w:hAnsi="Times New Roman"/>
          <w:sz w:val="28"/>
          <w:szCs w:val="28"/>
        </w:rPr>
        <w:t>гичным периодом 201</w:t>
      </w:r>
      <w:r w:rsidR="0009214A" w:rsidRPr="00902996">
        <w:rPr>
          <w:rFonts w:ascii="Times New Roman" w:hAnsi="Times New Roman"/>
          <w:sz w:val="28"/>
          <w:szCs w:val="28"/>
        </w:rPr>
        <w:t>6</w:t>
      </w:r>
      <w:r w:rsidR="00421132" w:rsidRPr="00902996">
        <w:rPr>
          <w:rFonts w:ascii="Times New Roman" w:hAnsi="Times New Roman"/>
          <w:sz w:val="28"/>
          <w:szCs w:val="28"/>
        </w:rPr>
        <w:t xml:space="preserve"> года на </w:t>
      </w:r>
      <w:r w:rsidR="00465B42" w:rsidRPr="00902996">
        <w:rPr>
          <w:rFonts w:ascii="Times New Roman" w:hAnsi="Times New Roman"/>
          <w:sz w:val="28"/>
          <w:szCs w:val="28"/>
        </w:rPr>
        <w:t>14,91</w:t>
      </w:r>
      <w:r w:rsidRPr="00902996">
        <w:rPr>
          <w:rFonts w:ascii="Times New Roman" w:hAnsi="Times New Roman"/>
          <w:sz w:val="28"/>
          <w:szCs w:val="28"/>
        </w:rPr>
        <w:t>%.</w:t>
      </w:r>
      <w:r w:rsidR="00E704B3" w:rsidRPr="00902996">
        <w:t xml:space="preserve"> </w:t>
      </w:r>
      <w:r w:rsidR="00E704B3" w:rsidRPr="00902996">
        <w:rPr>
          <w:rFonts w:ascii="Times New Roman" w:hAnsi="Times New Roman"/>
          <w:sz w:val="28"/>
          <w:szCs w:val="28"/>
        </w:rPr>
        <w:t>Данное у</w:t>
      </w:r>
      <w:r w:rsidR="00CD1F01" w:rsidRPr="00902996">
        <w:rPr>
          <w:rFonts w:ascii="Times New Roman" w:hAnsi="Times New Roman"/>
          <w:sz w:val="28"/>
          <w:szCs w:val="28"/>
        </w:rPr>
        <w:t>меньш</w:t>
      </w:r>
      <w:r w:rsidR="00E704B3" w:rsidRPr="00902996">
        <w:rPr>
          <w:rFonts w:ascii="Times New Roman" w:hAnsi="Times New Roman"/>
          <w:sz w:val="28"/>
          <w:szCs w:val="28"/>
        </w:rPr>
        <w:t xml:space="preserve">ение произошло в основном за счет </w:t>
      </w:r>
      <w:r w:rsidR="00CD1F01" w:rsidRPr="00902996">
        <w:rPr>
          <w:rFonts w:ascii="Times New Roman" w:hAnsi="Times New Roman"/>
          <w:sz w:val="28"/>
          <w:szCs w:val="28"/>
        </w:rPr>
        <w:t>сокращ</w:t>
      </w:r>
      <w:r w:rsidR="00E704B3" w:rsidRPr="00902996">
        <w:rPr>
          <w:rFonts w:ascii="Times New Roman" w:hAnsi="Times New Roman"/>
          <w:sz w:val="28"/>
          <w:szCs w:val="28"/>
        </w:rPr>
        <w:t>ения расходов по разделам «</w:t>
      </w:r>
      <w:r w:rsidR="00623193" w:rsidRPr="00902996">
        <w:rPr>
          <w:rFonts w:ascii="Times New Roman" w:hAnsi="Times New Roman"/>
          <w:sz w:val="28"/>
          <w:szCs w:val="28"/>
        </w:rPr>
        <w:t xml:space="preserve">Функционирование местных </w:t>
      </w:r>
      <w:r w:rsidR="00E704B3" w:rsidRPr="00902996">
        <w:rPr>
          <w:rFonts w:ascii="Times New Roman" w:hAnsi="Times New Roman"/>
          <w:sz w:val="28"/>
          <w:szCs w:val="28"/>
        </w:rPr>
        <w:t>а</w:t>
      </w:r>
      <w:r w:rsidR="00623193" w:rsidRPr="00902996">
        <w:rPr>
          <w:rFonts w:ascii="Times New Roman" w:hAnsi="Times New Roman"/>
          <w:sz w:val="28"/>
          <w:szCs w:val="28"/>
        </w:rPr>
        <w:t>дминистраций</w:t>
      </w:r>
      <w:r w:rsidR="00E704B3" w:rsidRPr="00902996">
        <w:rPr>
          <w:rFonts w:ascii="Times New Roman" w:hAnsi="Times New Roman"/>
          <w:sz w:val="28"/>
          <w:szCs w:val="28"/>
        </w:rPr>
        <w:t xml:space="preserve">» на </w:t>
      </w:r>
      <w:r w:rsidR="00623193" w:rsidRPr="00902996">
        <w:rPr>
          <w:rFonts w:ascii="Times New Roman" w:hAnsi="Times New Roman"/>
          <w:sz w:val="28"/>
          <w:szCs w:val="28"/>
        </w:rPr>
        <w:t xml:space="preserve">                           76,16</w:t>
      </w:r>
      <w:r w:rsidR="00E704B3" w:rsidRPr="00902996">
        <w:rPr>
          <w:rFonts w:ascii="Times New Roman" w:hAnsi="Times New Roman"/>
          <w:sz w:val="28"/>
          <w:szCs w:val="28"/>
        </w:rPr>
        <w:t xml:space="preserve"> тыс. рублей и «</w:t>
      </w:r>
      <w:r w:rsidR="00623193" w:rsidRPr="00902996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E704B3" w:rsidRPr="00902996">
        <w:rPr>
          <w:rFonts w:ascii="Times New Roman" w:hAnsi="Times New Roman"/>
          <w:sz w:val="28"/>
          <w:szCs w:val="28"/>
        </w:rPr>
        <w:t xml:space="preserve">» на  </w:t>
      </w:r>
      <w:r w:rsidR="00902996" w:rsidRPr="00902996">
        <w:rPr>
          <w:rFonts w:ascii="Times New Roman" w:hAnsi="Times New Roman"/>
          <w:sz w:val="28"/>
          <w:szCs w:val="28"/>
        </w:rPr>
        <w:t xml:space="preserve">    </w:t>
      </w:r>
      <w:r w:rsidR="00E704B3" w:rsidRPr="00902996">
        <w:rPr>
          <w:rFonts w:ascii="Times New Roman" w:hAnsi="Times New Roman"/>
          <w:sz w:val="28"/>
          <w:szCs w:val="28"/>
        </w:rPr>
        <w:t xml:space="preserve">         </w:t>
      </w:r>
      <w:r w:rsidR="00902996" w:rsidRPr="00902996">
        <w:rPr>
          <w:rFonts w:ascii="Times New Roman" w:hAnsi="Times New Roman"/>
          <w:sz w:val="28"/>
          <w:szCs w:val="28"/>
        </w:rPr>
        <w:t>277,27</w:t>
      </w:r>
      <w:r w:rsidR="00E704B3" w:rsidRPr="00902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09214A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465B42">
        <w:rPr>
          <w:rFonts w:ascii="Times New Roman" w:hAnsi="Times New Roman"/>
          <w:sz w:val="28"/>
          <w:szCs w:val="28"/>
        </w:rPr>
        <w:t>Старогородс</w:t>
      </w:r>
      <w:r w:rsidRPr="00465B42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465B42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465B42">
        <w:rPr>
          <w:rFonts w:ascii="Times New Roman" w:hAnsi="Times New Roman"/>
          <w:sz w:val="28"/>
          <w:szCs w:val="28"/>
        </w:rPr>
        <w:t xml:space="preserve">         за I </w:t>
      </w:r>
      <w:r w:rsidR="00465B42" w:rsidRPr="00465B42">
        <w:rPr>
          <w:rFonts w:ascii="Times New Roman" w:hAnsi="Times New Roman"/>
          <w:sz w:val="28"/>
          <w:szCs w:val="28"/>
        </w:rPr>
        <w:t>полугодие</w:t>
      </w:r>
      <w:r w:rsidRPr="00465B42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43,91% к общему </w:t>
      </w:r>
      <w:r w:rsidRPr="008D0098">
        <w:rPr>
          <w:rFonts w:ascii="Times New Roman" w:hAnsi="Times New Roman"/>
          <w:sz w:val="28"/>
          <w:szCs w:val="28"/>
        </w:rPr>
        <w:lastRenderedPageBreak/>
        <w:t>объему расходов не исполнены расходы по 7 разделам классификации расходов бюджета: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резервные фонды;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защита населения и территории от последствий чрезвычайных ситуаций;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другие вопросы в области национальной экономики;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8D0098" w:rsidRPr="008D0098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охрана семьи и детства;</w:t>
      </w:r>
    </w:p>
    <w:p w:rsidR="008D0098" w:rsidRPr="00465B42" w:rsidRDefault="008D0098" w:rsidP="008D00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09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09214A" w:rsidRPr="00465B42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>Таблица 3</w:t>
      </w:r>
    </w:p>
    <w:p w:rsidR="0009214A" w:rsidRPr="00465B42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63283E">
        <w:rPr>
          <w:rFonts w:ascii="Times New Roman" w:hAnsi="Times New Roman"/>
          <w:sz w:val="28"/>
          <w:szCs w:val="28"/>
        </w:rPr>
        <w:t xml:space="preserve"> </w:t>
      </w:r>
      <w:r w:rsidRPr="00465B42">
        <w:rPr>
          <w:rFonts w:ascii="Times New Roman" w:hAnsi="Times New Roman"/>
          <w:sz w:val="28"/>
          <w:szCs w:val="28"/>
        </w:rPr>
        <w:t>«</w:t>
      </w:r>
      <w:r w:rsidR="00A94A4C" w:rsidRPr="00465B42">
        <w:rPr>
          <w:rFonts w:ascii="Times New Roman" w:hAnsi="Times New Roman"/>
          <w:sz w:val="28"/>
          <w:szCs w:val="28"/>
        </w:rPr>
        <w:t>Старогород</w:t>
      </w:r>
      <w:r w:rsidRPr="00465B42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465B42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 xml:space="preserve">за I </w:t>
      </w:r>
      <w:r w:rsidR="00465B42" w:rsidRPr="00465B42">
        <w:rPr>
          <w:rFonts w:ascii="Times New Roman" w:hAnsi="Times New Roman"/>
          <w:sz w:val="28"/>
          <w:szCs w:val="28"/>
        </w:rPr>
        <w:t xml:space="preserve">полугодие </w:t>
      </w:r>
      <w:r w:rsidRPr="00465B42">
        <w:rPr>
          <w:rFonts w:ascii="Times New Roman" w:hAnsi="Times New Roman"/>
          <w:sz w:val="28"/>
          <w:szCs w:val="28"/>
        </w:rPr>
        <w:t>2017 года</w:t>
      </w:r>
    </w:p>
    <w:p w:rsidR="00873066" w:rsidRPr="00465B42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65B42">
        <w:rPr>
          <w:rFonts w:ascii="Times New Roman" w:hAnsi="Times New Roman"/>
          <w:sz w:val="28"/>
          <w:szCs w:val="28"/>
        </w:rPr>
        <w:t>тыс.ру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993"/>
        <w:gridCol w:w="1275"/>
      </w:tblGrid>
      <w:tr w:rsidR="00E07AF8" w:rsidRPr="00E07AF8" w:rsidTr="0063283E">
        <w:trPr>
          <w:trHeight w:val="11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94A4C" w:rsidRPr="00E40B36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94A4C" w:rsidRPr="00E40B36" w:rsidRDefault="00A94A4C" w:rsidP="00A94A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A4C" w:rsidRPr="00E40B36" w:rsidRDefault="00A94A4C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Исполнено на 01.</w:t>
            </w:r>
            <w:r w:rsidR="00E40B36" w:rsidRPr="00E40B36">
              <w:rPr>
                <w:rFonts w:ascii="Times New Roman" w:hAnsi="Times New Roman"/>
              </w:rPr>
              <w:t>07.</w:t>
            </w:r>
            <w:r w:rsidRPr="00E40B36">
              <w:rPr>
                <w:rFonts w:ascii="Times New Roman" w:hAnsi="Times New Roman"/>
              </w:rPr>
              <w:t xml:space="preserve">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E40B36" w:rsidRDefault="00A94A4C" w:rsidP="00A94A4C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A4C" w:rsidRPr="00E40B36" w:rsidRDefault="00A94A4C" w:rsidP="00E40B3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Исполнено на 01.0</w:t>
            </w:r>
            <w:r w:rsidR="00E40B36" w:rsidRPr="00E40B36">
              <w:rPr>
                <w:rFonts w:ascii="Times New Roman" w:hAnsi="Times New Roman"/>
              </w:rPr>
              <w:t>7</w:t>
            </w:r>
            <w:r w:rsidRPr="00E40B36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E40B36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A4C" w:rsidRPr="00E40B36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5" w:type="dxa"/>
            <w:vAlign w:val="center"/>
          </w:tcPr>
          <w:p w:rsidR="00A94A4C" w:rsidRPr="00E40B36" w:rsidRDefault="00A94A4C" w:rsidP="00A94A4C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E40B36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63283E" w:rsidRPr="00F30E91" w:rsidTr="0063283E">
        <w:trPr>
          <w:trHeight w:val="44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12,3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1142AA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2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1142AA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3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104780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3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20732A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4,78</w:t>
            </w:r>
          </w:p>
        </w:tc>
        <w:tc>
          <w:tcPr>
            <w:tcW w:w="1275" w:type="dxa"/>
            <w:vAlign w:val="center"/>
          </w:tcPr>
          <w:p w:rsidR="00E40B36" w:rsidRPr="00F30E91" w:rsidRDefault="001777C7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+17,93</w:t>
            </w:r>
          </w:p>
        </w:tc>
      </w:tr>
      <w:tr w:rsidR="00E40B36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809,6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1142AA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 67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1142AA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733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727C04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3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20732A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7,09</w:t>
            </w:r>
          </w:p>
        </w:tc>
        <w:tc>
          <w:tcPr>
            <w:tcW w:w="1275" w:type="dxa"/>
            <w:vAlign w:val="center"/>
          </w:tcPr>
          <w:p w:rsidR="00E40B36" w:rsidRPr="00F30E91" w:rsidRDefault="001777C7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76,16</w:t>
            </w:r>
          </w:p>
        </w:tc>
      </w:tr>
      <w:tr w:rsidR="00F30E91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F30E91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F30E91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F30E91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77291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727C04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624B54" w:rsidP="001777C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,9</w:t>
            </w:r>
            <w:r w:rsidR="001777C7" w:rsidRPr="00F30E9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E40B36" w:rsidRPr="00F30E91" w:rsidRDefault="00E40B36" w:rsidP="001777C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+</w:t>
            </w:r>
            <w:r w:rsidR="001777C7" w:rsidRPr="00F30E91">
              <w:rPr>
                <w:rFonts w:ascii="Times New Roman" w:hAnsi="Times New Roman"/>
              </w:rPr>
              <w:t>15,00</w:t>
            </w:r>
          </w:p>
        </w:tc>
      </w:tr>
      <w:tr w:rsidR="00E40B36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1E742E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E40B36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F30E91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F30E91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13,9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237F31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0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B825AF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</w:t>
            </w:r>
            <w:r w:rsidR="00727C04" w:rsidRPr="00F30E91">
              <w:rPr>
                <w:rFonts w:ascii="Times New Roman" w:hAnsi="Times New Roman"/>
              </w:rPr>
              <w:t>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76315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4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624B54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,35</w:t>
            </w:r>
          </w:p>
        </w:tc>
        <w:tc>
          <w:tcPr>
            <w:tcW w:w="1275" w:type="dxa"/>
            <w:vAlign w:val="center"/>
          </w:tcPr>
          <w:p w:rsidR="00E40B36" w:rsidRPr="00F30E91" w:rsidRDefault="001E742E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277,27</w:t>
            </w:r>
          </w:p>
        </w:tc>
      </w:tr>
      <w:tr w:rsidR="00E07AF8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E40B36" w:rsidP="0036431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F30E91">
              <w:rPr>
                <w:rFonts w:ascii="Times New Roman" w:hAnsi="Times New Roman"/>
                <w:szCs w:val="28"/>
              </w:rPr>
              <w:t>26,5</w:t>
            </w:r>
            <w:r w:rsidR="00104780" w:rsidRPr="00F30E91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00E" w:rsidRPr="00F30E91" w:rsidRDefault="00B85818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B825AF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7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00E" w:rsidRPr="00F30E91" w:rsidRDefault="00763156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4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400E" w:rsidRPr="00F30E91" w:rsidRDefault="00624B54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,40</w:t>
            </w:r>
          </w:p>
        </w:tc>
        <w:tc>
          <w:tcPr>
            <w:tcW w:w="1275" w:type="dxa"/>
            <w:vAlign w:val="center"/>
          </w:tcPr>
          <w:p w:rsidR="002D400E" w:rsidRPr="00F30E91" w:rsidRDefault="001E742E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+10,88</w:t>
            </w:r>
          </w:p>
        </w:tc>
      </w:tr>
      <w:tr w:rsidR="00E40B36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F30E91">
              <w:rPr>
                <w:rFonts w:ascii="Times New Roman" w:hAnsi="Times New Roman"/>
              </w:rPr>
              <w:t>послед-</w:t>
            </w:r>
            <w:proofErr w:type="spellStart"/>
            <w:r w:rsidRPr="00F30E91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F30E91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E40B36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30E91">
              <w:rPr>
                <w:rFonts w:ascii="Times New Roman" w:hAnsi="Times New Roman"/>
              </w:rPr>
              <w:t>пожар-ной</w:t>
            </w:r>
            <w:proofErr w:type="gramEnd"/>
            <w:r w:rsidRPr="00F30E91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40B36" w:rsidRPr="00F30E91" w:rsidRDefault="00E40B36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F30E91" w:rsidRPr="00F30E91" w:rsidTr="001E742E">
        <w:trPr>
          <w:trHeight w:val="76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F3C85" w:rsidRPr="00F30E91" w:rsidRDefault="005F3C85" w:rsidP="00E40B3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F3C85" w:rsidRPr="00F30E91" w:rsidRDefault="00BD3A01" w:rsidP="00E40B3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C85" w:rsidRPr="00F30E91" w:rsidRDefault="005F3C85" w:rsidP="0036431B">
            <w:pPr>
              <w:pStyle w:val="ab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85" w:rsidRPr="00F30E91" w:rsidRDefault="005F3C85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C85" w:rsidRPr="00F30E91" w:rsidRDefault="005F3C85" w:rsidP="00E40B3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85" w:rsidRPr="00F30E91" w:rsidRDefault="00F30E91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3C85" w:rsidRPr="00F30E91" w:rsidRDefault="00931087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5F3C85" w:rsidRPr="00F30E91" w:rsidRDefault="001E742E" w:rsidP="00E40B3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E07AF8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36431B" w:rsidP="0036431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F30E91">
              <w:rPr>
                <w:rFonts w:ascii="Times New Roman" w:hAnsi="Times New Roman"/>
                <w:szCs w:val="28"/>
              </w:rPr>
              <w:t>57,8</w:t>
            </w:r>
            <w:r w:rsidR="00104780" w:rsidRPr="00F30E91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00E" w:rsidRPr="00F30E91" w:rsidRDefault="00DA68B4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607A01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00E" w:rsidRPr="00F30E91" w:rsidRDefault="00763156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77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400E" w:rsidRPr="00F30E91" w:rsidRDefault="00624B54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,83</w:t>
            </w:r>
          </w:p>
        </w:tc>
        <w:tc>
          <w:tcPr>
            <w:tcW w:w="1275" w:type="dxa"/>
            <w:vAlign w:val="center"/>
          </w:tcPr>
          <w:p w:rsidR="002D400E" w:rsidRPr="00F30E91" w:rsidRDefault="001E742E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13,65</w:t>
            </w:r>
          </w:p>
        </w:tc>
      </w:tr>
      <w:tr w:rsidR="00E07AF8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D400E" w:rsidRPr="00F30E91" w:rsidRDefault="002D400E" w:rsidP="002D400E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53728C" w:rsidP="0036431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F30E9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00E" w:rsidRPr="00F30E91" w:rsidRDefault="00DA68B4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00E" w:rsidRPr="00F30E91" w:rsidRDefault="00DA68B4" w:rsidP="002D400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00E" w:rsidRPr="00F30E91" w:rsidRDefault="00053A70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400E" w:rsidRPr="00F30E91" w:rsidRDefault="008A2ACC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D400E" w:rsidRPr="00F30E91" w:rsidRDefault="00F8546B" w:rsidP="002D400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36431B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431B" w:rsidRPr="00F30E91" w:rsidRDefault="0036431B" w:rsidP="0036431B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85,4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1B" w:rsidRPr="00F30E91" w:rsidRDefault="00607A01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98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607A01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396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1B" w:rsidRPr="00F30E91" w:rsidRDefault="00763156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31B" w:rsidRPr="00F30E91" w:rsidRDefault="005E438E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5,47</w:t>
            </w:r>
          </w:p>
        </w:tc>
        <w:tc>
          <w:tcPr>
            <w:tcW w:w="1275" w:type="dxa"/>
            <w:vAlign w:val="center"/>
          </w:tcPr>
          <w:p w:rsidR="0036431B" w:rsidRPr="00F30E91" w:rsidRDefault="004517C6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+11,35</w:t>
            </w:r>
          </w:p>
        </w:tc>
      </w:tr>
      <w:tr w:rsidR="0063283E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431B" w:rsidRPr="00F30E91" w:rsidRDefault="0036431B" w:rsidP="0036431B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24,1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9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4965CE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6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1B" w:rsidRPr="00F30E91" w:rsidRDefault="0020732A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65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31B" w:rsidRPr="00F30E91" w:rsidRDefault="005E438E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,11</w:t>
            </w:r>
          </w:p>
        </w:tc>
        <w:tc>
          <w:tcPr>
            <w:tcW w:w="1275" w:type="dxa"/>
            <w:vAlign w:val="center"/>
          </w:tcPr>
          <w:p w:rsidR="0036431B" w:rsidRPr="00F30E91" w:rsidRDefault="004517C6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+39,97</w:t>
            </w:r>
          </w:p>
        </w:tc>
      </w:tr>
      <w:tr w:rsidR="0063283E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431B" w:rsidRPr="00F30E91" w:rsidRDefault="0036431B" w:rsidP="0036431B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,0</w:t>
            </w:r>
            <w:r w:rsidR="00104780" w:rsidRPr="00F30E9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  <w:r w:rsidR="004517C6" w:rsidRPr="00F30E91">
              <w:rPr>
                <w:rFonts w:ascii="Times New Roman" w:hAnsi="Times New Roman"/>
              </w:rPr>
              <w:t>1,00</w:t>
            </w:r>
          </w:p>
        </w:tc>
      </w:tr>
      <w:tr w:rsidR="0063283E" w:rsidRPr="00F30E91" w:rsidTr="0036431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431B" w:rsidRPr="00F30E91" w:rsidRDefault="0036431B" w:rsidP="0036431B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lastRenderedPageBreak/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6431B" w:rsidRPr="00F30E91" w:rsidRDefault="0036431B" w:rsidP="0090299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</w:t>
            </w:r>
          </w:p>
        </w:tc>
      </w:tr>
      <w:tr w:rsidR="0036431B" w:rsidRPr="00F30E91" w:rsidTr="0036431B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6431B" w:rsidRPr="00F30E91" w:rsidRDefault="0036431B" w:rsidP="0063283E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36431B" w:rsidP="0063283E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F30E91">
              <w:rPr>
                <w:rFonts w:ascii="Times New Roman" w:hAnsi="Times New Roman"/>
                <w:szCs w:val="28"/>
              </w:rPr>
              <w:t>1</w:t>
            </w:r>
            <w:r w:rsidR="00104780" w:rsidRPr="00F30E91">
              <w:rPr>
                <w:rFonts w:ascii="Times New Roman" w:hAnsi="Times New Roman"/>
                <w:szCs w:val="28"/>
              </w:rPr>
              <w:t xml:space="preserve"> </w:t>
            </w:r>
            <w:r w:rsidRPr="00F30E91">
              <w:rPr>
                <w:rFonts w:ascii="Times New Roman" w:hAnsi="Times New Roman"/>
                <w:szCs w:val="28"/>
              </w:rPr>
              <w:t>830,6</w:t>
            </w:r>
            <w:r w:rsidR="00104780" w:rsidRPr="00F30E91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1B" w:rsidRPr="00F30E91" w:rsidRDefault="00237F31" w:rsidP="0063283E">
            <w:pPr>
              <w:pStyle w:val="ab"/>
              <w:widowControl w:val="0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F30E91">
              <w:rPr>
                <w:rFonts w:ascii="Times New Roman" w:hAnsi="Times New Roman"/>
                <w:szCs w:val="28"/>
              </w:rPr>
              <w:t>3 54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31B" w:rsidRPr="00F30E91" w:rsidRDefault="00727C04" w:rsidP="0063283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 557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1B" w:rsidRPr="00F30E91" w:rsidRDefault="0020732A" w:rsidP="006328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4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31B" w:rsidRPr="00F30E91" w:rsidRDefault="0036431B" w:rsidP="006328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vAlign w:val="center"/>
          </w:tcPr>
          <w:p w:rsidR="0036431B" w:rsidRPr="00F30E91" w:rsidRDefault="00F30E91" w:rsidP="0063283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0E91">
              <w:rPr>
                <w:rFonts w:ascii="Times New Roman" w:hAnsi="Times New Roman"/>
              </w:rPr>
              <w:t>-272,95</w:t>
            </w:r>
          </w:p>
        </w:tc>
      </w:tr>
    </w:tbl>
    <w:p w:rsidR="00902996" w:rsidRPr="00902996" w:rsidRDefault="00902996" w:rsidP="0056522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2476" w:rsidRPr="0063283E" w:rsidRDefault="00CF1984" w:rsidP="0056522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83E">
        <w:rPr>
          <w:rFonts w:ascii="Times New Roman" w:hAnsi="Times New Roman"/>
          <w:sz w:val="28"/>
          <w:szCs w:val="28"/>
        </w:rPr>
        <w:t>Осн</w:t>
      </w:r>
      <w:r w:rsidR="00B83D99" w:rsidRPr="0063283E">
        <w:rPr>
          <w:rFonts w:ascii="Times New Roman" w:hAnsi="Times New Roman"/>
          <w:sz w:val="28"/>
          <w:szCs w:val="28"/>
        </w:rPr>
        <w:t>овной причиной не</w:t>
      </w:r>
      <w:r w:rsidR="00642476" w:rsidRPr="0063283E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3283E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3283E">
        <w:rPr>
          <w:rFonts w:ascii="Times New Roman" w:hAnsi="Times New Roman"/>
          <w:sz w:val="28"/>
          <w:szCs w:val="28"/>
        </w:rPr>
        <w:t xml:space="preserve">явилось </w:t>
      </w:r>
      <w:r w:rsidR="008D0098" w:rsidRPr="0063283E">
        <w:rPr>
          <w:rFonts w:ascii="Times New Roman" w:hAnsi="Times New Roman"/>
          <w:sz w:val="28"/>
          <w:szCs w:val="28"/>
        </w:rPr>
        <w:t>не поступление запланированных средс</w:t>
      </w:r>
      <w:r w:rsidR="0070397D">
        <w:rPr>
          <w:rFonts w:ascii="Times New Roman" w:hAnsi="Times New Roman"/>
          <w:sz w:val="28"/>
          <w:szCs w:val="28"/>
        </w:rPr>
        <w:t xml:space="preserve">тв в виде субсидий и субвенций </w:t>
      </w:r>
      <w:r w:rsidR="008D0098" w:rsidRPr="0063283E">
        <w:rPr>
          <w:rFonts w:ascii="Times New Roman" w:hAnsi="Times New Roman"/>
          <w:sz w:val="28"/>
          <w:szCs w:val="28"/>
        </w:rPr>
        <w:t xml:space="preserve">из областного бюджета и </w:t>
      </w:r>
      <w:r w:rsidR="00FE4FE2" w:rsidRPr="0063283E">
        <w:rPr>
          <w:rFonts w:ascii="Times New Roman" w:hAnsi="Times New Roman"/>
          <w:sz w:val="28"/>
          <w:szCs w:val="28"/>
        </w:rPr>
        <w:t>отсутс</w:t>
      </w:r>
      <w:r w:rsidR="00DC648C" w:rsidRPr="0063283E">
        <w:rPr>
          <w:rFonts w:ascii="Times New Roman" w:hAnsi="Times New Roman"/>
          <w:sz w:val="28"/>
          <w:szCs w:val="28"/>
        </w:rPr>
        <w:t>твие потребнос</w:t>
      </w:r>
      <w:r w:rsidR="00831BAC" w:rsidRPr="0063283E">
        <w:rPr>
          <w:rFonts w:ascii="Times New Roman" w:hAnsi="Times New Roman"/>
          <w:sz w:val="28"/>
          <w:szCs w:val="28"/>
        </w:rPr>
        <w:t xml:space="preserve">ти в средствах </w:t>
      </w:r>
      <w:r w:rsidR="006A525C" w:rsidRPr="0063283E">
        <w:rPr>
          <w:rFonts w:ascii="Times New Roman" w:hAnsi="Times New Roman"/>
          <w:sz w:val="28"/>
          <w:szCs w:val="28"/>
        </w:rPr>
        <w:t xml:space="preserve">в I </w:t>
      </w:r>
      <w:r w:rsidR="00824B38" w:rsidRPr="0063283E">
        <w:rPr>
          <w:rFonts w:ascii="Times New Roman" w:hAnsi="Times New Roman"/>
          <w:sz w:val="28"/>
          <w:szCs w:val="28"/>
        </w:rPr>
        <w:t>полугодии</w:t>
      </w:r>
      <w:r w:rsidR="006A525C" w:rsidRPr="0063283E">
        <w:rPr>
          <w:rFonts w:ascii="Times New Roman" w:hAnsi="Times New Roman"/>
          <w:sz w:val="28"/>
          <w:szCs w:val="28"/>
        </w:rPr>
        <w:t xml:space="preserve"> 2017 года.</w:t>
      </w:r>
    </w:p>
    <w:p w:rsidR="006A525C" w:rsidRPr="0070397D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0397D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кации расходов за I </w:t>
      </w:r>
      <w:r w:rsidR="008D0098" w:rsidRPr="0070397D">
        <w:rPr>
          <w:rFonts w:ascii="Times New Roman" w:hAnsi="Times New Roman"/>
          <w:sz w:val="28"/>
          <w:szCs w:val="28"/>
        </w:rPr>
        <w:t>полугодие</w:t>
      </w:r>
      <w:r w:rsidRPr="0070397D">
        <w:rPr>
          <w:rFonts w:ascii="Times New Roman" w:hAnsi="Times New Roman"/>
          <w:sz w:val="28"/>
          <w:szCs w:val="28"/>
        </w:rPr>
        <w:t xml:space="preserve"> 2017 года представлена на рисунке </w:t>
      </w:r>
      <w:r w:rsidR="005465DE" w:rsidRPr="0070397D">
        <w:rPr>
          <w:rFonts w:ascii="Times New Roman" w:hAnsi="Times New Roman"/>
          <w:sz w:val="28"/>
          <w:szCs w:val="28"/>
        </w:rPr>
        <w:t>6</w:t>
      </w:r>
      <w:r w:rsidRPr="0070397D">
        <w:rPr>
          <w:rFonts w:ascii="Times New Roman" w:hAnsi="Times New Roman"/>
          <w:sz w:val="28"/>
          <w:szCs w:val="28"/>
        </w:rPr>
        <w:t>.</w:t>
      </w:r>
    </w:p>
    <w:p w:rsidR="006A525C" w:rsidRPr="00E07AF8" w:rsidRDefault="00002759" w:rsidP="0000275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9B8578" wp14:editId="385C1A72">
            <wp:extent cx="5838825" cy="27051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0F15" w:rsidRPr="00D835E0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D835E0">
        <w:rPr>
          <w:rFonts w:ascii="Times New Roman" w:hAnsi="Times New Roman"/>
          <w:sz w:val="24"/>
          <w:szCs w:val="28"/>
        </w:rPr>
        <w:t>Рис.</w:t>
      </w:r>
      <w:r w:rsidR="005465DE" w:rsidRPr="00D835E0">
        <w:rPr>
          <w:rFonts w:ascii="Times New Roman" w:hAnsi="Times New Roman"/>
          <w:sz w:val="24"/>
          <w:szCs w:val="28"/>
        </w:rPr>
        <w:t>6</w:t>
      </w:r>
      <w:r w:rsidRPr="00D835E0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Pr="00D835E0" w:rsidRDefault="009C0F15" w:rsidP="009C0F1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D835E0">
        <w:rPr>
          <w:rFonts w:ascii="Times New Roman" w:hAnsi="Times New Roman"/>
          <w:sz w:val="24"/>
          <w:szCs w:val="28"/>
        </w:rPr>
        <w:t>«</w:t>
      </w:r>
      <w:r w:rsidR="0002010D" w:rsidRPr="00D835E0">
        <w:rPr>
          <w:rFonts w:ascii="Times New Roman" w:hAnsi="Times New Roman"/>
          <w:sz w:val="24"/>
          <w:szCs w:val="28"/>
        </w:rPr>
        <w:t>Старогород</w:t>
      </w:r>
      <w:r w:rsidRPr="00D835E0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E11F23" w:rsidRPr="00D835E0">
        <w:rPr>
          <w:rFonts w:ascii="Times New Roman" w:hAnsi="Times New Roman"/>
          <w:sz w:val="24"/>
          <w:szCs w:val="28"/>
        </w:rPr>
        <w:t>полугодие</w:t>
      </w:r>
      <w:r w:rsidRPr="00D835E0">
        <w:rPr>
          <w:rFonts w:ascii="Times New Roman" w:hAnsi="Times New Roman"/>
          <w:sz w:val="24"/>
          <w:szCs w:val="28"/>
        </w:rPr>
        <w:t xml:space="preserve"> 2017 года</w:t>
      </w:r>
    </w:p>
    <w:p w:rsidR="006A525C" w:rsidRPr="00D835E0" w:rsidRDefault="006A525C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D835E0" w:rsidRDefault="004D77D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835E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D835E0">
        <w:rPr>
          <w:rFonts w:ascii="Times New Roman" w:hAnsi="Times New Roman"/>
          <w:sz w:val="28"/>
          <w:szCs w:val="28"/>
        </w:rPr>
        <w:t xml:space="preserve">за </w:t>
      </w:r>
      <w:r w:rsidR="009312AA" w:rsidRPr="00D835E0">
        <w:rPr>
          <w:rFonts w:ascii="Times New Roman" w:hAnsi="Times New Roman"/>
          <w:sz w:val="28"/>
          <w:szCs w:val="28"/>
        </w:rPr>
        <w:t>I</w:t>
      </w:r>
      <w:r w:rsidR="008C27E2" w:rsidRPr="00D835E0">
        <w:rPr>
          <w:rFonts w:ascii="Times New Roman" w:hAnsi="Times New Roman"/>
          <w:sz w:val="28"/>
          <w:szCs w:val="28"/>
        </w:rPr>
        <w:t xml:space="preserve"> </w:t>
      </w:r>
      <w:r w:rsidR="00E11F23" w:rsidRPr="00D835E0">
        <w:rPr>
          <w:rFonts w:ascii="Times New Roman" w:hAnsi="Times New Roman"/>
          <w:sz w:val="28"/>
          <w:szCs w:val="28"/>
        </w:rPr>
        <w:t xml:space="preserve">полугодие       </w:t>
      </w:r>
      <w:r w:rsidR="008C27E2" w:rsidRPr="00D835E0">
        <w:rPr>
          <w:rFonts w:ascii="Times New Roman" w:hAnsi="Times New Roman"/>
          <w:sz w:val="28"/>
          <w:szCs w:val="28"/>
        </w:rPr>
        <w:t xml:space="preserve"> 2</w:t>
      </w:r>
      <w:r w:rsidR="007557D1" w:rsidRPr="00D835E0">
        <w:rPr>
          <w:rFonts w:ascii="Times New Roman" w:hAnsi="Times New Roman"/>
          <w:sz w:val="28"/>
          <w:szCs w:val="28"/>
        </w:rPr>
        <w:t>01</w:t>
      </w:r>
      <w:r w:rsidR="009312AA" w:rsidRPr="00D835E0">
        <w:rPr>
          <w:rFonts w:ascii="Times New Roman" w:hAnsi="Times New Roman"/>
          <w:sz w:val="28"/>
          <w:szCs w:val="28"/>
        </w:rPr>
        <w:t>7</w:t>
      </w:r>
      <w:r w:rsidR="00D277D6" w:rsidRPr="00D835E0">
        <w:rPr>
          <w:rFonts w:ascii="Times New Roman" w:hAnsi="Times New Roman"/>
          <w:sz w:val="28"/>
          <w:szCs w:val="28"/>
        </w:rPr>
        <w:t xml:space="preserve"> года </w:t>
      </w:r>
      <w:r w:rsidR="0068332D" w:rsidRPr="00D835E0">
        <w:rPr>
          <w:rFonts w:ascii="Times New Roman" w:hAnsi="Times New Roman"/>
          <w:sz w:val="28"/>
          <w:szCs w:val="28"/>
        </w:rPr>
        <w:t>занимаю</w:t>
      </w:r>
      <w:r w:rsidRPr="00D835E0">
        <w:rPr>
          <w:rFonts w:ascii="Times New Roman" w:hAnsi="Times New Roman"/>
          <w:sz w:val="28"/>
          <w:szCs w:val="28"/>
        </w:rPr>
        <w:t>т</w:t>
      </w:r>
      <w:r w:rsidR="00D53A13" w:rsidRPr="00D835E0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D835E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D835E0">
        <w:rPr>
          <w:rFonts w:ascii="Times New Roman" w:hAnsi="Times New Roman"/>
          <w:sz w:val="28"/>
          <w:szCs w:val="28"/>
        </w:rPr>
        <w:t>:</w:t>
      </w:r>
    </w:p>
    <w:p w:rsidR="003A3FD0" w:rsidRPr="00D835E0" w:rsidRDefault="0068332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835E0">
        <w:rPr>
          <w:rFonts w:ascii="Times New Roman" w:hAnsi="Times New Roman"/>
          <w:sz w:val="28"/>
          <w:szCs w:val="28"/>
        </w:rPr>
        <w:t xml:space="preserve">- </w:t>
      </w:r>
      <w:r w:rsidR="00BE1F8E" w:rsidRPr="00D835E0">
        <w:rPr>
          <w:rFonts w:ascii="Times New Roman" w:hAnsi="Times New Roman"/>
          <w:sz w:val="28"/>
          <w:szCs w:val="28"/>
        </w:rPr>
        <w:t>0104 «Ф</w:t>
      </w:r>
      <w:r w:rsidRPr="00D835E0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D835E0">
        <w:rPr>
          <w:rFonts w:ascii="Times New Roman" w:hAnsi="Times New Roman"/>
          <w:sz w:val="28"/>
          <w:szCs w:val="28"/>
        </w:rPr>
        <w:t>»</w:t>
      </w:r>
      <w:r w:rsidR="007557D1" w:rsidRPr="00D835E0">
        <w:rPr>
          <w:rFonts w:ascii="Times New Roman" w:hAnsi="Times New Roman"/>
          <w:sz w:val="28"/>
          <w:szCs w:val="28"/>
        </w:rPr>
        <w:t xml:space="preserve"> </w:t>
      </w:r>
      <w:r w:rsidR="00BE1F8E" w:rsidRPr="00D835E0">
        <w:rPr>
          <w:rFonts w:ascii="Times New Roman" w:hAnsi="Times New Roman"/>
          <w:sz w:val="28"/>
          <w:szCs w:val="28"/>
        </w:rPr>
        <w:t xml:space="preserve">– </w:t>
      </w:r>
      <w:r w:rsidR="00E11F23" w:rsidRPr="00D835E0">
        <w:rPr>
          <w:rFonts w:ascii="Times New Roman" w:hAnsi="Times New Roman"/>
          <w:sz w:val="28"/>
          <w:szCs w:val="28"/>
        </w:rPr>
        <w:t>47,09</w:t>
      </w:r>
      <w:r w:rsidR="007557D1" w:rsidRPr="00D835E0">
        <w:rPr>
          <w:rFonts w:ascii="Times New Roman" w:hAnsi="Times New Roman"/>
          <w:sz w:val="28"/>
          <w:szCs w:val="28"/>
        </w:rPr>
        <w:t>% (</w:t>
      </w:r>
      <w:r w:rsidR="00090A70" w:rsidRPr="00D835E0">
        <w:rPr>
          <w:rFonts w:ascii="Times New Roman" w:hAnsi="Times New Roman"/>
          <w:sz w:val="28"/>
          <w:szCs w:val="28"/>
        </w:rPr>
        <w:t>733,44</w:t>
      </w:r>
      <w:r w:rsidR="00D53A13" w:rsidRPr="00D835E0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D835E0" w:rsidRDefault="00D53A13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835E0">
        <w:rPr>
          <w:rFonts w:ascii="Times New Roman" w:hAnsi="Times New Roman"/>
          <w:sz w:val="28"/>
          <w:szCs w:val="28"/>
        </w:rPr>
        <w:t>-</w:t>
      </w:r>
      <w:r w:rsidR="00500E1D" w:rsidRPr="00D835E0">
        <w:rPr>
          <w:rFonts w:ascii="Times New Roman" w:hAnsi="Times New Roman"/>
          <w:sz w:val="28"/>
          <w:szCs w:val="28"/>
        </w:rPr>
        <w:t xml:space="preserve"> </w:t>
      </w:r>
      <w:r w:rsidR="003A58CD" w:rsidRPr="00D835E0">
        <w:rPr>
          <w:rFonts w:ascii="Times New Roman" w:hAnsi="Times New Roman"/>
          <w:sz w:val="28"/>
          <w:szCs w:val="28"/>
        </w:rPr>
        <w:t>0801 «Культура»</w:t>
      </w:r>
      <w:r w:rsidR="003B0C7C" w:rsidRPr="00D835E0">
        <w:rPr>
          <w:rFonts w:ascii="Times New Roman" w:hAnsi="Times New Roman"/>
          <w:sz w:val="28"/>
          <w:szCs w:val="28"/>
        </w:rPr>
        <w:t xml:space="preserve"> -</w:t>
      </w:r>
      <w:r w:rsidR="003A58CD" w:rsidRPr="00D835E0">
        <w:rPr>
          <w:rFonts w:ascii="Times New Roman" w:hAnsi="Times New Roman"/>
          <w:sz w:val="28"/>
          <w:szCs w:val="28"/>
        </w:rPr>
        <w:t xml:space="preserve"> </w:t>
      </w:r>
      <w:r w:rsidR="00D835E0" w:rsidRPr="00D835E0">
        <w:rPr>
          <w:rFonts w:ascii="Times New Roman" w:hAnsi="Times New Roman"/>
          <w:sz w:val="28"/>
          <w:szCs w:val="28"/>
        </w:rPr>
        <w:t>25,47</w:t>
      </w:r>
      <w:r w:rsidR="003B0C7C" w:rsidRPr="00D835E0">
        <w:rPr>
          <w:rFonts w:ascii="Times New Roman" w:hAnsi="Times New Roman"/>
          <w:sz w:val="28"/>
          <w:szCs w:val="28"/>
        </w:rPr>
        <w:t>% (</w:t>
      </w:r>
      <w:r w:rsidR="00D835E0" w:rsidRPr="00D835E0">
        <w:rPr>
          <w:rFonts w:ascii="Times New Roman" w:hAnsi="Times New Roman"/>
          <w:sz w:val="28"/>
          <w:szCs w:val="28"/>
        </w:rPr>
        <w:t>396,75</w:t>
      </w:r>
      <w:r w:rsidR="00500E1D" w:rsidRPr="00D835E0">
        <w:rPr>
          <w:rFonts w:ascii="Times New Roman" w:hAnsi="Times New Roman"/>
          <w:sz w:val="28"/>
          <w:szCs w:val="28"/>
        </w:rPr>
        <w:t xml:space="preserve"> тыс.</w:t>
      </w:r>
      <w:r w:rsidR="002C7538" w:rsidRPr="00D835E0">
        <w:rPr>
          <w:rFonts w:ascii="Times New Roman" w:hAnsi="Times New Roman"/>
          <w:sz w:val="28"/>
          <w:szCs w:val="28"/>
        </w:rPr>
        <w:t xml:space="preserve"> </w:t>
      </w:r>
      <w:r w:rsidR="00500E1D" w:rsidRPr="00D835E0">
        <w:rPr>
          <w:rFonts w:ascii="Times New Roman" w:hAnsi="Times New Roman"/>
          <w:sz w:val="28"/>
          <w:szCs w:val="28"/>
        </w:rPr>
        <w:t>рублей)</w:t>
      </w:r>
      <w:r w:rsidR="002C7538" w:rsidRPr="00D835E0">
        <w:rPr>
          <w:rFonts w:ascii="Times New Roman" w:hAnsi="Times New Roman"/>
          <w:sz w:val="28"/>
          <w:szCs w:val="28"/>
        </w:rPr>
        <w:t>;</w:t>
      </w:r>
    </w:p>
    <w:p w:rsidR="00492F0B" w:rsidRPr="00D835E0" w:rsidRDefault="003A58C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835E0">
        <w:rPr>
          <w:rFonts w:ascii="Times New Roman" w:hAnsi="Times New Roman"/>
          <w:sz w:val="28"/>
          <w:szCs w:val="28"/>
        </w:rPr>
        <w:t>- 0102 «Глава</w:t>
      </w:r>
      <w:r w:rsidR="00492F0B" w:rsidRPr="00D835E0">
        <w:rPr>
          <w:rFonts w:ascii="Times New Roman" w:hAnsi="Times New Roman"/>
          <w:sz w:val="28"/>
          <w:szCs w:val="28"/>
        </w:rPr>
        <w:t xml:space="preserve"> м</w:t>
      </w:r>
      <w:r w:rsidR="003B0C7C" w:rsidRPr="00D835E0">
        <w:rPr>
          <w:rFonts w:ascii="Times New Roman" w:hAnsi="Times New Roman"/>
          <w:sz w:val="28"/>
          <w:szCs w:val="28"/>
        </w:rPr>
        <w:t>униципального образования</w:t>
      </w:r>
      <w:r w:rsidRPr="00D835E0">
        <w:rPr>
          <w:rFonts w:ascii="Times New Roman" w:hAnsi="Times New Roman"/>
          <w:sz w:val="28"/>
          <w:szCs w:val="28"/>
        </w:rPr>
        <w:t>»</w:t>
      </w:r>
      <w:r w:rsidR="003B0C7C" w:rsidRPr="00D835E0">
        <w:rPr>
          <w:rFonts w:ascii="Times New Roman" w:hAnsi="Times New Roman"/>
          <w:sz w:val="28"/>
          <w:szCs w:val="28"/>
        </w:rPr>
        <w:t xml:space="preserve"> – </w:t>
      </w:r>
      <w:r w:rsidR="00D835E0" w:rsidRPr="00D835E0">
        <w:rPr>
          <w:rFonts w:ascii="Times New Roman" w:hAnsi="Times New Roman"/>
          <w:sz w:val="28"/>
          <w:szCs w:val="28"/>
        </w:rPr>
        <w:t>14,78</w:t>
      </w:r>
      <w:r w:rsidR="003B0C7C" w:rsidRPr="00D835E0">
        <w:rPr>
          <w:rFonts w:ascii="Times New Roman" w:hAnsi="Times New Roman"/>
          <w:sz w:val="28"/>
          <w:szCs w:val="28"/>
        </w:rPr>
        <w:t xml:space="preserve">% </w:t>
      </w:r>
      <w:r w:rsidR="00D835E0" w:rsidRPr="00D835E0">
        <w:rPr>
          <w:rFonts w:ascii="Times New Roman" w:hAnsi="Times New Roman"/>
          <w:sz w:val="28"/>
          <w:szCs w:val="28"/>
        </w:rPr>
        <w:t xml:space="preserve">      </w:t>
      </w:r>
      <w:r w:rsidR="000361CE" w:rsidRPr="00D835E0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0361CE" w:rsidRPr="00D835E0">
        <w:rPr>
          <w:rFonts w:ascii="Times New Roman" w:hAnsi="Times New Roman"/>
          <w:sz w:val="28"/>
          <w:szCs w:val="28"/>
        </w:rPr>
        <w:t xml:space="preserve">   </w:t>
      </w:r>
      <w:r w:rsidR="003B0C7C" w:rsidRPr="00D835E0">
        <w:rPr>
          <w:rFonts w:ascii="Times New Roman" w:hAnsi="Times New Roman"/>
          <w:sz w:val="28"/>
          <w:szCs w:val="28"/>
        </w:rPr>
        <w:t>(</w:t>
      </w:r>
      <w:proofErr w:type="gramEnd"/>
      <w:r w:rsidR="00D835E0" w:rsidRPr="00D835E0">
        <w:rPr>
          <w:rFonts w:ascii="Times New Roman" w:hAnsi="Times New Roman"/>
          <w:sz w:val="28"/>
          <w:szCs w:val="28"/>
        </w:rPr>
        <w:t>230,23</w:t>
      </w:r>
      <w:r w:rsidR="00492F0B" w:rsidRPr="00D835E0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673454" w:rsidRDefault="008C199C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1C5C2A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85732D" w:rsidRPr="00673454">
        <w:rPr>
          <w:rFonts w:ascii="Times New Roman" w:eastAsia="Times New Roman" w:hAnsi="Times New Roman"/>
          <w:sz w:val="28"/>
          <w:szCs w:val="28"/>
          <w:lang w:eastAsia="ru-RU"/>
        </w:rPr>
        <w:t>1 242,38</w:t>
      </w:r>
      <w:r w:rsidR="00D8639B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85732D" w:rsidRPr="00673454">
        <w:rPr>
          <w:rFonts w:ascii="Times New Roman" w:eastAsia="Times New Roman" w:hAnsi="Times New Roman"/>
          <w:sz w:val="28"/>
          <w:szCs w:val="28"/>
          <w:lang w:eastAsia="ru-RU"/>
        </w:rPr>
        <w:t>19,08</w:t>
      </w:r>
      <w:r w:rsidR="00690F39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5732D" w:rsidRPr="00673454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673454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1C5C2A" w:rsidRPr="00673454">
        <w:rPr>
          <w:rFonts w:ascii="Times New Roman" w:eastAsia="Times New Roman" w:hAnsi="Times New Roman"/>
          <w:sz w:val="28"/>
          <w:szCs w:val="28"/>
          <w:lang w:eastAsia="ru-RU"/>
        </w:rPr>
        <w:t>6 года.</w:t>
      </w:r>
      <w:r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04165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67345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04165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32D" w:rsidRPr="00673454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04165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C5C2A" w:rsidRPr="006734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2C23"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7345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73454" w:rsidRPr="00673454">
        <w:rPr>
          <w:rFonts w:ascii="Times New Roman" w:eastAsia="Times New Roman" w:hAnsi="Times New Roman"/>
          <w:sz w:val="28"/>
          <w:szCs w:val="28"/>
          <w:lang w:eastAsia="ru-RU"/>
        </w:rPr>
        <w:t>79,76</w:t>
      </w:r>
      <w:r w:rsidRPr="0067345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673454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Pr="00673454" w:rsidRDefault="00130717" w:rsidP="00FF1AD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67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67345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30717" w:rsidRPr="007D459B" w:rsidRDefault="000447A5" w:rsidP="00FF1AD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59B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130717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7D459B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7D459B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7D459B">
        <w:rPr>
          <w:rFonts w:ascii="Times New Roman" w:hAnsi="Times New Roman"/>
          <w:sz w:val="28"/>
          <w:szCs w:val="28"/>
        </w:rPr>
        <w:t>Дмитриевского р</w:t>
      </w:r>
      <w:r w:rsidR="007A6EE3" w:rsidRPr="007D459B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7D459B">
        <w:rPr>
          <w:rFonts w:ascii="Times New Roman" w:hAnsi="Times New Roman"/>
          <w:sz w:val="28"/>
          <w:szCs w:val="28"/>
        </w:rPr>
        <w:t>на 201</w:t>
      </w:r>
      <w:r w:rsidR="00577E1D" w:rsidRPr="007D459B">
        <w:rPr>
          <w:rFonts w:ascii="Times New Roman" w:hAnsi="Times New Roman"/>
          <w:sz w:val="28"/>
          <w:szCs w:val="28"/>
        </w:rPr>
        <w:t>7</w:t>
      </w:r>
      <w:r w:rsidR="009B334B" w:rsidRPr="007D459B">
        <w:rPr>
          <w:rFonts w:ascii="Times New Roman" w:hAnsi="Times New Roman"/>
          <w:sz w:val="28"/>
          <w:szCs w:val="28"/>
        </w:rPr>
        <w:t xml:space="preserve"> год</w:t>
      </w:r>
      <w:r w:rsidR="00577E1D" w:rsidRPr="007D459B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130717" w:rsidRPr="007D459B">
        <w:rPr>
          <w:rFonts w:ascii="Times New Roman" w:hAnsi="Times New Roman"/>
          <w:sz w:val="28"/>
          <w:szCs w:val="28"/>
        </w:rPr>
        <w:t>»</w:t>
      </w:r>
      <w:r w:rsidR="003E23B3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130717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7D45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</w:t>
      </w:r>
      <w:r w:rsidR="00577E1D" w:rsidRPr="007D459B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577E1D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7 году </w:t>
      </w:r>
      <w:r w:rsidR="00130717" w:rsidRPr="007D459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D459B" w:rsidRPr="007D459B">
        <w:rPr>
          <w:rFonts w:ascii="Times New Roman" w:eastAsia="Times New Roman" w:hAnsi="Times New Roman"/>
          <w:sz w:val="28"/>
          <w:szCs w:val="28"/>
          <w:lang w:eastAsia="ru-RU"/>
        </w:rPr>
        <w:t>1 322,21</w:t>
      </w:r>
      <w:r w:rsidR="00130717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7D459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659AA">
        <w:rPr>
          <w:rFonts w:ascii="Times New Roman" w:eastAsia="Times New Roman" w:hAnsi="Times New Roman"/>
          <w:sz w:val="28"/>
          <w:szCs w:val="28"/>
          <w:lang w:eastAsia="ru-RU"/>
        </w:rPr>
        <w:t>37,27</w:t>
      </w:r>
      <w:r w:rsidR="00F3788C" w:rsidRPr="007D459B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9B4D56" w:rsidRPr="005C1164" w:rsidRDefault="005C3797" w:rsidP="00FF1AD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35BBA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B519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F3788C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6F5A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406F5A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8148CD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</w:t>
      </w:r>
      <w:r w:rsidR="00C659AA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8,27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C116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5,84</w:t>
      </w:r>
      <w:r w:rsidR="009B4D56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расходов.</w:t>
      </w:r>
    </w:p>
    <w:p w:rsidR="004F1127" w:rsidRPr="005C1164" w:rsidRDefault="004F1127" w:rsidP="00FF1AD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5C116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4F1127" w:rsidRPr="005C1164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5C1164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Старогородский сельсовет» Дмитриевского района Курской области на реализацию муниципальных программ за I </w:t>
      </w:r>
      <w:r w:rsidR="005C1164"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7 года</w:t>
      </w:r>
    </w:p>
    <w:p w:rsidR="009B4D56" w:rsidRPr="005C1164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11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E07AF8" w:rsidRPr="00FF1ADE" w:rsidTr="006755D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51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о на 01.0</w:t>
            </w:r>
            <w:r w:rsidR="005115C0"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E07AF8" w:rsidRPr="00FF1ADE" w:rsidTr="006755D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в структуре муниципальных программ </w:t>
            </w:r>
            <w:r w:rsidR="00C9170E"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рогородского сельсовета Дмитриевского района</w:t>
            </w: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115C0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3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115C0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115C0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2,22</w:t>
            </w:r>
          </w:p>
        </w:tc>
      </w:tr>
      <w:tr w:rsidR="00E07AF8" w:rsidRPr="00FF1ADE" w:rsidTr="006755D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C9170E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Муниципальная программа «Развитие культуры в муниципальном образовании «</w:t>
            </w:r>
            <w:r w:rsidR="00C9170E" w:rsidRPr="00FF1ADE">
              <w:rPr>
                <w:rFonts w:ascii="Times New Roman" w:hAnsi="Times New Roman"/>
                <w:sz w:val="21"/>
                <w:szCs w:val="21"/>
              </w:rPr>
              <w:t>Старого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 xml:space="preserve">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A66F29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904B3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904B3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32</w:t>
            </w:r>
          </w:p>
        </w:tc>
      </w:tr>
      <w:tr w:rsidR="00E07AF8" w:rsidRPr="00FF1ADE" w:rsidTr="006755D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A44AD9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FF1ADE">
              <w:rPr>
                <w:rFonts w:ascii="Times New Roman" w:hAnsi="Times New Roman"/>
                <w:sz w:val="21"/>
                <w:szCs w:val="21"/>
              </w:rPr>
              <w:t>поддерж</w:t>
            </w:r>
            <w:proofErr w:type="spellEnd"/>
            <w:r w:rsidR="00FF1ADE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ка</w:t>
            </w:r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граждан в муниципальном образовании «</w:t>
            </w:r>
            <w:r w:rsidR="00A44AD9" w:rsidRPr="00FF1ADE">
              <w:rPr>
                <w:rFonts w:ascii="Times New Roman" w:hAnsi="Times New Roman"/>
                <w:sz w:val="21"/>
                <w:szCs w:val="21"/>
              </w:rPr>
              <w:t>Старо</w:t>
            </w:r>
            <w:r w:rsidR="00FF1ADE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="00A44AD9" w:rsidRPr="00FF1ADE">
              <w:rPr>
                <w:rFonts w:ascii="Times New Roman" w:hAnsi="Times New Roman"/>
                <w:sz w:val="21"/>
                <w:szCs w:val="21"/>
              </w:rPr>
              <w:t>го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6755D1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A44AD9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C54CA5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C54CA5" w:rsidP="0067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,84</w:t>
            </w:r>
          </w:p>
        </w:tc>
      </w:tr>
      <w:tr w:rsidR="00E07AF8" w:rsidRPr="00FF1ADE" w:rsidTr="006755D1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A44AD9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FF1ADE">
              <w:rPr>
                <w:rFonts w:ascii="Times New Roman" w:hAnsi="Times New Roman"/>
                <w:sz w:val="21"/>
                <w:szCs w:val="21"/>
              </w:rPr>
              <w:t xml:space="preserve">ьная программа «Обеспечение </w:t>
            </w:r>
            <w:proofErr w:type="gramStart"/>
            <w:r w:rsidR="00FF1ADE">
              <w:rPr>
                <w:rFonts w:ascii="Times New Roman" w:hAnsi="Times New Roman"/>
                <w:sz w:val="21"/>
                <w:szCs w:val="21"/>
              </w:rPr>
              <w:t>дос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туп</w:t>
            </w:r>
            <w:r w:rsidR="00FF1ADE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F1ADE">
              <w:rPr>
                <w:rFonts w:ascii="Times New Roman" w:hAnsi="Times New Roman"/>
                <w:sz w:val="21"/>
                <w:szCs w:val="21"/>
              </w:rPr>
              <w:t>ным</w:t>
            </w:r>
            <w:proofErr w:type="spellEnd"/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="00FF1ADE">
              <w:rPr>
                <w:rFonts w:ascii="Times New Roman" w:hAnsi="Times New Roman"/>
                <w:sz w:val="21"/>
                <w:szCs w:val="21"/>
              </w:rPr>
              <w:t>комфортным жильем и коммунальны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ми услугами</w:t>
            </w:r>
            <w:r w:rsidR="00FF1ADE">
              <w:rPr>
                <w:rFonts w:ascii="Times New Roman" w:hAnsi="Times New Roman"/>
                <w:sz w:val="21"/>
                <w:szCs w:val="21"/>
              </w:rPr>
              <w:t xml:space="preserve"> граждан в муниципальном образо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вании «</w:t>
            </w:r>
            <w:r w:rsidR="00A44AD9" w:rsidRPr="00FF1ADE">
              <w:rPr>
                <w:rFonts w:ascii="Times New Roman" w:hAnsi="Times New Roman"/>
                <w:sz w:val="21"/>
                <w:szCs w:val="21"/>
              </w:rPr>
              <w:t>Старого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 xml:space="preserve">ский сельсовет» Дмитриевского </w:t>
            </w:r>
            <w:proofErr w:type="spellStart"/>
            <w:r w:rsidRPr="00FF1ADE">
              <w:rPr>
                <w:rFonts w:ascii="Times New Roman" w:hAnsi="Times New Roman"/>
                <w:sz w:val="21"/>
                <w:szCs w:val="21"/>
              </w:rPr>
              <w:t>райо</w:t>
            </w:r>
            <w:proofErr w:type="spellEnd"/>
            <w:r w:rsidR="00FF1ADE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B229D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C54CA5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93511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,43</w:t>
            </w:r>
          </w:p>
        </w:tc>
      </w:tr>
      <w:tr w:rsidR="00E07AF8" w:rsidRPr="00FF1ADE" w:rsidTr="006755D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5B229D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FF1ADE">
              <w:rPr>
                <w:rFonts w:ascii="Times New Roman" w:hAnsi="Times New Roman"/>
                <w:sz w:val="21"/>
                <w:szCs w:val="21"/>
              </w:rPr>
              <w:t>эффек-тивности</w:t>
            </w:r>
            <w:proofErr w:type="spellEnd"/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работы </w:t>
            </w:r>
            <w:r w:rsidR="00D92F5B">
              <w:rPr>
                <w:rFonts w:ascii="Times New Roman" w:hAnsi="Times New Roman"/>
                <w:sz w:val="21"/>
                <w:szCs w:val="21"/>
              </w:rPr>
              <w:t xml:space="preserve">с молодежью, организация </w:t>
            </w:r>
            <w:proofErr w:type="spellStart"/>
            <w:r w:rsidR="00D92F5B">
              <w:rPr>
                <w:rFonts w:ascii="Times New Roman" w:hAnsi="Times New Roman"/>
                <w:sz w:val="21"/>
                <w:szCs w:val="21"/>
              </w:rPr>
              <w:t>от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ды</w:t>
            </w:r>
            <w:proofErr w:type="spellEnd"/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ха и оздор</w:t>
            </w:r>
            <w:r w:rsidR="00D92F5B">
              <w:rPr>
                <w:rFonts w:ascii="Times New Roman" w:hAnsi="Times New Roman"/>
                <w:sz w:val="21"/>
                <w:szCs w:val="21"/>
              </w:rPr>
              <w:t>овления детей, развитие физичес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кой культуры</w:t>
            </w:r>
            <w:r w:rsidR="00D92F5B">
              <w:rPr>
                <w:rFonts w:ascii="Times New Roman" w:hAnsi="Times New Roman"/>
                <w:sz w:val="21"/>
                <w:szCs w:val="21"/>
              </w:rPr>
              <w:t xml:space="preserve"> и спорта муниципального образо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вания «</w:t>
            </w:r>
            <w:r w:rsidR="005B229D" w:rsidRPr="00FF1ADE">
              <w:rPr>
                <w:rFonts w:ascii="Times New Roman" w:hAnsi="Times New Roman"/>
                <w:sz w:val="21"/>
                <w:szCs w:val="21"/>
              </w:rPr>
              <w:t>Старогородс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D27E43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07AF8" w:rsidRPr="00FF1ADE" w:rsidTr="006755D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D27E43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Муниципальная программа «Р</w:t>
            </w:r>
            <w:r w:rsidR="00D92F5B">
              <w:rPr>
                <w:rFonts w:ascii="Times New Roman" w:hAnsi="Times New Roman"/>
                <w:sz w:val="21"/>
                <w:szCs w:val="21"/>
              </w:rPr>
              <w:t xml:space="preserve">азвитие </w:t>
            </w:r>
            <w:proofErr w:type="spellStart"/>
            <w:proofErr w:type="gramStart"/>
            <w:r w:rsidR="00D92F5B">
              <w:rPr>
                <w:rFonts w:ascii="Times New Roman" w:hAnsi="Times New Roman"/>
                <w:sz w:val="21"/>
                <w:szCs w:val="21"/>
              </w:rPr>
              <w:t>муници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пальной</w:t>
            </w:r>
            <w:proofErr w:type="spellEnd"/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службы в муниципальном образовании «</w:t>
            </w:r>
            <w:r w:rsidR="00D27E43" w:rsidRPr="00FF1ADE">
              <w:rPr>
                <w:rFonts w:ascii="Times New Roman" w:hAnsi="Times New Roman"/>
                <w:sz w:val="21"/>
                <w:szCs w:val="21"/>
              </w:rPr>
              <w:t>Старого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 xml:space="preserve">ский сельсовет» Дмитриевского </w:t>
            </w:r>
            <w:proofErr w:type="spellStart"/>
            <w:r w:rsidRPr="00FF1ADE">
              <w:rPr>
                <w:rFonts w:ascii="Times New Roman" w:hAnsi="Times New Roman"/>
                <w:sz w:val="21"/>
                <w:szCs w:val="21"/>
              </w:rPr>
              <w:t>райо</w:t>
            </w:r>
            <w:proofErr w:type="spellEnd"/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077D8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077D8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5077D8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,36</w:t>
            </w:r>
          </w:p>
        </w:tc>
      </w:tr>
      <w:tr w:rsidR="00E07AF8" w:rsidRPr="00FF1ADE" w:rsidTr="006755D1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FF1ADE" w:rsidRDefault="004F1127" w:rsidP="00D27E43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Муниципаль</w:t>
            </w:r>
            <w:r w:rsidR="00D92F5B">
              <w:rPr>
                <w:rFonts w:ascii="Times New Roman" w:hAnsi="Times New Roman"/>
                <w:sz w:val="21"/>
                <w:szCs w:val="21"/>
              </w:rPr>
              <w:t xml:space="preserve">ная программа «Профилактика </w:t>
            </w:r>
            <w:proofErr w:type="gramStart"/>
            <w:r w:rsidR="00D92F5B">
              <w:rPr>
                <w:rFonts w:ascii="Times New Roman" w:hAnsi="Times New Roman"/>
                <w:sz w:val="21"/>
                <w:szCs w:val="21"/>
              </w:rPr>
              <w:t>пра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во</w:t>
            </w:r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арушений</w:t>
            </w:r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и обеспечение общественной </w:t>
            </w:r>
            <w:proofErr w:type="spellStart"/>
            <w:r w:rsidR="00D92F5B">
              <w:rPr>
                <w:rFonts w:ascii="Times New Roman" w:hAnsi="Times New Roman"/>
                <w:sz w:val="21"/>
                <w:szCs w:val="21"/>
              </w:rPr>
              <w:t>бе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зопас</w:t>
            </w:r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ости</w:t>
            </w:r>
            <w:proofErr w:type="spell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r w:rsidR="00D27E43" w:rsidRPr="00FF1ADE">
              <w:rPr>
                <w:rFonts w:ascii="Times New Roman" w:hAnsi="Times New Roman"/>
                <w:sz w:val="21"/>
                <w:szCs w:val="21"/>
              </w:rPr>
              <w:t>Старого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 xml:space="preserve">ском сельсовете </w:t>
            </w:r>
            <w:proofErr w:type="spellStart"/>
            <w:r w:rsidRPr="00FF1ADE">
              <w:rPr>
                <w:rFonts w:ascii="Times New Roman" w:hAnsi="Times New Roman"/>
                <w:sz w:val="21"/>
                <w:szCs w:val="21"/>
              </w:rPr>
              <w:t>Дмитриевско</w:t>
            </w:r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го</w:t>
            </w:r>
            <w:proofErr w:type="spell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6755D1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07AF8" w:rsidRPr="00FF1ADE" w:rsidTr="006755D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FF1ADE" w:rsidRDefault="004F1127" w:rsidP="00070455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Муниципальная программа «Защита населения и территории</w:t>
            </w:r>
            <w:r w:rsidR="00D92F5B">
              <w:rPr>
                <w:rFonts w:ascii="Times New Roman" w:hAnsi="Times New Roman"/>
                <w:sz w:val="21"/>
                <w:szCs w:val="21"/>
              </w:rPr>
              <w:t xml:space="preserve"> от чрезвычайных ситуаций, </w:t>
            </w:r>
            <w:proofErr w:type="spellStart"/>
            <w:proofErr w:type="gramStart"/>
            <w:r w:rsidR="00D92F5B">
              <w:rPr>
                <w:rFonts w:ascii="Times New Roman" w:hAnsi="Times New Roman"/>
                <w:sz w:val="21"/>
                <w:szCs w:val="21"/>
              </w:rPr>
              <w:t>обес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пече</w:t>
            </w:r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proofErr w:type="gram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пож</w:t>
            </w:r>
            <w:r w:rsidR="00D92F5B">
              <w:rPr>
                <w:rFonts w:ascii="Times New Roman" w:hAnsi="Times New Roman"/>
                <w:sz w:val="21"/>
                <w:szCs w:val="21"/>
              </w:rPr>
              <w:t>арной безопасности людей на в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ных объектах муниципального образования «</w:t>
            </w:r>
            <w:r w:rsidR="00070455" w:rsidRPr="00FF1ADE">
              <w:rPr>
                <w:rFonts w:ascii="Times New Roman" w:hAnsi="Times New Roman"/>
                <w:sz w:val="21"/>
                <w:szCs w:val="21"/>
              </w:rPr>
              <w:t>Старого</w:t>
            </w:r>
            <w:r w:rsidR="00D92F5B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="00070455" w:rsidRPr="00FF1ADE">
              <w:rPr>
                <w:rFonts w:ascii="Times New Roman" w:hAnsi="Times New Roman"/>
                <w:sz w:val="21"/>
                <w:szCs w:val="21"/>
              </w:rPr>
              <w:t>род</w:t>
            </w:r>
            <w:r w:rsidRPr="00FF1ADE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  <w:r w:rsidRPr="00FF1ADE">
              <w:rPr>
                <w:rFonts w:ascii="Times New Roman" w:hAnsi="Times New Roman"/>
                <w:sz w:val="21"/>
                <w:szCs w:val="21"/>
              </w:rPr>
              <w:t xml:space="preserve">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FF1ADE" w:rsidRDefault="004F1127" w:rsidP="006755D1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DE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296663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FF1ADE" w:rsidRDefault="004F1127" w:rsidP="006755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F1A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D92F5B" w:rsidRPr="00D92F5B" w:rsidRDefault="00D92F5B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513BC4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</w:t>
      </w:r>
      <w:r w:rsidR="00F575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F575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Старогородский сельсовет» Дмитриевского района Курской области</w:t>
      </w:r>
      <w:r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513BC4"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 представлена на рисунке </w:t>
      </w:r>
      <w:r w:rsidR="005465DE"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513B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456A83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7AF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06F56B0" wp14:editId="0A5D7E86">
            <wp:extent cx="5743575" cy="42576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6A83" w:rsidRPr="00456A83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56A83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5465DE" w:rsidRPr="00456A8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456A83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456A83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56A83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456A83" w:rsidRPr="00456A83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456A83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4F1127" w:rsidRPr="00456A83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FC4A20" w:rsidRPr="00AC791A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ибольший удельный вес – </w:t>
      </w:r>
      <w:r w:rsidR="00456A83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07</w:t>
      </w:r>
      <w:r w:rsidR="00FC4A20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программ в I </w:t>
      </w:r>
      <w:r w:rsidR="00456A83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FC4A20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занимают расходы на муниципальную программу «Развитие культуры в муниципальном образовании «</w:t>
      </w: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</w:t>
      </w:r>
      <w:r w:rsidR="00FC4A20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7-2019 годы».</w:t>
      </w:r>
    </w:p>
    <w:p w:rsidR="004F1127" w:rsidRPr="00AC791A" w:rsidRDefault="00FC4A20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7 программ, предусмотренных к финансированию в 2017 году при среднем уровне исполнения </w:t>
      </w:r>
      <w:r w:rsidR="00AC791A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22</w:t>
      </w: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AC791A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е производились расходы по </w:t>
      </w:r>
      <w:r w:rsidR="002B2E39"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AC79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AC791A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AC791A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91A">
        <w:rPr>
          <w:rFonts w:ascii="Times New Roman" w:hAnsi="Times New Roman"/>
          <w:b/>
          <w:sz w:val="28"/>
          <w:szCs w:val="28"/>
        </w:rPr>
        <w:t>5</w:t>
      </w:r>
      <w:r w:rsidR="00AB597C" w:rsidRPr="00AC791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AC791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AC791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663C5F" w:rsidRDefault="00D1064F" w:rsidP="00F575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C5F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663C5F">
        <w:rPr>
          <w:rFonts w:ascii="Times New Roman" w:hAnsi="Times New Roman"/>
          <w:sz w:val="28"/>
          <w:szCs w:val="28"/>
        </w:rPr>
        <w:t xml:space="preserve">I </w:t>
      </w:r>
      <w:r w:rsidR="004502C2" w:rsidRPr="00663C5F">
        <w:rPr>
          <w:rFonts w:ascii="Times New Roman" w:hAnsi="Times New Roman"/>
          <w:sz w:val="28"/>
          <w:szCs w:val="28"/>
        </w:rPr>
        <w:t>полугодия</w:t>
      </w:r>
      <w:r w:rsidR="0008526B" w:rsidRPr="00663C5F">
        <w:rPr>
          <w:rFonts w:ascii="Times New Roman" w:hAnsi="Times New Roman"/>
          <w:sz w:val="28"/>
          <w:szCs w:val="28"/>
        </w:rPr>
        <w:t xml:space="preserve"> 201</w:t>
      </w:r>
      <w:r w:rsidR="00B1185F" w:rsidRPr="00663C5F">
        <w:rPr>
          <w:rFonts w:ascii="Times New Roman" w:hAnsi="Times New Roman"/>
          <w:sz w:val="28"/>
          <w:szCs w:val="28"/>
        </w:rPr>
        <w:t>7</w:t>
      </w:r>
      <w:r w:rsidRPr="00663C5F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663C5F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663C5F">
        <w:rPr>
          <w:rFonts w:ascii="Times New Roman" w:hAnsi="Times New Roman"/>
          <w:sz w:val="28"/>
          <w:szCs w:val="28"/>
        </w:rPr>
        <w:t xml:space="preserve"> ис</w:t>
      </w:r>
      <w:r w:rsidR="00B1185F" w:rsidRPr="00663C5F">
        <w:rPr>
          <w:rFonts w:ascii="Times New Roman" w:hAnsi="Times New Roman"/>
          <w:sz w:val="28"/>
          <w:szCs w:val="28"/>
        </w:rPr>
        <w:t>полнен</w:t>
      </w:r>
      <w:r w:rsidR="006B140F" w:rsidRPr="00663C5F">
        <w:rPr>
          <w:rFonts w:ascii="Times New Roman" w:hAnsi="Times New Roman"/>
          <w:sz w:val="28"/>
          <w:szCs w:val="28"/>
        </w:rPr>
        <w:t xml:space="preserve"> </w:t>
      </w:r>
      <w:r w:rsidR="00777100" w:rsidRPr="00663C5F">
        <w:rPr>
          <w:rFonts w:ascii="Times New Roman" w:hAnsi="Times New Roman"/>
          <w:sz w:val="28"/>
          <w:szCs w:val="28"/>
        </w:rPr>
        <w:t xml:space="preserve">с </w:t>
      </w:r>
      <w:r w:rsidR="00B1185F" w:rsidRPr="00663C5F">
        <w:rPr>
          <w:rFonts w:ascii="Times New Roman" w:hAnsi="Times New Roman"/>
          <w:sz w:val="28"/>
          <w:szCs w:val="28"/>
        </w:rPr>
        <w:t>про</w:t>
      </w:r>
      <w:r w:rsidR="0008526B" w:rsidRPr="00663C5F">
        <w:rPr>
          <w:rFonts w:ascii="Times New Roman" w:hAnsi="Times New Roman"/>
          <w:sz w:val="28"/>
          <w:szCs w:val="28"/>
        </w:rPr>
        <w:t>фицитом</w:t>
      </w:r>
      <w:r w:rsidR="00C013CB" w:rsidRPr="00663C5F">
        <w:rPr>
          <w:rFonts w:ascii="Times New Roman" w:hAnsi="Times New Roman"/>
          <w:sz w:val="28"/>
          <w:szCs w:val="28"/>
        </w:rPr>
        <w:t xml:space="preserve"> (превышение </w:t>
      </w:r>
      <w:r w:rsidR="00B1185F" w:rsidRPr="00663C5F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08526B" w:rsidRPr="00663C5F">
        <w:rPr>
          <w:rFonts w:ascii="Times New Roman" w:hAnsi="Times New Roman"/>
          <w:sz w:val="28"/>
          <w:szCs w:val="28"/>
        </w:rPr>
        <w:t xml:space="preserve"> </w:t>
      </w:r>
      <w:r w:rsidR="00444F72" w:rsidRPr="00663C5F">
        <w:rPr>
          <w:rFonts w:ascii="Times New Roman" w:hAnsi="Times New Roman"/>
          <w:sz w:val="28"/>
          <w:szCs w:val="28"/>
        </w:rPr>
        <w:t>в сумме</w:t>
      </w:r>
      <w:r w:rsidR="005C5DD2" w:rsidRPr="00663C5F">
        <w:rPr>
          <w:rFonts w:ascii="Times New Roman" w:hAnsi="Times New Roman"/>
          <w:sz w:val="28"/>
          <w:szCs w:val="28"/>
        </w:rPr>
        <w:t xml:space="preserve"> </w:t>
      </w:r>
      <w:r w:rsidR="004502C2" w:rsidRPr="00663C5F">
        <w:rPr>
          <w:rFonts w:ascii="Times New Roman" w:hAnsi="Times New Roman"/>
          <w:sz w:val="28"/>
          <w:szCs w:val="28"/>
        </w:rPr>
        <w:t>103,42</w:t>
      </w:r>
      <w:r w:rsidR="00C832BD" w:rsidRPr="00663C5F">
        <w:rPr>
          <w:rFonts w:ascii="Times New Roman" w:hAnsi="Times New Roman"/>
          <w:sz w:val="28"/>
          <w:szCs w:val="28"/>
        </w:rPr>
        <w:t xml:space="preserve"> тыс.</w:t>
      </w:r>
      <w:r w:rsidRPr="00663C5F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663C5F" w:rsidRDefault="00D1064F" w:rsidP="00F575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C5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663C5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663C5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663C5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663C5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663C5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663C5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61894" w:rsidRPr="00663C5F">
        <w:rPr>
          <w:rFonts w:ascii="Times New Roman" w:hAnsi="Times New Roman"/>
          <w:sz w:val="28"/>
          <w:szCs w:val="28"/>
        </w:rPr>
        <w:t xml:space="preserve">за I </w:t>
      </w:r>
      <w:r w:rsidR="004502C2" w:rsidRPr="00663C5F">
        <w:rPr>
          <w:rFonts w:ascii="Times New Roman" w:hAnsi="Times New Roman"/>
          <w:sz w:val="28"/>
          <w:szCs w:val="28"/>
        </w:rPr>
        <w:t>полугодие</w:t>
      </w:r>
      <w:r w:rsidR="00661894" w:rsidRPr="00663C5F">
        <w:rPr>
          <w:rFonts w:ascii="Times New Roman" w:hAnsi="Times New Roman"/>
          <w:sz w:val="28"/>
          <w:szCs w:val="28"/>
        </w:rPr>
        <w:t xml:space="preserve"> 201</w:t>
      </w:r>
      <w:r w:rsidR="00444F72" w:rsidRPr="00663C5F">
        <w:rPr>
          <w:rFonts w:ascii="Times New Roman" w:hAnsi="Times New Roman"/>
          <w:sz w:val="28"/>
          <w:szCs w:val="28"/>
        </w:rPr>
        <w:t>7 года про</w:t>
      </w:r>
      <w:r w:rsidR="00661894" w:rsidRPr="00663C5F">
        <w:rPr>
          <w:rFonts w:ascii="Times New Roman" w:hAnsi="Times New Roman"/>
          <w:sz w:val="28"/>
          <w:szCs w:val="28"/>
        </w:rPr>
        <w:t>фицита</w:t>
      </w:r>
      <w:r w:rsidR="00BA67DA" w:rsidRPr="00663C5F">
        <w:rPr>
          <w:rFonts w:ascii="Times New Roman" w:hAnsi="Times New Roman"/>
          <w:sz w:val="28"/>
          <w:szCs w:val="28"/>
        </w:rPr>
        <w:t xml:space="preserve"> </w:t>
      </w:r>
      <w:r w:rsidR="00BA67DA" w:rsidRPr="00663C5F">
        <w:rPr>
          <w:rFonts w:ascii="Times New Roman" w:hAnsi="Times New Roman"/>
          <w:sz w:val="28"/>
          <w:szCs w:val="28"/>
        </w:rPr>
        <w:lastRenderedPageBreak/>
        <w:t xml:space="preserve">бюджета в сумме </w:t>
      </w:r>
      <w:r w:rsidR="004502C2" w:rsidRPr="00663C5F">
        <w:rPr>
          <w:rFonts w:ascii="Times New Roman" w:hAnsi="Times New Roman"/>
          <w:sz w:val="28"/>
          <w:szCs w:val="28"/>
        </w:rPr>
        <w:t>103,42</w:t>
      </w:r>
      <w:r w:rsidR="001A6676" w:rsidRPr="00663C5F">
        <w:rPr>
          <w:rFonts w:ascii="Times New Roman" w:hAnsi="Times New Roman"/>
          <w:sz w:val="28"/>
          <w:szCs w:val="28"/>
        </w:rPr>
        <w:t xml:space="preserve"> </w:t>
      </w:r>
      <w:r w:rsidR="003D1D93" w:rsidRPr="00663C5F">
        <w:rPr>
          <w:rFonts w:ascii="Times New Roman" w:hAnsi="Times New Roman"/>
          <w:sz w:val="28"/>
          <w:szCs w:val="28"/>
        </w:rPr>
        <w:t>тыс.</w:t>
      </w:r>
      <w:r w:rsidR="00D026A5" w:rsidRPr="00663C5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E453D9" w:rsidRPr="00663C5F">
        <w:rPr>
          <w:rFonts w:ascii="Times New Roman" w:hAnsi="Times New Roman"/>
          <w:sz w:val="28"/>
          <w:szCs w:val="28"/>
        </w:rPr>
        <w:t xml:space="preserve">. </w:t>
      </w:r>
    </w:p>
    <w:p w:rsidR="009A4FE5" w:rsidRPr="00F17B7D" w:rsidRDefault="003E2471" w:rsidP="00F5753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7D">
        <w:rPr>
          <w:rFonts w:ascii="Times New Roman" w:hAnsi="Times New Roman"/>
          <w:sz w:val="28"/>
          <w:szCs w:val="28"/>
        </w:rPr>
        <w:t>Остаток средств бюджета на 01.</w:t>
      </w:r>
      <w:r w:rsidR="00BA67DA" w:rsidRPr="00F17B7D">
        <w:rPr>
          <w:rFonts w:ascii="Times New Roman" w:hAnsi="Times New Roman"/>
          <w:sz w:val="28"/>
          <w:szCs w:val="28"/>
        </w:rPr>
        <w:t>01.201</w:t>
      </w:r>
      <w:r w:rsidR="00E037A1" w:rsidRPr="00F17B7D">
        <w:rPr>
          <w:rFonts w:ascii="Times New Roman" w:hAnsi="Times New Roman"/>
          <w:sz w:val="28"/>
          <w:szCs w:val="28"/>
        </w:rPr>
        <w:t>7</w:t>
      </w:r>
      <w:r w:rsidR="009600E3" w:rsidRPr="00F17B7D">
        <w:rPr>
          <w:rFonts w:ascii="Times New Roman" w:hAnsi="Times New Roman"/>
          <w:sz w:val="28"/>
          <w:szCs w:val="28"/>
        </w:rPr>
        <w:t xml:space="preserve"> года составлял </w:t>
      </w:r>
      <w:r w:rsidR="00E037A1" w:rsidRPr="00F17B7D">
        <w:rPr>
          <w:rFonts w:ascii="Times New Roman" w:hAnsi="Times New Roman"/>
          <w:sz w:val="28"/>
          <w:szCs w:val="28"/>
        </w:rPr>
        <w:t xml:space="preserve">               57 120,24</w:t>
      </w:r>
      <w:r w:rsidR="009600E3" w:rsidRPr="00F17B7D">
        <w:rPr>
          <w:rFonts w:ascii="Times New Roman" w:hAnsi="Times New Roman"/>
          <w:sz w:val="28"/>
          <w:szCs w:val="28"/>
        </w:rPr>
        <w:t xml:space="preserve"> рублей</w:t>
      </w:r>
      <w:r w:rsidR="00E037A1" w:rsidRPr="00F17B7D">
        <w:rPr>
          <w:rFonts w:ascii="Times New Roman" w:hAnsi="Times New Roman"/>
          <w:sz w:val="28"/>
          <w:szCs w:val="28"/>
        </w:rPr>
        <w:t>,</w:t>
      </w:r>
      <w:r w:rsidR="009A4FE5" w:rsidRPr="00F17B7D">
        <w:rPr>
          <w:rFonts w:ascii="Times New Roman" w:hAnsi="Times New Roman"/>
          <w:sz w:val="28"/>
          <w:szCs w:val="28"/>
        </w:rPr>
        <w:t xml:space="preserve"> </w:t>
      </w:r>
      <w:r w:rsidR="00E037A1" w:rsidRPr="00F17B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16E88" w:rsidRPr="00F17B7D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663C5F" w:rsidRPr="00F17B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6E88" w:rsidRPr="00F17B7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037A1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16E88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63C5F" w:rsidRPr="00F17B7D">
        <w:rPr>
          <w:rFonts w:ascii="Times New Roman" w:eastAsia="Times New Roman" w:hAnsi="Times New Roman"/>
          <w:sz w:val="28"/>
          <w:szCs w:val="28"/>
          <w:lang w:eastAsia="ru-RU"/>
        </w:rPr>
        <w:t>160 573,13</w:t>
      </w:r>
      <w:r w:rsidR="005A6108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52FEF" w:rsidRPr="00F17B7D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052FEF" w:rsidRPr="00F17B7D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A67DA" w:rsidRPr="00F17B7D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F17B7D" w:rsidRPr="00F17B7D">
        <w:rPr>
          <w:rFonts w:ascii="Times New Roman" w:eastAsia="Times New Roman" w:hAnsi="Times New Roman"/>
          <w:sz w:val="28"/>
          <w:szCs w:val="28"/>
          <w:lang w:eastAsia="ru-RU"/>
        </w:rPr>
        <w:t>103 452,89</w:t>
      </w:r>
      <w:r w:rsidR="00052FEF" w:rsidRPr="00F17B7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F17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FEF" w:rsidRPr="00B05DF1" w:rsidRDefault="00052FEF" w:rsidP="00F5753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F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F17B7D" w:rsidRPr="00B05DF1">
        <w:rPr>
          <w:rFonts w:ascii="Times New Roman" w:eastAsia="Times New Roman" w:hAnsi="Times New Roman"/>
          <w:sz w:val="28"/>
          <w:szCs w:val="28"/>
          <w:lang w:eastAsia="ru-RU"/>
        </w:rPr>
        <w:t>160 573,13</w:t>
      </w:r>
      <w:r w:rsidRPr="00B05DF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F17B7D" w:rsidRPr="00B05DF1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B05DF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5F5A60" w:rsidRPr="00B05DF1" w:rsidRDefault="005F5A60" w:rsidP="00F5753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B05DF1" w:rsidRDefault="00DE1E9D" w:rsidP="00F5753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5DF1">
        <w:rPr>
          <w:rFonts w:ascii="Times New Roman" w:hAnsi="Times New Roman"/>
          <w:b/>
          <w:sz w:val="28"/>
          <w:szCs w:val="28"/>
        </w:rPr>
        <w:t>Выводы:</w:t>
      </w:r>
    </w:p>
    <w:p w:rsidR="00B05DF1" w:rsidRPr="005458EB" w:rsidRDefault="00B05DF1" w:rsidP="00F575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8EB">
        <w:rPr>
          <w:rFonts w:ascii="Times New Roman" w:hAnsi="Times New Roman"/>
          <w:sz w:val="28"/>
          <w:szCs w:val="28"/>
        </w:rPr>
        <w:t>Фактически бюджет по состоянию на 01.07.2017 года исполнен по доходам в сумме 1 661,07 тыс. рублей или на 50,07% от прогнозируемого поступления доходов в 2017 году, по расходам в сумме 1 557,65 тыс. рублей или 43,91% от утвержденных бюджетом расходов.</w:t>
      </w:r>
    </w:p>
    <w:p w:rsidR="00B05DF1" w:rsidRPr="005458EB" w:rsidRDefault="00B05DF1" w:rsidP="00B05D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458EB">
        <w:rPr>
          <w:rFonts w:ascii="Times New Roman" w:hAnsi="Times New Roman"/>
          <w:sz w:val="28"/>
          <w:szCs w:val="28"/>
        </w:rPr>
        <w:t>По итогам I полугодия 2017 года сложился профицит бюджета муниципального образования «Старогородский сельсовет» Дмитриевского района Курской области в сумме 103,42 тыс. рублей.</w:t>
      </w:r>
    </w:p>
    <w:p w:rsidR="002D5A94" w:rsidRPr="005458EB" w:rsidRDefault="004063EB" w:rsidP="005F5A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458EB">
        <w:rPr>
          <w:rFonts w:ascii="Times New Roman" w:hAnsi="Times New Roman"/>
          <w:sz w:val="28"/>
          <w:szCs w:val="28"/>
        </w:rPr>
        <w:t xml:space="preserve">37,27% </w:t>
      </w:r>
      <w:r w:rsidR="00DA1FC1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5458EB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5458EB">
        <w:rPr>
          <w:rFonts w:ascii="Times New Roman" w:eastAsia="Times New Roman" w:hAnsi="Times New Roman"/>
          <w:sz w:val="28"/>
          <w:szCs w:val="28"/>
          <w:lang w:eastAsia="ru-RU"/>
        </w:rPr>
        <w:t>образования приходится на</w:t>
      </w:r>
      <w:r w:rsidR="004C0B9E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4C0B9E" w:rsidRPr="005458E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9534CA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 w:rsidR="00CD6A37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5458EB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250E27" w:rsidRPr="005458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D5A94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5458EB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 w:rsidR="005458EB" w:rsidRPr="005458EB">
        <w:rPr>
          <w:rFonts w:ascii="Times New Roman" w:eastAsia="Times New Roman" w:hAnsi="Times New Roman"/>
          <w:sz w:val="28"/>
          <w:szCs w:val="28"/>
          <w:lang w:eastAsia="ru-RU"/>
        </w:rPr>
        <w:t>42,22</w:t>
      </w:r>
      <w:r w:rsidR="002D5A94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5458EB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8EB" w:rsidRPr="005458EB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E27" w:rsidRPr="005458EB"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5458EB" w:rsidRPr="005458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5A94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5458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5458E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5458E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5458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5458EB" w:rsidRDefault="00250E27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458EB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070D4B" w:rsidRPr="005458EB" w:rsidRDefault="00070D4B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D4B" w:rsidRPr="005458EB" w:rsidRDefault="00070D4B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5458EB" w:rsidRDefault="00E07AF8" w:rsidP="00E07AF8">
      <w:pPr>
        <w:pStyle w:val="ab"/>
        <w:tabs>
          <w:tab w:val="left" w:pos="2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58EB">
        <w:rPr>
          <w:rFonts w:ascii="Times New Roman" w:hAnsi="Times New Roman"/>
          <w:sz w:val="28"/>
          <w:szCs w:val="28"/>
        </w:rPr>
        <w:tab/>
      </w:r>
    </w:p>
    <w:p w:rsidR="001C56EA" w:rsidRPr="00405711" w:rsidRDefault="001C56EA" w:rsidP="004057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782DD9" w:rsidRPr="00405711" w:rsidRDefault="001C56EA" w:rsidP="004057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Pr="00405711">
        <w:rPr>
          <w:rFonts w:ascii="Times New Roman" w:hAnsi="Times New Roman"/>
          <w:sz w:val="28"/>
          <w:szCs w:val="28"/>
        </w:rPr>
        <w:t xml:space="preserve">                              </w:t>
      </w:r>
      <w:r w:rsidR="00405711" w:rsidRPr="00405711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  <w:r w:rsidR="00405711" w:rsidRPr="00405711">
        <w:rPr>
          <w:rFonts w:ascii="Times New Roman" w:hAnsi="Times New Roman"/>
          <w:sz w:val="28"/>
          <w:szCs w:val="28"/>
        </w:rPr>
        <w:t>В.Майорова</w:t>
      </w:r>
    </w:p>
    <w:sectPr w:rsidR="00782DD9" w:rsidRPr="00405711" w:rsidSect="00F95A19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15" w:rsidRDefault="006F5915" w:rsidP="00820C1C">
      <w:pPr>
        <w:spacing w:after="0" w:line="240" w:lineRule="auto"/>
      </w:pPr>
      <w:r>
        <w:separator/>
      </w:r>
    </w:p>
  </w:endnote>
  <w:endnote w:type="continuationSeparator" w:id="0">
    <w:p w:rsidR="006F5915" w:rsidRDefault="006F591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15" w:rsidRDefault="006F5915" w:rsidP="00820C1C">
      <w:pPr>
        <w:spacing w:after="0" w:line="240" w:lineRule="auto"/>
      </w:pPr>
      <w:r>
        <w:separator/>
      </w:r>
    </w:p>
  </w:footnote>
  <w:footnote w:type="continuationSeparator" w:id="0">
    <w:p w:rsidR="006F5915" w:rsidRDefault="006F591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61" w:rsidRPr="00E973CE" w:rsidRDefault="00551661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F57535">
      <w:rPr>
        <w:rFonts w:ascii="Times New Roman" w:hAnsi="Times New Roman"/>
        <w:noProof/>
      </w:rPr>
      <w:t>11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3A3"/>
    <w:rsid w:val="0002010D"/>
    <w:rsid w:val="00025C92"/>
    <w:rsid w:val="0002673D"/>
    <w:rsid w:val="00026FAA"/>
    <w:rsid w:val="00032E42"/>
    <w:rsid w:val="00033371"/>
    <w:rsid w:val="000361CE"/>
    <w:rsid w:val="0003706A"/>
    <w:rsid w:val="00041594"/>
    <w:rsid w:val="00042E15"/>
    <w:rsid w:val="000443DA"/>
    <w:rsid w:val="000447A5"/>
    <w:rsid w:val="00047CA2"/>
    <w:rsid w:val="000517A4"/>
    <w:rsid w:val="00052FEF"/>
    <w:rsid w:val="00053A70"/>
    <w:rsid w:val="00070455"/>
    <w:rsid w:val="00070D4B"/>
    <w:rsid w:val="00075118"/>
    <w:rsid w:val="0007583C"/>
    <w:rsid w:val="00082D3B"/>
    <w:rsid w:val="00083987"/>
    <w:rsid w:val="0008526B"/>
    <w:rsid w:val="0008690C"/>
    <w:rsid w:val="00090A70"/>
    <w:rsid w:val="0009214A"/>
    <w:rsid w:val="000A261F"/>
    <w:rsid w:val="000A423D"/>
    <w:rsid w:val="000B1A61"/>
    <w:rsid w:val="000B7A7B"/>
    <w:rsid w:val="000C2159"/>
    <w:rsid w:val="000C2222"/>
    <w:rsid w:val="000C6BD3"/>
    <w:rsid w:val="000D4215"/>
    <w:rsid w:val="000D5E46"/>
    <w:rsid w:val="000D76D3"/>
    <w:rsid w:val="000F0ED3"/>
    <w:rsid w:val="000F26EC"/>
    <w:rsid w:val="000F2BC4"/>
    <w:rsid w:val="001013ED"/>
    <w:rsid w:val="00101B6D"/>
    <w:rsid w:val="00104780"/>
    <w:rsid w:val="001142AA"/>
    <w:rsid w:val="00114B9C"/>
    <w:rsid w:val="00123A26"/>
    <w:rsid w:val="001260A5"/>
    <w:rsid w:val="00130717"/>
    <w:rsid w:val="00131812"/>
    <w:rsid w:val="00132950"/>
    <w:rsid w:val="00135BBA"/>
    <w:rsid w:val="0014272B"/>
    <w:rsid w:val="001427EE"/>
    <w:rsid w:val="00144A3E"/>
    <w:rsid w:val="001462FF"/>
    <w:rsid w:val="00147199"/>
    <w:rsid w:val="00150355"/>
    <w:rsid w:val="00154C98"/>
    <w:rsid w:val="00156A83"/>
    <w:rsid w:val="0015749D"/>
    <w:rsid w:val="00157B2A"/>
    <w:rsid w:val="00157EA8"/>
    <w:rsid w:val="001606F7"/>
    <w:rsid w:val="00160CAF"/>
    <w:rsid w:val="001615C4"/>
    <w:rsid w:val="0016425C"/>
    <w:rsid w:val="00165A21"/>
    <w:rsid w:val="00166656"/>
    <w:rsid w:val="00171E75"/>
    <w:rsid w:val="00172F5E"/>
    <w:rsid w:val="0017403E"/>
    <w:rsid w:val="00176721"/>
    <w:rsid w:val="001777C7"/>
    <w:rsid w:val="00177D28"/>
    <w:rsid w:val="001802AE"/>
    <w:rsid w:val="0018220D"/>
    <w:rsid w:val="001864CA"/>
    <w:rsid w:val="001873CA"/>
    <w:rsid w:val="00194B40"/>
    <w:rsid w:val="00194DB7"/>
    <w:rsid w:val="001A6676"/>
    <w:rsid w:val="001A73BC"/>
    <w:rsid w:val="001C182C"/>
    <w:rsid w:val="001C4775"/>
    <w:rsid w:val="001C56EA"/>
    <w:rsid w:val="001C5C2A"/>
    <w:rsid w:val="001D07B8"/>
    <w:rsid w:val="001D2923"/>
    <w:rsid w:val="001D45DD"/>
    <w:rsid w:val="001E1D3B"/>
    <w:rsid w:val="001E3D80"/>
    <w:rsid w:val="001E742E"/>
    <w:rsid w:val="001F597D"/>
    <w:rsid w:val="001F5DCE"/>
    <w:rsid w:val="00201E5B"/>
    <w:rsid w:val="0020512C"/>
    <w:rsid w:val="00205E5A"/>
    <w:rsid w:val="0020732A"/>
    <w:rsid w:val="002131B3"/>
    <w:rsid w:val="00213506"/>
    <w:rsid w:val="00217D01"/>
    <w:rsid w:val="00221C03"/>
    <w:rsid w:val="00222A24"/>
    <w:rsid w:val="00223C48"/>
    <w:rsid w:val="0022743D"/>
    <w:rsid w:val="00232127"/>
    <w:rsid w:val="002352D0"/>
    <w:rsid w:val="00235DDA"/>
    <w:rsid w:val="00236C93"/>
    <w:rsid w:val="00237F31"/>
    <w:rsid w:val="00242408"/>
    <w:rsid w:val="00244920"/>
    <w:rsid w:val="00244FA4"/>
    <w:rsid w:val="002476B9"/>
    <w:rsid w:val="00250E27"/>
    <w:rsid w:val="00260D00"/>
    <w:rsid w:val="002618FD"/>
    <w:rsid w:val="00261F0C"/>
    <w:rsid w:val="00262F39"/>
    <w:rsid w:val="00263C6E"/>
    <w:rsid w:val="00266C97"/>
    <w:rsid w:val="0027060A"/>
    <w:rsid w:val="00272E69"/>
    <w:rsid w:val="002761F3"/>
    <w:rsid w:val="002836EC"/>
    <w:rsid w:val="002843DF"/>
    <w:rsid w:val="0029135D"/>
    <w:rsid w:val="00291E2C"/>
    <w:rsid w:val="002927D2"/>
    <w:rsid w:val="00296663"/>
    <w:rsid w:val="0029667E"/>
    <w:rsid w:val="002B2E39"/>
    <w:rsid w:val="002B6D60"/>
    <w:rsid w:val="002C053D"/>
    <w:rsid w:val="002C140D"/>
    <w:rsid w:val="002C24BA"/>
    <w:rsid w:val="002C253E"/>
    <w:rsid w:val="002C4FC8"/>
    <w:rsid w:val="002C56D1"/>
    <w:rsid w:val="002C6B7E"/>
    <w:rsid w:val="002C7538"/>
    <w:rsid w:val="002D400E"/>
    <w:rsid w:val="002D5A94"/>
    <w:rsid w:val="002D6BCD"/>
    <w:rsid w:val="002E6808"/>
    <w:rsid w:val="002F03B9"/>
    <w:rsid w:val="002F0CAD"/>
    <w:rsid w:val="00303BCC"/>
    <w:rsid w:val="003046D3"/>
    <w:rsid w:val="003130EF"/>
    <w:rsid w:val="00313485"/>
    <w:rsid w:val="0031587C"/>
    <w:rsid w:val="00317DAF"/>
    <w:rsid w:val="003221E1"/>
    <w:rsid w:val="00323E8D"/>
    <w:rsid w:val="003321FF"/>
    <w:rsid w:val="0033262F"/>
    <w:rsid w:val="0033354C"/>
    <w:rsid w:val="00334740"/>
    <w:rsid w:val="00340BA0"/>
    <w:rsid w:val="00340EE6"/>
    <w:rsid w:val="00346FB5"/>
    <w:rsid w:val="003470F6"/>
    <w:rsid w:val="00351CEC"/>
    <w:rsid w:val="003559D2"/>
    <w:rsid w:val="00357EFA"/>
    <w:rsid w:val="00360884"/>
    <w:rsid w:val="0036099A"/>
    <w:rsid w:val="0036431B"/>
    <w:rsid w:val="003657A6"/>
    <w:rsid w:val="00365D5C"/>
    <w:rsid w:val="00373B00"/>
    <w:rsid w:val="003750EA"/>
    <w:rsid w:val="00377742"/>
    <w:rsid w:val="003809F3"/>
    <w:rsid w:val="0038365B"/>
    <w:rsid w:val="00384A1D"/>
    <w:rsid w:val="003935BE"/>
    <w:rsid w:val="00394122"/>
    <w:rsid w:val="003955CD"/>
    <w:rsid w:val="003A2A06"/>
    <w:rsid w:val="003A3FD0"/>
    <w:rsid w:val="003A58CD"/>
    <w:rsid w:val="003A7AF2"/>
    <w:rsid w:val="003B06D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D2E"/>
    <w:rsid w:val="003E23B3"/>
    <w:rsid w:val="003E2471"/>
    <w:rsid w:val="003E7048"/>
    <w:rsid w:val="003F1D3B"/>
    <w:rsid w:val="003F5AC6"/>
    <w:rsid w:val="00402C9A"/>
    <w:rsid w:val="00405711"/>
    <w:rsid w:val="00406119"/>
    <w:rsid w:val="004063EB"/>
    <w:rsid w:val="00406C12"/>
    <w:rsid w:val="00406F5A"/>
    <w:rsid w:val="00411C7D"/>
    <w:rsid w:val="00413FED"/>
    <w:rsid w:val="004179B1"/>
    <w:rsid w:val="0042066A"/>
    <w:rsid w:val="00421132"/>
    <w:rsid w:val="00426095"/>
    <w:rsid w:val="0042764C"/>
    <w:rsid w:val="004320A8"/>
    <w:rsid w:val="00433227"/>
    <w:rsid w:val="004342C7"/>
    <w:rsid w:val="004418D4"/>
    <w:rsid w:val="00443CE6"/>
    <w:rsid w:val="00444F72"/>
    <w:rsid w:val="004502C2"/>
    <w:rsid w:val="004517C6"/>
    <w:rsid w:val="00454EDC"/>
    <w:rsid w:val="00454F38"/>
    <w:rsid w:val="00456A83"/>
    <w:rsid w:val="00460378"/>
    <w:rsid w:val="00460E3F"/>
    <w:rsid w:val="00465B42"/>
    <w:rsid w:val="0046671F"/>
    <w:rsid w:val="00471157"/>
    <w:rsid w:val="00473D13"/>
    <w:rsid w:val="00474FA2"/>
    <w:rsid w:val="0047522E"/>
    <w:rsid w:val="00475921"/>
    <w:rsid w:val="00475EA5"/>
    <w:rsid w:val="004763FD"/>
    <w:rsid w:val="00483E99"/>
    <w:rsid w:val="00487A20"/>
    <w:rsid w:val="00487C8E"/>
    <w:rsid w:val="004904B3"/>
    <w:rsid w:val="00490718"/>
    <w:rsid w:val="00492F0B"/>
    <w:rsid w:val="004965CE"/>
    <w:rsid w:val="004A029F"/>
    <w:rsid w:val="004A1458"/>
    <w:rsid w:val="004A4697"/>
    <w:rsid w:val="004A57BF"/>
    <w:rsid w:val="004B1579"/>
    <w:rsid w:val="004B182F"/>
    <w:rsid w:val="004B2E15"/>
    <w:rsid w:val="004B3B9E"/>
    <w:rsid w:val="004B41E3"/>
    <w:rsid w:val="004B4592"/>
    <w:rsid w:val="004C0B9E"/>
    <w:rsid w:val="004C1981"/>
    <w:rsid w:val="004C1FEE"/>
    <w:rsid w:val="004C48F4"/>
    <w:rsid w:val="004D1047"/>
    <w:rsid w:val="004D52BA"/>
    <w:rsid w:val="004D6256"/>
    <w:rsid w:val="004D629F"/>
    <w:rsid w:val="004D77DF"/>
    <w:rsid w:val="004E0BC8"/>
    <w:rsid w:val="004E7666"/>
    <w:rsid w:val="004F0D10"/>
    <w:rsid w:val="004F1127"/>
    <w:rsid w:val="004F1756"/>
    <w:rsid w:val="004F1AEC"/>
    <w:rsid w:val="004F2B9A"/>
    <w:rsid w:val="004F2D01"/>
    <w:rsid w:val="004F31C5"/>
    <w:rsid w:val="004F655D"/>
    <w:rsid w:val="004F715A"/>
    <w:rsid w:val="004F7524"/>
    <w:rsid w:val="00500E1D"/>
    <w:rsid w:val="00500F15"/>
    <w:rsid w:val="00501FA5"/>
    <w:rsid w:val="00503240"/>
    <w:rsid w:val="00504B7E"/>
    <w:rsid w:val="005077D8"/>
    <w:rsid w:val="005115C0"/>
    <w:rsid w:val="005122C3"/>
    <w:rsid w:val="00512727"/>
    <w:rsid w:val="00513BC4"/>
    <w:rsid w:val="005156B4"/>
    <w:rsid w:val="00516EED"/>
    <w:rsid w:val="005327E7"/>
    <w:rsid w:val="00532B1A"/>
    <w:rsid w:val="00534D57"/>
    <w:rsid w:val="00534E1F"/>
    <w:rsid w:val="00535C7D"/>
    <w:rsid w:val="0053728C"/>
    <w:rsid w:val="0054185C"/>
    <w:rsid w:val="0054193F"/>
    <w:rsid w:val="005458EB"/>
    <w:rsid w:val="00545D99"/>
    <w:rsid w:val="005465DE"/>
    <w:rsid w:val="00547B9B"/>
    <w:rsid w:val="00551661"/>
    <w:rsid w:val="0055236E"/>
    <w:rsid w:val="00554581"/>
    <w:rsid w:val="005600B2"/>
    <w:rsid w:val="005614E5"/>
    <w:rsid w:val="00563972"/>
    <w:rsid w:val="00565226"/>
    <w:rsid w:val="005663D6"/>
    <w:rsid w:val="005719B9"/>
    <w:rsid w:val="00574047"/>
    <w:rsid w:val="005740F4"/>
    <w:rsid w:val="00574904"/>
    <w:rsid w:val="00577E1D"/>
    <w:rsid w:val="005838C8"/>
    <w:rsid w:val="005838DF"/>
    <w:rsid w:val="00590315"/>
    <w:rsid w:val="00590E92"/>
    <w:rsid w:val="00593511"/>
    <w:rsid w:val="005A08C2"/>
    <w:rsid w:val="005A341D"/>
    <w:rsid w:val="005A5DAF"/>
    <w:rsid w:val="005A6108"/>
    <w:rsid w:val="005B229D"/>
    <w:rsid w:val="005B3DC4"/>
    <w:rsid w:val="005B4B5B"/>
    <w:rsid w:val="005B5E86"/>
    <w:rsid w:val="005B6643"/>
    <w:rsid w:val="005C1164"/>
    <w:rsid w:val="005C3797"/>
    <w:rsid w:val="005C4F40"/>
    <w:rsid w:val="005C5DD2"/>
    <w:rsid w:val="005D2EB9"/>
    <w:rsid w:val="005D379B"/>
    <w:rsid w:val="005E0F42"/>
    <w:rsid w:val="005E1629"/>
    <w:rsid w:val="005E2531"/>
    <w:rsid w:val="005E438E"/>
    <w:rsid w:val="005F0A07"/>
    <w:rsid w:val="005F3C85"/>
    <w:rsid w:val="005F5A60"/>
    <w:rsid w:val="00600F57"/>
    <w:rsid w:val="00606FEC"/>
    <w:rsid w:val="00607A01"/>
    <w:rsid w:val="00610D14"/>
    <w:rsid w:val="00614469"/>
    <w:rsid w:val="00616E88"/>
    <w:rsid w:val="00623193"/>
    <w:rsid w:val="00624B54"/>
    <w:rsid w:val="006260DE"/>
    <w:rsid w:val="00626885"/>
    <w:rsid w:val="006276CA"/>
    <w:rsid w:val="0063283E"/>
    <w:rsid w:val="00632D28"/>
    <w:rsid w:val="00637420"/>
    <w:rsid w:val="00642476"/>
    <w:rsid w:val="00642780"/>
    <w:rsid w:val="00642B96"/>
    <w:rsid w:val="006435E7"/>
    <w:rsid w:val="00647130"/>
    <w:rsid w:val="00652A95"/>
    <w:rsid w:val="006544D7"/>
    <w:rsid w:val="00660FD4"/>
    <w:rsid w:val="00661894"/>
    <w:rsid w:val="00663C5F"/>
    <w:rsid w:val="00673454"/>
    <w:rsid w:val="006755D1"/>
    <w:rsid w:val="00676397"/>
    <w:rsid w:val="006800B9"/>
    <w:rsid w:val="0068267B"/>
    <w:rsid w:val="0068332D"/>
    <w:rsid w:val="00684249"/>
    <w:rsid w:val="0068425A"/>
    <w:rsid w:val="00684B04"/>
    <w:rsid w:val="006858CD"/>
    <w:rsid w:val="00686CBC"/>
    <w:rsid w:val="00690797"/>
    <w:rsid w:val="006909B6"/>
    <w:rsid w:val="00690CC4"/>
    <w:rsid w:val="00690F39"/>
    <w:rsid w:val="00692FA9"/>
    <w:rsid w:val="0069380F"/>
    <w:rsid w:val="0069495A"/>
    <w:rsid w:val="00694B99"/>
    <w:rsid w:val="006A0782"/>
    <w:rsid w:val="006A2C23"/>
    <w:rsid w:val="006A475B"/>
    <w:rsid w:val="006A525C"/>
    <w:rsid w:val="006A74D9"/>
    <w:rsid w:val="006B140F"/>
    <w:rsid w:val="006C1F52"/>
    <w:rsid w:val="006C23BF"/>
    <w:rsid w:val="006C3B0B"/>
    <w:rsid w:val="006E4165"/>
    <w:rsid w:val="006E4E3F"/>
    <w:rsid w:val="006F4F11"/>
    <w:rsid w:val="006F5915"/>
    <w:rsid w:val="006F70E2"/>
    <w:rsid w:val="0070397D"/>
    <w:rsid w:val="00704621"/>
    <w:rsid w:val="0070527A"/>
    <w:rsid w:val="00712648"/>
    <w:rsid w:val="00716520"/>
    <w:rsid w:val="00716D6D"/>
    <w:rsid w:val="00727C04"/>
    <w:rsid w:val="00730A0A"/>
    <w:rsid w:val="00732FE9"/>
    <w:rsid w:val="00734163"/>
    <w:rsid w:val="0073419C"/>
    <w:rsid w:val="007341D1"/>
    <w:rsid w:val="00735962"/>
    <w:rsid w:val="00740F61"/>
    <w:rsid w:val="0074370A"/>
    <w:rsid w:val="007467D0"/>
    <w:rsid w:val="0074721C"/>
    <w:rsid w:val="00750B22"/>
    <w:rsid w:val="00750D7D"/>
    <w:rsid w:val="00751DB9"/>
    <w:rsid w:val="007557D1"/>
    <w:rsid w:val="00760A87"/>
    <w:rsid w:val="00763156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86795"/>
    <w:rsid w:val="007906F9"/>
    <w:rsid w:val="00792018"/>
    <w:rsid w:val="00797FCC"/>
    <w:rsid w:val="007A6EE3"/>
    <w:rsid w:val="007B355F"/>
    <w:rsid w:val="007B5194"/>
    <w:rsid w:val="007C085F"/>
    <w:rsid w:val="007C540C"/>
    <w:rsid w:val="007D2651"/>
    <w:rsid w:val="007D459B"/>
    <w:rsid w:val="007E2A8A"/>
    <w:rsid w:val="007E6253"/>
    <w:rsid w:val="007F4CC9"/>
    <w:rsid w:val="00802D7E"/>
    <w:rsid w:val="0081009E"/>
    <w:rsid w:val="00812EF6"/>
    <w:rsid w:val="008148CD"/>
    <w:rsid w:val="00814A52"/>
    <w:rsid w:val="008170C0"/>
    <w:rsid w:val="00820141"/>
    <w:rsid w:val="00820C1C"/>
    <w:rsid w:val="00821B1F"/>
    <w:rsid w:val="00824B38"/>
    <w:rsid w:val="00830415"/>
    <w:rsid w:val="00830A4D"/>
    <w:rsid w:val="00831BAC"/>
    <w:rsid w:val="00832F6F"/>
    <w:rsid w:val="00835647"/>
    <w:rsid w:val="00836E5A"/>
    <w:rsid w:val="00837147"/>
    <w:rsid w:val="00842228"/>
    <w:rsid w:val="008468C2"/>
    <w:rsid w:val="00846C2C"/>
    <w:rsid w:val="00855C2B"/>
    <w:rsid w:val="008571BA"/>
    <w:rsid w:val="0085732D"/>
    <w:rsid w:val="0086194D"/>
    <w:rsid w:val="00862253"/>
    <w:rsid w:val="008626FB"/>
    <w:rsid w:val="00865F75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B1DCE"/>
    <w:rsid w:val="008B2BF6"/>
    <w:rsid w:val="008B45F8"/>
    <w:rsid w:val="008B66B3"/>
    <w:rsid w:val="008C199C"/>
    <w:rsid w:val="008C27E2"/>
    <w:rsid w:val="008D0098"/>
    <w:rsid w:val="008D29F9"/>
    <w:rsid w:val="008D51B8"/>
    <w:rsid w:val="008D65BC"/>
    <w:rsid w:val="008D6DA5"/>
    <w:rsid w:val="008E00F5"/>
    <w:rsid w:val="008E20D3"/>
    <w:rsid w:val="008E6429"/>
    <w:rsid w:val="008F4B89"/>
    <w:rsid w:val="008F4CA4"/>
    <w:rsid w:val="0090026E"/>
    <w:rsid w:val="0090086B"/>
    <w:rsid w:val="00902996"/>
    <w:rsid w:val="00906797"/>
    <w:rsid w:val="009175C1"/>
    <w:rsid w:val="00923B72"/>
    <w:rsid w:val="00931087"/>
    <w:rsid w:val="009312AA"/>
    <w:rsid w:val="00931732"/>
    <w:rsid w:val="009362EC"/>
    <w:rsid w:val="009375BF"/>
    <w:rsid w:val="00944F22"/>
    <w:rsid w:val="009534CA"/>
    <w:rsid w:val="009600E3"/>
    <w:rsid w:val="009605E0"/>
    <w:rsid w:val="00962365"/>
    <w:rsid w:val="009626A2"/>
    <w:rsid w:val="00971E97"/>
    <w:rsid w:val="00977D1F"/>
    <w:rsid w:val="00981DD6"/>
    <w:rsid w:val="00982204"/>
    <w:rsid w:val="0098337C"/>
    <w:rsid w:val="00985E37"/>
    <w:rsid w:val="00986F67"/>
    <w:rsid w:val="00992125"/>
    <w:rsid w:val="00992BB4"/>
    <w:rsid w:val="00997F34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334B"/>
    <w:rsid w:val="009B4842"/>
    <w:rsid w:val="009B4D56"/>
    <w:rsid w:val="009C0F15"/>
    <w:rsid w:val="009C34B4"/>
    <w:rsid w:val="009D0B41"/>
    <w:rsid w:val="009D116B"/>
    <w:rsid w:val="009D246C"/>
    <w:rsid w:val="009D2F62"/>
    <w:rsid w:val="009D35C0"/>
    <w:rsid w:val="009D4765"/>
    <w:rsid w:val="009D6363"/>
    <w:rsid w:val="009E60E2"/>
    <w:rsid w:val="009E6493"/>
    <w:rsid w:val="009E727D"/>
    <w:rsid w:val="00A01806"/>
    <w:rsid w:val="00A04165"/>
    <w:rsid w:val="00A077ED"/>
    <w:rsid w:val="00A120DD"/>
    <w:rsid w:val="00A148A5"/>
    <w:rsid w:val="00A15739"/>
    <w:rsid w:val="00A162CC"/>
    <w:rsid w:val="00A1779A"/>
    <w:rsid w:val="00A230FC"/>
    <w:rsid w:val="00A25BEC"/>
    <w:rsid w:val="00A263D6"/>
    <w:rsid w:val="00A2720D"/>
    <w:rsid w:val="00A30930"/>
    <w:rsid w:val="00A333C5"/>
    <w:rsid w:val="00A33752"/>
    <w:rsid w:val="00A33C51"/>
    <w:rsid w:val="00A34A8C"/>
    <w:rsid w:val="00A3693F"/>
    <w:rsid w:val="00A40C32"/>
    <w:rsid w:val="00A4153D"/>
    <w:rsid w:val="00A44AD9"/>
    <w:rsid w:val="00A466CE"/>
    <w:rsid w:val="00A470D3"/>
    <w:rsid w:val="00A55338"/>
    <w:rsid w:val="00A659F3"/>
    <w:rsid w:val="00A65F50"/>
    <w:rsid w:val="00A66F29"/>
    <w:rsid w:val="00A67341"/>
    <w:rsid w:val="00A7280B"/>
    <w:rsid w:val="00A730D6"/>
    <w:rsid w:val="00A77BF9"/>
    <w:rsid w:val="00A77C60"/>
    <w:rsid w:val="00A8597D"/>
    <w:rsid w:val="00A921E6"/>
    <w:rsid w:val="00A93A8A"/>
    <w:rsid w:val="00A94982"/>
    <w:rsid w:val="00A94A4C"/>
    <w:rsid w:val="00A969BD"/>
    <w:rsid w:val="00AA09B9"/>
    <w:rsid w:val="00AA3248"/>
    <w:rsid w:val="00AA3281"/>
    <w:rsid w:val="00AB004E"/>
    <w:rsid w:val="00AB0658"/>
    <w:rsid w:val="00AB2CB7"/>
    <w:rsid w:val="00AB3417"/>
    <w:rsid w:val="00AB383E"/>
    <w:rsid w:val="00AB597C"/>
    <w:rsid w:val="00AB66B9"/>
    <w:rsid w:val="00AC260F"/>
    <w:rsid w:val="00AC51E1"/>
    <w:rsid w:val="00AC74E1"/>
    <w:rsid w:val="00AC791A"/>
    <w:rsid w:val="00AC7B8F"/>
    <w:rsid w:val="00AD158D"/>
    <w:rsid w:val="00AD2610"/>
    <w:rsid w:val="00AD6A8F"/>
    <w:rsid w:val="00AE1087"/>
    <w:rsid w:val="00AE36D0"/>
    <w:rsid w:val="00AE66B4"/>
    <w:rsid w:val="00AF1B23"/>
    <w:rsid w:val="00AF6A92"/>
    <w:rsid w:val="00B024C1"/>
    <w:rsid w:val="00B0368D"/>
    <w:rsid w:val="00B044A0"/>
    <w:rsid w:val="00B05DF1"/>
    <w:rsid w:val="00B103D9"/>
    <w:rsid w:val="00B1185F"/>
    <w:rsid w:val="00B14EA0"/>
    <w:rsid w:val="00B17A23"/>
    <w:rsid w:val="00B33B3A"/>
    <w:rsid w:val="00B35465"/>
    <w:rsid w:val="00B4703E"/>
    <w:rsid w:val="00B47367"/>
    <w:rsid w:val="00B479A3"/>
    <w:rsid w:val="00B71175"/>
    <w:rsid w:val="00B75F6A"/>
    <w:rsid w:val="00B7740B"/>
    <w:rsid w:val="00B8222C"/>
    <w:rsid w:val="00B825AF"/>
    <w:rsid w:val="00B83D99"/>
    <w:rsid w:val="00B85818"/>
    <w:rsid w:val="00B86111"/>
    <w:rsid w:val="00B90184"/>
    <w:rsid w:val="00B91E0C"/>
    <w:rsid w:val="00B965F7"/>
    <w:rsid w:val="00BA22CD"/>
    <w:rsid w:val="00BA4DC5"/>
    <w:rsid w:val="00BA52B8"/>
    <w:rsid w:val="00BA5669"/>
    <w:rsid w:val="00BA67DA"/>
    <w:rsid w:val="00BB4F86"/>
    <w:rsid w:val="00BB7B34"/>
    <w:rsid w:val="00BC310D"/>
    <w:rsid w:val="00BC51CC"/>
    <w:rsid w:val="00BD3A01"/>
    <w:rsid w:val="00BD5B53"/>
    <w:rsid w:val="00BD7C03"/>
    <w:rsid w:val="00BE1F8E"/>
    <w:rsid w:val="00BE2096"/>
    <w:rsid w:val="00BE5183"/>
    <w:rsid w:val="00BF101B"/>
    <w:rsid w:val="00BF677C"/>
    <w:rsid w:val="00BF7672"/>
    <w:rsid w:val="00C013CB"/>
    <w:rsid w:val="00C01BA3"/>
    <w:rsid w:val="00C05B58"/>
    <w:rsid w:val="00C143F0"/>
    <w:rsid w:val="00C14AD3"/>
    <w:rsid w:val="00C20170"/>
    <w:rsid w:val="00C23B3D"/>
    <w:rsid w:val="00C27DE4"/>
    <w:rsid w:val="00C31147"/>
    <w:rsid w:val="00C3276D"/>
    <w:rsid w:val="00C34BE0"/>
    <w:rsid w:val="00C3794C"/>
    <w:rsid w:val="00C404CA"/>
    <w:rsid w:val="00C417B5"/>
    <w:rsid w:val="00C45D27"/>
    <w:rsid w:val="00C46104"/>
    <w:rsid w:val="00C50586"/>
    <w:rsid w:val="00C51109"/>
    <w:rsid w:val="00C5137C"/>
    <w:rsid w:val="00C52A37"/>
    <w:rsid w:val="00C52C9B"/>
    <w:rsid w:val="00C53AF6"/>
    <w:rsid w:val="00C54CA5"/>
    <w:rsid w:val="00C633D9"/>
    <w:rsid w:val="00C659AA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D1F01"/>
    <w:rsid w:val="00CD4385"/>
    <w:rsid w:val="00CD47B9"/>
    <w:rsid w:val="00CD4842"/>
    <w:rsid w:val="00CD64A2"/>
    <w:rsid w:val="00CD6A37"/>
    <w:rsid w:val="00CE0BD5"/>
    <w:rsid w:val="00CE292D"/>
    <w:rsid w:val="00CE2B79"/>
    <w:rsid w:val="00CE3CBC"/>
    <w:rsid w:val="00CE76F4"/>
    <w:rsid w:val="00CF10EE"/>
    <w:rsid w:val="00CF12BB"/>
    <w:rsid w:val="00CF1984"/>
    <w:rsid w:val="00CF2266"/>
    <w:rsid w:val="00CF2498"/>
    <w:rsid w:val="00CF2FAF"/>
    <w:rsid w:val="00CF5579"/>
    <w:rsid w:val="00CF5CC0"/>
    <w:rsid w:val="00D026A5"/>
    <w:rsid w:val="00D02CD7"/>
    <w:rsid w:val="00D047C8"/>
    <w:rsid w:val="00D1064F"/>
    <w:rsid w:val="00D13F98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835E0"/>
    <w:rsid w:val="00D83BF0"/>
    <w:rsid w:val="00D8639B"/>
    <w:rsid w:val="00D92F5B"/>
    <w:rsid w:val="00D96F04"/>
    <w:rsid w:val="00DA17F3"/>
    <w:rsid w:val="00DA1FC1"/>
    <w:rsid w:val="00DA2C27"/>
    <w:rsid w:val="00DA3780"/>
    <w:rsid w:val="00DA3E59"/>
    <w:rsid w:val="00DA443A"/>
    <w:rsid w:val="00DA6296"/>
    <w:rsid w:val="00DA68B4"/>
    <w:rsid w:val="00DB545D"/>
    <w:rsid w:val="00DB5ADD"/>
    <w:rsid w:val="00DB668C"/>
    <w:rsid w:val="00DC3D5E"/>
    <w:rsid w:val="00DC44B2"/>
    <w:rsid w:val="00DC648C"/>
    <w:rsid w:val="00DD62E0"/>
    <w:rsid w:val="00DD7A1E"/>
    <w:rsid w:val="00DE0D38"/>
    <w:rsid w:val="00DE1E9D"/>
    <w:rsid w:val="00DE39E9"/>
    <w:rsid w:val="00DE3C00"/>
    <w:rsid w:val="00DE67E0"/>
    <w:rsid w:val="00DF46BA"/>
    <w:rsid w:val="00E037A1"/>
    <w:rsid w:val="00E04A06"/>
    <w:rsid w:val="00E06F19"/>
    <w:rsid w:val="00E0706A"/>
    <w:rsid w:val="00E07AF8"/>
    <w:rsid w:val="00E10DBB"/>
    <w:rsid w:val="00E11F23"/>
    <w:rsid w:val="00E1255F"/>
    <w:rsid w:val="00E16779"/>
    <w:rsid w:val="00E16943"/>
    <w:rsid w:val="00E22235"/>
    <w:rsid w:val="00E2520B"/>
    <w:rsid w:val="00E30DA4"/>
    <w:rsid w:val="00E32D62"/>
    <w:rsid w:val="00E37C6A"/>
    <w:rsid w:val="00E40B36"/>
    <w:rsid w:val="00E453D9"/>
    <w:rsid w:val="00E4662D"/>
    <w:rsid w:val="00E473D3"/>
    <w:rsid w:val="00E502BC"/>
    <w:rsid w:val="00E50ABF"/>
    <w:rsid w:val="00E56ED1"/>
    <w:rsid w:val="00E637DC"/>
    <w:rsid w:val="00E64BBB"/>
    <w:rsid w:val="00E65280"/>
    <w:rsid w:val="00E6602F"/>
    <w:rsid w:val="00E66345"/>
    <w:rsid w:val="00E704B3"/>
    <w:rsid w:val="00E71553"/>
    <w:rsid w:val="00E71CEF"/>
    <w:rsid w:val="00E71DEE"/>
    <w:rsid w:val="00E743E9"/>
    <w:rsid w:val="00E750FB"/>
    <w:rsid w:val="00E77291"/>
    <w:rsid w:val="00E905F9"/>
    <w:rsid w:val="00E949E7"/>
    <w:rsid w:val="00E973CE"/>
    <w:rsid w:val="00EA70A0"/>
    <w:rsid w:val="00EB0385"/>
    <w:rsid w:val="00EB3DEE"/>
    <w:rsid w:val="00EB7262"/>
    <w:rsid w:val="00EB7565"/>
    <w:rsid w:val="00EC291B"/>
    <w:rsid w:val="00ED0E17"/>
    <w:rsid w:val="00ED1A4D"/>
    <w:rsid w:val="00ED3209"/>
    <w:rsid w:val="00ED7A24"/>
    <w:rsid w:val="00EE1D71"/>
    <w:rsid w:val="00EE4047"/>
    <w:rsid w:val="00EE45DE"/>
    <w:rsid w:val="00EE506D"/>
    <w:rsid w:val="00EE6137"/>
    <w:rsid w:val="00EE639B"/>
    <w:rsid w:val="00EF0CA0"/>
    <w:rsid w:val="00EF2B89"/>
    <w:rsid w:val="00EF2FE1"/>
    <w:rsid w:val="00EF56E8"/>
    <w:rsid w:val="00EF64E4"/>
    <w:rsid w:val="00F01B8A"/>
    <w:rsid w:val="00F03116"/>
    <w:rsid w:val="00F04AB6"/>
    <w:rsid w:val="00F07CD7"/>
    <w:rsid w:val="00F10A8F"/>
    <w:rsid w:val="00F1300D"/>
    <w:rsid w:val="00F1739B"/>
    <w:rsid w:val="00F17B7D"/>
    <w:rsid w:val="00F240C7"/>
    <w:rsid w:val="00F272AE"/>
    <w:rsid w:val="00F30E91"/>
    <w:rsid w:val="00F31E8B"/>
    <w:rsid w:val="00F360CD"/>
    <w:rsid w:val="00F3788C"/>
    <w:rsid w:val="00F406B9"/>
    <w:rsid w:val="00F40AF9"/>
    <w:rsid w:val="00F4593C"/>
    <w:rsid w:val="00F4652E"/>
    <w:rsid w:val="00F46FBC"/>
    <w:rsid w:val="00F47AA8"/>
    <w:rsid w:val="00F51FD5"/>
    <w:rsid w:val="00F52165"/>
    <w:rsid w:val="00F57268"/>
    <w:rsid w:val="00F57535"/>
    <w:rsid w:val="00F61960"/>
    <w:rsid w:val="00F619A2"/>
    <w:rsid w:val="00F63812"/>
    <w:rsid w:val="00F67000"/>
    <w:rsid w:val="00F67F5F"/>
    <w:rsid w:val="00F72416"/>
    <w:rsid w:val="00F77526"/>
    <w:rsid w:val="00F84C68"/>
    <w:rsid w:val="00F852DA"/>
    <w:rsid w:val="00F8546B"/>
    <w:rsid w:val="00F920D6"/>
    <w:rsid w:val="00F9247E"/>
    <w:rsid w:val="00F95A19"/>
    <w:rsid w:val="00F95C1C"/>
    <w:rsid w:val="00F969A9"/>
    <w:rsid w:val="00FA35C1"/>
    <w:rsid w:val="00FA5785"/>
    <w:rsid w:val="00FA5D79"/>
    <w:rsid w:val="00FB0704"/>
    <w:rsid w:val="00FB2BA8"/>
    <w:rsid w:val="00FB2D33"/>
    <w:rsid w:val="00FC21F9"/>
    <w:rsid w:val="00FC4A20"/>
    <w:rsid w:val="00FE10A5"/>
    <w:rsid w:val="00FE4FE2"/>
    <w:rsid w:val="00FF024F"/>
    <w:rsid w:val="00FF1ADE"/>
    <w:rsid w:val="00FF2FB4"/>
    <w:rsid w:val="00FF3810"/>
    <w:rsid w:val="00FF3E3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99451-062D-4E38-A59B-1884D56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4913010873640797"/>
          <c:w val="0.844961854768154"/>
          <c:h val="0.64002488325322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2294904261747598E-2"/>
                  <c:y val="-0.13703728844239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28292487164939E-3"/>
                  <c:y val="-8.124400398226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74</c:v>
                </c:pt>
                <c:pt idx="1">
                  <c:v>46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8.1684377688083107E-2"/>
                  <c:y val="6.11983803532065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66236016614428"/>
                  <c:y val="-0.3470107247829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81</c:v>
                </c:pt>
                <c:pt idx="1">
                  <c:v>0.6</c:v>
                </c:pt>
                <c:pt idx="2">
                  <c:v>86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36486331777187E-3"/>
          <c:y val="0.7986393202825931"/>
          <c:w val="0.98761867206017662"/>
          <c:h val="0.18298797630533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0317769643343077E-2"/>
                  <c:y val="3.95033150976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708670195489777"/>
                  <c:y val="-0.26013892841708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91</c:v>
                </c:pt>
                <c:pt idx="1">
                  <c:v>9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8099701823"/>
          <c:y val="0.82688424291791107"/>
          <c:w val="0.7977324326466295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3576720145479"/>
          <c:w val="1"/>
          <c:h val="0.583156745406824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explosion val="39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7735422607057838"/>
                  <c:y val="-0.26997039370078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267679209594999E-2"/>
                  <c:y val="4.6928125061923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73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4887644858329E-3"/>
          <c:y val="0.76238866141732287"/>
          <c:w val="0.98742995946997092"/>
          <c:h val="0.17335588713730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484541877459248E-2"/>
          <c:y val="0.14764642052252303"/>
          <c:w val="0.96627318718381117"/>
          <c:h val="0.61736623911410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3"/>
          <c:dPt>
            <c:idx val="0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0876011915036836E-2"/>
                  <c:y val="-0.51164742216410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830500985356627E-2"/>
                  <c:y val="1.151231096112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603038256581555E-2"/>
                  <c:y val="2.5704703578719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Прочие 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46</c:v>
                </c:pt>
                <c:pt idx="1">
                  <c:v>4.8600000000000003</c:v>
                </c:pt>
                <c:pt idx="2">
                  <c:v>7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976980792595274"/>
          <c:w val="0.99559639362111774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4.78</c:v>
                </c:pt>
                <c:pt idx="1">
                  <c:v>47.09</c:v>
                </c:pt>
                <c:pt idx="2">
                  <c:v>0.97</c:v>
                </c:pt>
                <c:pt idx="3">
                  <c:v>2.35</c:v>
                </c:pt>
                <c:pt idx="4">
                  <c:v>2.4</c:v>
                </c:pt>
                <c:pt idx="5">
                  <c:v>2.83</c:v>
                </c:pt>
                <c:pt idx="6">
                  <c:v>25.47</c:v>
                </c:pt>
                <c:pt idx="7">
                  <c:v>4.11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6303752"/>
        <c:axId val="546301792"/>
      </c:barChart>
      <c:catAx>
        <c:axId val="546303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6301792"/>
        <c:crosses val="autoZero"/>
        <c:auto val="1"/>
        <c:lblAlgn val="ctr"/>
        <c:lblOffset val="100"/>
        <c:noMultiLvlLbl val="0"/>
      </c:catAx>
      <c:valAx>
        <c:axId val="54630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630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219707254458E-2"/>
          <c:y val="0.11927780080121564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19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1351500341454183E-2"/>
                  <c:y val="-2.690786020168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258682398242544E-3"/>
                  <c:y val="-1.8076806188700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 в муниципальном образовании «Старогородски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Старогородский сельсовет» Дмитриевского района Курской области на 2017-2019 годы»</c:v>
                </c:pt>
                <c:pt idx="2">
                  <c:v>МП «Обеспечение доступным и комфортным жильем и коммунальны-ми услугами граждан в муниципальном образовании «Старогородский сельсовет» Дмитриев-ского района Курской области на 2017-2019 годы»</c:v>
                </c:pt>
                <c:pt idx="3">
                  <c:v>МП «Развитие муниципальной службы в муниципальном образовании «Старогородски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1.069999999999993</c:v>
                </c:pt>
                <c:pt idx="1">
                  <c:v>11.47</c:v>
                </c:pt>
                <c:pt idx="2">
                  <c:v>7.91</c:v>
                </c:pt>
                <c:pt idx="3">
                  <c:v>9.55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55029341069208448"/>
          <c:w val="0.97273088055004364"/>
          <c:h val="0.427951374499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DEDE-66FC-43FF-867A-1DC8090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5</cp:revision>
  <cp:lastPrinted>2013-05-13T10:02:00Z</cp:lastPrinted>
  <dcterms:created xsi:type="dcterms:W3CDTF">2017-04-13T06:30:00Z</dcterms:created>
  <dcterms:modified xsi:type="dcterms:W3CDTF">2017-07-26T13:19:00Z</dcterms:modified>
</cp:coreProperties>
</file>